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14:paraId="792218D3" w14:textId="77777777" w:rsidTr="00C0194A">
        <w:tc>
          <w:tcPr>
            <w:tcW w:w="9747" w:type="dxa"/>
            <w:gridSpan w:val="6"/>
          </w:tcPr>
          <w:p w14:paraId="1D91B038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C0194A">
        <w:tc>
          <w:tcPr>
            <w:tcW w:w="9747" w:type="dxa"/>
            <w:gridSpan w:val="6"/>
          </w:tcPr>
          <w:p w14:paraId="2C1F57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C0194A">
        <w:tc>
          <w:tcPr>
            <w:tcW w:w="9747" w:type="dxa"/>
            <w:gridSpan w:val="6"/>
          </w:tcPr>
          <w:p w14:paraId="00B7709B" w14:textId="777777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C0194A">
        <w:tc>
          <w:tcPr>
            <w:tcW w:w="9747" w:type="dxa"/>
            <w:gridSpan w:val="6"/>
          </w:tcPr>
          <w:p w14:paraId="58510E62" w14:textId="6F1B0077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C0194A">
        <w:tc>
          <w:tcPr>
            <w:tcW w:w="9747" w:type="dxa"/>
            <w:gridSpan w:val="6"/>
          </w:tcPr>
          <w:p w14:paraId="2E2A7445" w14:textId="5C7778EA"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14:paraId="1D4C515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0374E945" w14:textId="62FF1BF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4667AFB" w:rsidR="00C0194A" w:rsidRPr="000E4F4E" w:rsidRDefault="00456575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C0194A" w14:paraId="1967AC99" w14:textId="77777777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46A48CF" w14:textId="6C77F38E"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97B9B" w14:textId="228C4433" w:rsidR="00C0194A" w:rsidRPr="000E4F4E" w:rsidRDefault="00456575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14:paraId="39552168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14:paraId="11EF52A0" w14:textId="77777777"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5A31B0A7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14:paraId="3F52DC59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C0194A">
        <w:trPr>
          <w:trHeight w:val="680"/>
        </w:trPr>
        <w:tc>
          <w:tcPr>
            <w:tcW w:w="5062" w:type="dxa"/>
            <w:gridSpan w:val="2"/>
            <w:vMerge/>
          </w:tcPr>
          <w:p w14:paraId="5C3D97AB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14:paraId="41F05E2D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3D59C322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C0194A">
        <w:trPr>
          <w:trHeight w:val="340"/>
        </w:trPr>
        <w:tc>
          <w:tcPr>
            <w:tcW w:w="5062" w:type="dxa"/>
            <w:gridSpan w:val="2"/>
            <w:vMerge/>
          </w:tcPr>
          <w:p w14:paraId="06AB9D59" w14:textId="77777777"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14:paraId="00C01FED" w14:textId="77777777"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14:paraId="65956A3D" w14:textId="77777777"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30198745" w14:textId="77777777"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14:paraId="5E673097" w14:textId="77777777"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5795395" w14:textId="77777777" w:rsidR="004844E1" w:rsidRDefault="004844E1"/>
    <w:p w14:paraId="110FE4A8" w14:textId="77777777" w:rsidR="004844E1" w:rsidRDefault="004844E1"/>
    <w:p w14:paraId="3F69101A" w14:textId="77777777" w:rsidR="00A76E18" w:rsidRDefault="00A76E18"/>
    <w:p w14:paraId="3C9B961A" w14:textId="77777777" w:rsidR="00A76E18" w:rsidRDefault="00A76E18"/>
    <w:p w14:paraId="37DA496C" w14:textId="77777777"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7777777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A210D59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C59AF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7615EE" w:rsidR="00E05948" w:rsidRPr="00114450" w:rsidRDefault="00037FFC" w:rsidP="004844E1">
            <w:pPr>
              <w:jc w:val="center"/>
              <w:rPr>
                <w:sz w:val="26"/>
                <w:szCs w:val="26"/>
              </w:rPr>
            </w:pPr>
            <w:r w:rsidRPr="00037FFC">
              <w:rPr>
                <w:b/>
                <w:sz w:val="26"/>
                <w:szCs w:val="26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5A2EE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1E5909" w:rsidR="00D1678A" w:rsidRPr="00BB0414" w:rsidRDefault="00D1678A" w:rsidP="005A2E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B041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56575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4051D9E5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8121708" w14:textId="7BB22DAF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 w14:paraId="590A5011" w14:textId="0A6DEB7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22579B" w:rsidR="00D1678A" w:rsidRPr="00114450" w:rsidRDefault="001607D0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  <w:r w:rsidR="00D1678A"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6BBE604C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114450" w:rsidRDefault="00BC564D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BA5135" w:rsidR="00D1678A" w:rsidRPr="00BB0414" w:rsidRDefault="00456575" w:rsidP="005A2E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274A6BB" w:rsidR="00D1678A" w:rsidRPr="00114450" w:rsidRDefault="00D1678A" w:rsidP="005A2EE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267F2364" w:rsidR="00D1678A" w:rsidRPr="00BB0414" w:rsidRDefault="00D1678A" w:rsidP="005A2EE6">
            <w:pPr>
              <w:rPr>
                <w:sz w:val="26"/>
                <w:szCs w:val="26"/>
              </w:rPr>
            </w:pPr>
            <w:r w:rsidRPr="00BB0414">
              <w:rPr>
                <w:sz w:val="26"/>
                <w:szCs w:val="26"/>
              </w:rPr>
              <w:t>очная</w:t>
            </w:r>
            <w:r w:rsidR="00456575" w:rsidRPr="00BB0414">
              <w:rPr>
                <w:sz w:val="26"/>
                <w:szCs w:val="26"/>
              </w:rPr>
              <w:t xml:space="preserve"> </w:t>
            </w:r>
          </w:p>
        </w:tc>
      </w:tr>
    </w:tbl>
    <w:p w14:paraId="7020B3D4" w14:textId="690C7658" w:rsidR="00C34DD5" w:rsidRDefault="00C34DD5" w:rsidP="00C34DD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учебной </w:t>
      </w:r>
      <w:r>
        <w:rPr>
          <w:rFonts w:eastAsia="Times New Roman"/>
          <w:iCs/>
          <w:sz w:val="24"/>
          <w:szCs w:val="24"/>
        </w:rPr>
        <w:t xml:space="preserve">практики НИР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 протокол № 10 от 25.05.2021 г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C34DD5" w14:paraId="5A67724B" w14:textId="77777777" w:rsidTr="00C34DD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19FCC25" w14:textId="77777777" w:rsidR="00C34DD5" w:rsidRDefault="00C34DD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 w:rsidR="00C34DD5" w14:paraId="733090AD" w14:textId="77777777" w:rsidTr="00C34DD5">
        <w:trPr>
          <w:trHeight w:val="283"/>
        </w:trPr>
        <w:tc>
          <w:tcPr>
            <w:tcW w:w="381" w:type="dxa"/>
            <w:vAlign w:val="center"/>
          </w:tcPr>
          <w:p w14:paraId="4D9892B1" w14:textId="77777777" w:rsidR="00C34DD5" w:rsidRDefault="00C34DD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71407C45" w14:textId="49146B69" w:rsidR="00C34DD5" w:rsidRDefault="00A71C64">
            <w:pPr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</w:t>
            </w:r>
            <w:r w:rsidR="00C34DD5">
              <w:rPr>
                <w:rFonts w:eastAsia="Times New Roman"/>
                <w:iCs/>
                <w:sz w:val="24"/>
                <w:szCs w:val="24"/>
                <w:lang w:eastAsia="en-US"/>
              </w:rPr>
              <w:t>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1EC5974" w14:textId="01AD7357" w:rsidR="00C34DD5" w:rsidRDefault="00C34DD5">
            <w:pPr>
              <w:jc w:val="both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</w:t>
            </w:r>
            <w:r w:rsidR="00A71C64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  <w:tr w:rsidR="00C34DD5" w14:paraId="3D19A76F" w14:textId="77777777" w:rsidTr="00C34DD5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92B3F60" w14:textId="77777777" w:rsidR="00C34DD5" w:rsidRDefault="00C34DD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7B2B0988" w14:textId="406AB7F3" w:rsidR="00C34DD5" w:rsidRDefault="00C34DD5"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</w:t>
            </w:r>
            <w:r w:rsidR="00A71C64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Н.В. Калинина</w:t>
            </w:r>
          </w:p>
        </w:tc>
      </w:tr>
    </w:tbl>
    <w:p w14:paraId="73BEBFDF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14:paraId="194114B9" w14:textId="5B1EAF85" w:rsidR="00982DB0" w:rsidRPr="00F26710" w:rsidRDefault="00982DB0" w:rsidP="00982DB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7FB76321" w:rsidR="0078716A" w:rsidRPr="002C59AF" w:rsidRDefault="00015F97" w:rsidP="005E6E36">
      <w:pPr>
        <w:pStyle w:val="af0"/>
        <w:numPr>
          <w:ilvl w:val="3"/>
          <w:numId w:val="14"/>
        </w:numPr>
        <w:rPr>
          <w:iCs/>
        </w:rPr>
      </w:pPr>
      <w:r w:rsidRPr="002C59AF">
        <w:rPr>
          <w:iCs/>
          <w:sz w:val="24"/>
          <w:szCs w:val="24"/>
        </w:rPr>
        <w:t>у</w:t>
      </w:r>
      <w:r w:rsidR="0078716A" w:rsidRPr="002C59AF">
        <w:rPr>
          <w:iCs/>
          <w:sz w:val="24"/>
          <w:szCs w:val="24"/>
        </w:rPr>
        <w:t>чебная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A00D5BD" w:rsidR="0078716A" w:rsidRPr="002C59AF" w:rsidRDefault="00037FFC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037FFC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ED5D1EC" w:rsidR="0078716A" w:rsidRPr="002C59AF" w:rsidRDefault="000D048E" w:rsidP="005E6E36">
      <w:pPr>
        <w:pStyle w:val="af0"/>
        <w:numPr>
          <w:ilvl w:val="3"/>
          <w:numId w:val="14"/>
        </w:numPr>
        <w:jc w:val="both"/>
        <w:rPr>
          <w:iCs/>
        </w:rPr>
      </w:pPr>
      <w:r w:rsidRPr="002C59AF">
        <w:rPr>
          <w:iCs/>
          <w:sz w:val="24"/>
          <w:szCs w:val="24"/>
        </w:rPr>
        <w:t>с</w:t>
      </w:r>
      <w:r w:rsidR="0078716A" w:rsidRPr="002C59AF">
        <w:rPr>
          <w:iCs/>
          <w:sz w:val="24"/>
          <w:szCs w:val="24"/>
        </w:rPr>
        <w:t>тационарная</w:t>
      </w:r>
      <w:r w:rsidR="00015F97" w:rsidRPr="002C59AF">
        <w:rPr>
          <w:iCs/>
          <w:sz w:val="24"/>
          <w:szCs w:val="24"/>
        </w:rPr>
        <w:t xml:space="preserve"> </w:t>
      </w:r>
    </w:p>
    <w:p w14:paraId="66F4F918" w14:textId="77777777"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14:paraId="2D2C7A14" w14:textId="3D3375A3" w:rsidTr="00287C41">
        <w:trPr>
          <w:trHeight w:val="283"/>
        </w:trPr>
        <w:tc>
          <w:tcPr>
            <w:tcW w:w="1556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287C41" w14:paraId="246C3B52" w14:textId="77777777" w:rsidTr="00287C41">
        <w:trPr>
          <w:trHeight w:val="283"/>
        </w:trPr>
        <w:tc>
          <w:tcPr>
            <w:tcW w:w="1556" w:type="dxa"/>
          </w:tcPr>
          <w:p w14:paraId="189F2335" w14:textId="77777777" w:rsidR="00287C41" w:rsidRPr="00287C41" w:rsidRDefault="00287C41" w:rsidP="0033493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87C41">
              <w:rPr>
                <w:iCs w:val="0"/>
                <w:sz w:val="24"/>
                <w:szCs w:val="24"/>
              </w:rPr>
              <w:t>четвертый</w:t>
            </w:r>
          </w:p>
        </w:tc>
        <w:tc>
          <w:tcPr>
            <w:tcW w:w="4770" w:type="dxa"/>
          </w:tcPr>
          <w:p w14:paraId="2C165523" w14:textId="77777777" w:rsidR="00287C41" w:rsidRPr="00287C41" w:rsidRDefault="00287C41" w:rsidP="0033493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87C41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3194" w:type="dxa"/>
          </w:tcPr>
          <w:p w14:paraId="6FCCF1FC" w14:textId="77777777" w:rsidR="00287C41" w:rsidRPr="00287C41" w:rsidRDefault="00287C41" w:rsidP="0033493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287C41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0287B807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bookmarkStart w:id="10" w:name="_Hlk88571307"/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5CBD1480" w:rsidR="00FC5B19" w:rsidRPr="00196FF0" w:rsidRDefault="004D2395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 w:rsidRPr="004D2395">
        <w:rPr>
          <w:iCs/>
          <w:sz w:val="24"/>
          <w:szCs w:val="24"/>
        </w:rPr>
        <w:t>РИНЦ «</w:t>
      </w:r>
      <w:proofErr w:type="spellStart"/>
      <w:r w:rsidRPr="004D2395">
        <w:rPr>
          <w:iCs/>
          <w:sz w:val="24"/>
          <w:szCs w:val="24"/>
        </w:rPr>
        <w:t>Социоинжиниринг</w:t>
      </w:r>
      <w:proofErr w:type="spellEnd"/>
      <w:r w:rsidRPr="004D2395">
        <w:rPr>
          <w:iCs/>
          <w:sz w:val="24"/>
          <w:szCs w:val="24"/>
        </w:rPr>
        <w:t xml:space="preserve"> будущего» ИСИ</w:t>
      </w:r>
    </w:p>
    <w:p w14:paraId="5CC850D5" w14:textId="2E382775" w:rsidR="00196FF0" w:rsidRPr="004D2395" w:rsidRDefault="00196FF0" w:rsidP="00FC5B19">
      <w:pPr>
        <w:pStyle w:val="af0"/>
        <w:numPr>
          <w:ilvl w:val="5"/>
          <w:numId w:val="14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Кафедра психологи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bookmarkEnd w:id="1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5010CB2" w:rsidR="0081340B" w:rsidRPr="00FC5B19" w:rsidRDefault="00015F97" w:rsidP="004D2395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7FD7F416" w:rsidR="000D048E" w:rsidRPr="009841DF" w:rsidRDefault="0078538C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bookmarkStart w:id="11" w:name="_Hlk88571449"/>
      <w:r w:rsidRPr="0078538C">
        <w:rPr>
          <w:iCs/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9841DF">
        <w:rPr>
          <w:iCs/>
          <w:sz w:val="24"/>
          <w:szCs w:val="24"/>
        </w:rPr>
        <w:t>обязательной части</w:t>
      </w:r>
      <w:r w:rsidR="0080748A" w:rsidRPr="009841DF">
        <w:rPr>
          <w:iCs/>
          <w:sz w:val="24"/>
          <w:szCs w:val="24"/>
        </w:rPr>
        <w:t>.</w:t>
      </w:r>
    </w:p>
    <w:bookmarkEnd w:id="11"/>
    <w:p w14:paraId="6650D4E1" w14:textId="68DE45DA" w:rsidR="008C0DFD" w:rsidRPr="009841DF" w:rsidRDefault="008C0DFD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9841DF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9841DF">
        <w:rPr>
          <w:iCs/>
          <w:sz w:val="24"/>
          <w:szCs w:val="24"/>
        </w:rPr>
        <w:t xml:space="preserve">предшествующих </w:t>
      </w:r>
      <w:r w:rsidRPr="009841DF">
        <w:rPr>
          <w:iCs/>
          <w:sz w:val="24"/>
          <w:szCs w:val="24"/>
        </w:rPr>
        <w:t>практик:</w:t>
      </w:r>
    </w:p>
    <w:p w14:paraId="03FD600A" w14:textId="4E4A0A76" w:rsidR="0078538C" w:rsidRDefault="0078538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</w:t>
      </w:r>
    </w:p>
    <w:p w14:paraId="5FF6D9B4" w14:textId="372E3D95" w:rsidR="001C50B0" w:rsidRPr="003E3682" w:rsidRDefault="001C50B0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Общая психология</w:t>
      </w:r>
    </w:p>
    <w:p w14:paraId="2394C5A1" w14:textId="09803D84" w:rsidR="001C50B0" w:rsidRDefault="001C50B0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Общепсихологический практикум</w:t>
      </w:r>
    </w:p>
    <w:p w14:paraId="17C4B2F8" w14:textId="26EA18CE" w:rsidR="0078538C" w:rsidRDefault="0078538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психологии</w:t>
      </w:r>
    </w:p>
    <w:p w14:paraId="7DC65087" w14:textId="11EE23BD" w:rsidR="0078538C" w:rsidRDefault="0078538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сихофизиология с основами нейропсихологии</w:t>
      </w:r>
    </w:p>
    <w:p w14:paraId="77DDB9B0" w14:textId="69DF35A9" w:rsidR="0078538C" w:rsidRDefault="0078538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сновы самопознания и саморазвития</w:t>
      </w:r>
    </w:p>
    <w:p w14:paraId="331A85E9" w14:textId="1EE26D43" w:rsidR="0078538C" w:rsidRDefault="0078538C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спериментальная психология</w:t>
      </w:r>
    </w:p>
    <w:p w14:paraId="6F866B58" w14:textId="76B35A03" w:rsidR="00316973" w:rsidRPr="003E3682" w:rsidRDefault="00316973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16973">
        <w:rPr>
          <w:iCs/>
          <w:sz w:val="24"/>
          <w:szCs w:val="24"/>
        </w:rPr>
        <w:t>Основы психологических исследований и проектной деятельности</w:t>
      </w:r>
    </w:p>
    <w:p w14:paraId="7088BE34" w14:textId="0084C9B6" w:rsidR="003E3682" w:rsidRPr="003E3682" w:rsidRDefault="003E3682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E3682">
        <w:rPr>
          <w:iCs/>
          <w:sz w:val="24"/>
          <w:szCs w:val="24"/>
        </w:rPr>
        <w:t>Профессиональная этика</w:t>
      </w:r>
    </w:p>
    <w:p w14:paraId="72D47D68" w14:textId="25B974A0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316973">
        <w:rPr>
          <w:iCs/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</w:t>
      </w:r>
      <w:r w:rsidR="00316973">
        <w:rPr>
          <w:sz w:val="24"/>
          <w:szCs w:val="24"/>
        </w:rPr>
        <w:t>(</w:t>
      </w:r>
      <w:r w:rsidR="00316973" w:rsidRPr="00316973">
        <w:rPr>
          <w:sz w:val="24"/>
          <w:szCs w:val="24"/>
        </w:rPr>
        <w:t>Производственная практика. Научно-исследовательская (квалификационная) практика</w:t>
      </w:r>
      <w:r w:rsidR="00316973">
        <w:rPr>
          <w:sz w:val="24"/>
          <w:szCs w:val="24"/>
        </w:rPr>
        <w:t>)</w:t>
      </w:r>
      <w:r w:rsidR="009841DF">
        <w:rPr>
          <w:sz w:val="24"/>
          <w:szCs w:val="24"/>
        </w:rPr>
        <w:t>,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 xml:space="preserve">выполнении </w:t>
      </w:r>
      <w:r w:rsidR="00316973">
        <w:rPr>
          <w:sz w:val="24"/>
          <w:szCs w:val="24"/>
        </w:rPr>
        <w:t xml:space="preserve">курсовых работ </w:t>
      </w:r>
      <w:r w:rsidR="009841DF">
        <w:rPr>
          <w:sz w:val="24"/>
          <w:szCs w:val="24"/>
        </w:rPr>
        <w:t xml:space="preserve">по дисциплинам «Общая психология», «Социальная психология», «Психодиагностика» </w:t>
      </w:r>
      <w:r w:rsidR="00316973">
        <w:rPr>
          <w:sz w:val="24"/>
          <w:szCs w:val="24"/>
        </w:rPr>
        <w:t xml:space="preserve">и </w:t>
      </w:r>
      <w:r w:rsidRPr="00AB2334">
        <w:rPr>
          <w:sz w:val="24"/>
          <w:szCs w:val="24"/>
        </w:rPr>
        <w:t>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39671D83" w:rsidR="00571750" w:rsidRPr="00AB2334" w:rsidRDefault="00571750" w:rsidP="004837D1">
      <w:pPr>
        <w:pStyle w:val="2"/>
      </w:pPr>
      <w:bookmarkStart w:id="12" w:name="_Hlk88584647"/>
      <w:r w:rsidRPr="00AB2334">
        <w:t xml:space="preserve">Цель </w:t>
      </w:r>
      <w:r w:rsidRPr="002C59AF">
        <w:rPr>
          <w:iCs w:val="0"/>
        </w:rPr>
        <w:t xml:space="preserve">учебной </w:t>
      </w:r>
      <w:r w:rsidRPr="00AB2334">
        <w:t>практики:</w:t>
      </w:r>
    </w:p>
    <w:p w14:paraId="153EB334" w14:textId="797A2026" w:rsidR="003E3682" w:rsidRPr="00C72F26" w:rsidRDefault="003E3682" w:rsidP="003E3682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3" w:name="_Hlk88571482"/>
      <w:r w:rsidRPr="00C72F26">
        <w:rPr>
          <w:iCs/>
          <w:sz w:val="24"/>
          <w:szCs w:val="24"/>
        </w:rPr>
        <w:t xml:space="preserve">закрепление теоретических знаний, полученных при изучении обязательных дисциплин формирование общепрофессиональных компетенций, получение первичных умений и навыков </w:t>
      </w:r>
      <w:r w:rsidR="00E22396" w:rsidRPr="00C72F26">
        <w:rPr>
          <w:iCs/>
          <w:sz w:val="24"/>
          <w:szCs w:val="24"/>
        </w:rPr>
        <w:t xml:space="preserve">в области </w:t>
      </w:r>
      <w:r w:rsidR="009841DF">
        <w:rPr>
          <w:iCs/>
          <w:sz w:val="24"/>
          <w:szCs w:val="24"/>
        </w:rPr>
        <w:t>организации и проведения научно-исследовательской работы в области психологии</w:t>
      </w:r>
    </w:p>
    <w:p w14:paraId="33156F00" w14:textId="573F2484" w:rsidR="00571750" w:rsidRPr="004703AE" w:rsidRDefault="00571750" w:rsidP="004837D1">
      <w:pPr>
        <w:pStyle w:val="2"/>
      </w:pPr>
      <w:bookmarkStart w:id="14" w:name="_Hlk88571533"/>
      <w:bookmarkEnd w:id="13"/>
      <w:r w:rsidRPr="009979C3">
        <w:t>Задачи</w:t>
      </w:r>
      <w:r w:rsidR="009979C3" w:rsidRPr="009979C3">
        <w:t xml:space="preserve"> учебной практики:</w:t>
      </w:r>
    </w:p>
    <w:p w14:paraId="57A2289D" w14:textId="77777777" w:rsidR="00185C2A" w:rsidRPr="00185C2A" w:rsidRDefault="00E22396" w:rsidP="00185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C72F26">
        <w:rPr>
          <w:iCs/>
          <w:sz w:val="24"/>
          <w:szCs w:val="24"/>
        </w:rPr>
        <w:t xml:space="preserve">- </w:t>
      </w:r>
      <w:r w:rsidR="00185C2A" w:rsidRPr="00185C2A">
        <w:rPr>
          <w:iCs/>
          <w:sz w:val="24"/>
          <w:szCs w:val="24"/>
        </w:rPr>
        <w:t>формирования умений использовать современные методы сбора информации, библиографического поиска, анализа литературы по конкретной психологической проблеме, обработки и интерпретации полученных эмпирических данных, владение современными методами исследований;</w:t>
      </w:r>
    </w:p>
    <w:p w14:paraId="02FCEF19" w14:textId="77777777" w:rsidR="00185C2A" w:rsidRPr="00185C2A" w:rsidRDefault="00185C2A" w:rsidP="00185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t>- выработка практических навыков постановки исследовательской задачи в рамках решения конкретной практической проблемы, планирования исследования по конкретной теме, подбора методик сбора эмпирической информации;</w:t>
      </w:r>
    </w:p>
    <w:p w14:paraId="2A88D3B2" w14:textId="3C6D4050" w:rsidR="00185C2A" w:rsidRDefault="00185C2A" w:rsidP="00185C2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85C2A">
        <w:rPr>
          <w:iCs/>
          <w:sz w:val="24"/>
          <w:szCs w:val="24"/>
        </w:rPr>
        <w:t>- приобретение практических навыков самостоятельного сбора эмпирической информации по конкретной теме, ее обработки и интерпретации.</w:t>
      </w:r>
    </w:p>
    <w:bookmarkEnd w:id="12"/>
    <w:p w14:paraId="01E68B07" w14:textId="7D6ADFCE" w:rsidR="00E22396" w:rsidRPr="00C72F26" w:rsidRDefault="00E22396" w:rsidP="00E2239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4"/>
    <w:p w14:paraId="0D87C25A" w14:textId="42B267D5" w:rsidR="008A72A9" w:rsidRPr="00EA6D9A" w:rsidRDefault="00CF34B4" w:rsidP="00EA6D9A">
      <w:pPr>
        <w:pStyle w:val="1"/>
        <w:rPr>
          <w:i/>
        </w:rPr>
      </w:pPr>
      <w:r>
        <w:t>Ф</w:t>
      </w:r>
      <w:r w:rsidR="00100682">
        <w:t>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C68BC9D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91892A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BECC4F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23DC1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4190C603" w:rsidR="00831847" w:rsidRPr="00E32A72" w:rsidRDefault="00656F87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bookmarkStart w:id="15" w:name="_Hlk88581061"/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EC0D1D">
              <w:rPr>
                <w:rFonts w:eastAsiaTheme="minorHAnsi"/>
                <w:iCs/>
                <w:color w:val="000000"/>
                <w:lang w:eastAsia="en-US"/>
              </w:rPr>
              <w:t>У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E344" w14:textId="2EC62470" w:rsidR="00D360C3" w:rsidRDefault="0083184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</w:t>
            </w:r>
            <w:r w:rsidR="00D360C3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К-1</w:t>
            </w:r>
            <w:r w:rsidR="00D360C3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.1</w:t>
            </w:r>
          </w:p>
          <w:p w14:paraId="7DBA5203" w14:textId="4822CF98" w:rsidR="00523DC1" w:rsidRPr="00E32A72" w:rsidRDefault="00831847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831847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1CE05" w14:textId="6EF02148" w:rsidR="00B3243C" w:rsidRDefault="00656F87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DA3520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Устанавливает связи и отношения между различным содержанием информации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по конкретной психологической проблеме, на основе использования различных методов поиска информации, ее системного и критического анализа;</w:t>
            </w:r>
          </w:p>
          <w:p w14:paraId="59611C3D" w14:textId="77777777" w:rsidR="00656F87" w:rsidRDefault="00656F87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 Планирует возможные варианты решения психологической проблемы</w:t>
            </w:r>
            <w:r w:rsidR="00DA3520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 с оценкой их достоинств и недостатков</w:t>
            </w:r>
          </w:p>
          <w:p w14:paraId="31A46FB5" w14:textId="3C8B1CCA" w:rsidR="00DA3520" w:rsidRPr="00B3243C" w:rsidRDefault="00DA3520" w:rsidP="00E32A7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Оценивает предлагаемые варианты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решения проблем с мировоззренческих и нравственных позиций </w:t>
            </w:r>
          </w:p>
        </w:tc>
      </w:tr>
      <w:tr w:rsidR="00523DC1" w:rsidRPr="00F31E81" w14:paraId="5A6D12F2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CDF7" w14:textId="77777777" w:rsidR="00523DC1" w:rsidRDefault="00D360C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.</w:t>
            </w:r>
          </w:p>
          <w:p w14:paraId="347C8C4F" w14:textId="73DF2313" w:rsidR="00D360C3" w:rsidRPr="00E32A72" w:rsidRDefault="00D360C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ланирование возможных </w:t>
            </w: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вариантов решения поставленной задачи, оценка их достоинств и недостатков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523DC1" w:rsidRPr="00F31E81" w14:paraId="4F238B07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34F8D" w14:textId="77777777" w:rsidR="00523DC1" w:rsidRPr="00E32A72" w:rsidRDefault="00523DC1" w:rsidP="001420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8BCF" w14:textId="77777777" w:rsidR="00523DC1" w:rsidRDefault="00D360C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.</w:t>
            </w:r>
          </w:p>
          <w:p w14:paraId="0A4F8ED2" w14:textId="7947ECD0" w:rsidR="00D360C3" w:rsidRDefault="00D360C3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26C36A" w14:textId="77777777" w:rsidR="00523DC1" w:rsidRPr="00E32A72" w:rsidRDefault="00523DC1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E32A72" w:rsidRPr="00F31E81" w14:paraId="683E098A" w14:textId="2014DBB8" w:rsidTr="00AA4318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317DD8" w14:textId="77777777" w:rsidR="00523DC1" w:rsidRDefault="00D360C3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183A3A11" w14:textId="1252FE36" w:rsidR="00D360C3" w:rsidRPr="00E32A72" w:rsidRDefault="00D360C3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D2FC" w14:textId="77777777" w:rsidR="00523DC1" w:rsidRDefault="00D360C3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УК-2.1.</w:t>
            </w:r>
          </w:p>
          <w:p w14:paraId="7D36F274" w14:textId="2CA34B41" w:rsidR="00D360C3" w:rsidRPr="00E32A72" w:rsidRDefault="00D360C3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D360C3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77B416" w14:textId="75F0633E" w:rsidR="00831847" w:rsidRDefault="00B3243C" w:rsidP="0083184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="00DA3520">
              <w:rPr>
                <w:iCs/>
                <w:sz w:val="22"/>
                <w:szCs w:val="22"/>
              </w:rPr>
              <w:t>Ставит цель и определяет круг задач для решения интересующей психологической проблемы, намечает ожидаемые результаты</w:t>
            </w:r>
            <w:r w:rsidR="00521A5A">
              <w:rPr>
                <w:iCs/>
                <w:sz w:val="22"/>
                <w:szCs w:val="22"/>
              </w:rPr>
              <w:t xml:space="preserve"> с опорой на нормативно-правовые документы в сфере деятельности психолога</w:t>
            </w:r>
          </w:p>
          <w:p w14:paraId="221C421A" w14:textId="57338B1F" w:rsidR="00521A5A" w:rsidRDefault="00521A5A" w:rsidP="0083184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ценивает перспективность решения поставленных задач в рамках своей ответственности, выделяет формы контроля способов их решения</w:t>
            </w:r>
          </w:p>
          <w:p w14:paraId="6F6CFC13" w14:textId="3F8FE4EF" w:rsidR="00521A5A" w:rsidRDefault="00521A5A" w:rsidP="0083184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Выделяет и оценивает имеющиеся ресурсы для решения задач, выделяет ограничения</w:t>
            </w:r>
          </w:p>
          <w:p w14:paraId="6C5668E3" w14:textId="0B7AE3BA" w:rsidR="00DA3520" w:rsidRPr="00E32A72" w:rsidRDefault="00DA3520" w:rsidP="00831847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</w:p>
          <w:p w14:paraId="40005808" w14:textId="69363FA2" w:rsidR="0008216E" w:rsidRPr="00E32A72" w:rsidRDefault="0008216E" w:rsidP="00B3243C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iCs/>
                <w:sz w:val="22"/>
                <w:szCs w:val="22"/>
              </w:rPr>
            </w:pPr>
          </w:p>
        </w:tc>
      </w:tr>
      <w:tr w:rsidR="00E32A72" w:rsidRPr="00F31E81" w14:paraId="694405D6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E32A72" w:rsidRPr="00E32A72" w:rsidRDefault="00E32A7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F07E" w14:textId="77777777" w:rsidR="00523DC1" w:rsidRDefault="00D360C3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.</w:t>
            </w:r>
          </w:p>
          <w:p w14:paraId="3F5CF9CD" w14:textId="7BA30C14" w:rsidR="00D360C3" w:rsidRPr="00E32A72" w:rsidRDefault="00D360C3" w:rsidP="00A753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60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80117" w14:textId="77777777" w:rsidR="00E32A72" w:rsidRPr="00E32A72" w:rsidRDefault="00E32A7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D360C3" w:rsidRPr="00F31E81" w14:paraId="3CA557D7" w14:textId="6FD40973" w:rsidTr="00845B69">
        <w:trPr>
          <w:trHeight w:val="188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DCC8" w14:textId="77777777" w:rsidR="00D360C3" w:rsidRPr="00E32A72" w:rsidRDefault="00D360C3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CD986" w14:textId="77777777" w:rsidR="00D360C3" w:rsidRDefault="00D360C3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УК-2.3.</w:t>
            </w:r>
          </w:p>
          <w:p w14:paraId="03999850" w14:textId="3DBBB1F9" w:rsidR="00D360C3" w:rsidRPr="00E32A72" w:rsidRDefault="00D360C3" w:rsidP="002F49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D360C3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4DF3F" w14:textId="77777777" w:rsidR="00D360C3" w:rsidRPr="00E32A72" w:rsidRDefault="00D360C3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28A02C5E" w14:textId="7C728401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7FB8C" w14:textId="77777777" w:rsidR="006D48C1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2E27B8C9" w14:textId="7909C464" w:rsidR="006D48C1" w:rsidRPr="00E32A72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  <w:r w:rsidRPr="00D360C3">
              <w:rPr>
                <w:iCs/>
                <w:sz w:val="22"/>
                <w:szCs w:val="22"/>
              </w:rPr>
              <w:t xml:space="preserve">Способен осуществлять научное исследование в сфере профессиональной </w:t>
            </w:r>
            <w:r w:rsidRPr="00D360C3">
              <w:rPr>
                <w:iCs/>
                <w:sz w:val="22"/>
                <w:szCs w:val="22"/>
              </w:rPr>
              <w:lastRenderedPageBreak/>
              <w:t>деятельности на основе современной метод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ECEA" w14:textId="77777777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ИД-ОПК-1.1.</w:t>
            </w:r>
          </w:p>
          <w:p w14:paraId="44E8BD27" w14:textId="55D2F55D" w:rsidR="006D48C1" w:rsidRPr="00E32A72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Постановка научно-исследовательских задач в области профессиональной деятельности с использованием </w:t>
            </w: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теоретических знан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A940" w14:textId="77777777" w:rsidR="006D48C1" w:rsidRDefault="00521A5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-Ставит научно-исследовательские задачи по решению конкретной психологической проблемы на основе теоретических знаний</w:t>
            </w:r>
          </w:p>
          <w:p w14:paraId="6B47F8A0" w14:textId="77777777" w:rsidR="00521A5A" w:rsidRDefault="00521A5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Подбирает, анализирует психологическую литературу по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конкретной проблеме, делает реферативный обзор, определяет психологические понятия, описывает факты и явления</w:t>
            </w:r>
          </w:p>
          <w:p w14:paraId="2FAD5B9C" w14:textId="2A7739ED" w:rsidR="00521A5A" w:rsidRPr="00E32A72" w:rsidRDefault="00521A5A" w:rsidP="001A270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 </w:t>
            </w:r>
            <w:r w:rsidR="00DD053B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Выдвигает гипотезы, разрабатывает программу научного исследования, направленного на решение конкретной психологической проблемы с опорой на современную методологию</w:t>
            </w:r>
          </w:p>
        </w:tc>
      </w:tr>
      <w:tr w:rsidR="006D48C1" w:rsidRPr="00F31E81" w14:paraId="703CC51B" w14:textId="20B71551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6D48C1" w:rsidRPr="00E32A72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6B0E" w14:textId="77777777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2.</w:t>
            </w:r>
          </w:p>
          <w:p w14:paraId="68B21442" w14:textId="6BDFEB2C" w:rsidR="006D48C1" w:rsidRPr="00E32A72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Анализ психологических явлений с использованием современной литературы и источников информац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02449" w14:textId="77777777" w:rsidR="006D48C1" w:rsidRPr="00E32A72" w:rsidRDefault="006D48C1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673121EF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C3A00" w14:textId="77777777" w:rsidR="006D48C1" w:rsidRPr="00E32A72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EF" w14:textId="77777777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1.3.</w:t>
            </w:r>
          </w:p>
          <w:p w14:paraId="796A0C6E" w14:textId="102DFF3A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азработка и реализация программы научного исследования на основе современной методологи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BD0AB" w14:textId="77777777" w:rsidR="006D48C1" w:rsidRPr="00E32A72" w:rsidRDefault="006D48C1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2F87700E" w14:textId="77777777" w:rsidTr="00E32A72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36BA42" w14:textId="77777777" w:rsidR="006D48C1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5393B649" w14:textId="0AE9B361" w:rsidR="006D48C1" w:rsidRPr="00E32A72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  <w:r w:rsidRPr="006D48C1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243" w14:textId="77777777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1.</w:t>
            </w:r>
          </w:p>
          <w:p w14:paraId="64C4F40C" w14:textId="1EC2D11F" w:rsidR="006D48C1" w:rsidRPr="00E32A72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ыбор теоретико-методологических оснований для подбора методов, анализа и интерпретации эмпиричес</w:t>
            </w: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к</w:t>
            </w: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х данных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7FCC0FB" w14:textId="77777777" w:rsidR="006D48C1" w:rsidRDefault="00DD053B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DD053B">
              <w:rPr>
                <w:bCs/>
                <w:iCs/>
                <w:sz w:val="22"/>
                <w:szCs w:val="22"/>
              </w:rPr>
              <w:t xml:space="preserve">Определяет </w:t>
            </w:r>
            <w:r>
              <w:rPr>
                <w:bCs/>
                <w:iCs/>
                <w:sz w:val="22"/>
                <w:szCs w:val="22"/>
              </w:rPr>
              <w:t>основания для подбора методов исследования по выбранной психологической проблеме</w:t>
            </w:r>
          </w:p>
          <w:p w14:paraId="5466694F" w14:textId="6FC4FF16" w:rsidR="008D1B9D" w:rsidRDefault="008D1B9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 w:rsidRPr="008D1B9D">
              <w:rPr>
                <w:bCs/>
                <w:iCs/>
                <w:sz w:val="22"/>
                <w:szCs w:val="22"/>
              </w:rPr>
              <w:t>Подбирает методы сбора эмпирических данных, обработки и анализа</w:t>
            </w:r>
            <w:r>
              <w:rPr>
                <w:bCs/>
                <w:iCs/>
                <w:sz w:val="22"/>
                <w:szCs w:val="22"/>
              </w:rPr>
              <w:t xml:space="preserve"> в соответствии с поставленной задачей</w:t>
            </w:r>
          </w:p>
          <w:p w14:paraId="737AE022" w14:textId="3AEB4C82" w:rsidR="008D1B9D" w:rsidRDefault="008D1B9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Собирает эмпирические данные, обрабатывает и анализирует с использованием методов математической статистики</w:t>
            </w:r>
          </w:p>
          <w:p w14:paraId="6FE2DA20" w14:textId="29CE5D02" w:rsidR="008D1B9D" w:rsidRPr="008D1B9D" w:rsidRDefault="008D1B9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</w:rPr>
              <w:t>Формулирует выводы на основе анализа полученных эмпирических данных</w:t>
            </w:r>
          </w:p>
          <w:p w14:paraId="72D34EEB" w14:textId="1BB6F1C9" w:rsidR="008D1B9D" w:rsidRPr="00E32A72" w:rsidRDefault="008D1B9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67994E6C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574E9" w14:textId="77777777" w:rsidR="006D48C1" w:rsidRDefault="006D48C1" w:rsidP="005A2EE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446" w14:textId="77777777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2.</w:t>
            </w:r>
          </w:p>
          <w:p w14:paraId="36A2F094" w14:textId="331B82BF" w:rsidR="006D48C1" w:rsidRDefault="006D48C1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бор и применение методов сбора и анализа данных в соответствии с поставленной задаче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420C1" w14:textId="77777777" w:rsidR="006D48C1" w:rsidRPr="00E32A72" w:rsidRDefault="006D48C1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20A4B4D5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DE65C" w14:textId="77777777" w:rsidR="006D48C1" w:rsidRDefault="006D48C1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937" w14:textId="77777777" w:rsidR="006D48C1" w:rsidRDefault="006D48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3.</w:t>
            </w:r>
          </w:p>
          <w:p w14:paraId="0A9B5C33" w14:textId="6A454FA6" w:rsidR="006D48C1" w:rsidRDefault="006D48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Оценка достоверности эмпирических данных с помощью статистических метод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2CBEE9" w14:textId="77777777" w:rsidR="006D48C1" w:rsidRPr="00E32A72" w:rsidRDefault="006D48C1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6D48C1" w:rsidRPr="00F31E81" w14:paraId="026402EE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06342" w14:textId="77777777" w:rsidR="006D48C1" w:rsidRDefault="006D48C1" w:rsidP="00E32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D9DE" w14:textId="77777777" w:rsidR="006D48C1" w:rsidRDefault="006D48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ОПК-2.4.</w:t>
            </w:r>
          </w:p>
          <w:p w14:paraId="042C9B7E" w14:textId="372C590A" w:rsidR="006D48C1" w:rsidRDefault="006D48C1" w:rsidP="00E32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6D48C1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Формулирование и обоснование выводов по результатам иссле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5F34F" w14:textId="77777777" w:rsidR="006D48C1" w:rsidRPr="00E32A72" w:rsidRDefault="006D48C1" w:rsidP="00E32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C06091" w:rsidRPr="00F31E81" w14:paraId="472D5D2D" w14:textId="77777777" w:rsidTr="00656F87">
        <w:trPr>
          <w:trHeight w:val="1612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B18924" w14:textId="77777777" w:rsidR="00C06091" w:rsidRDefault="00C06091" w:rsidP="0083184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ОПК-3</w:t>
            </w:r>
          </w:p>
          <w:p w14:paraId="499BD25E" w14:textId="4E87DC17" w:rsidR="00C06091" w:rsidRDefault="00C06091" w:rsidP="00831847">
            <w:pPr>
              <w:pStyle w:val="pboth"/>
              <w:rPr>
                <w:iCs/>
                <w:sz w:val="22"/>
                <w:szCs w:val="22"/>
              </w:rPr>
            </w:pPr>
            <w:r w:rsidRPr="00523DC1">
              <w:rPr>
                <w:rFonts w:eastAsiaTheme="minorHAnsi"/>
                <w:iCs/>
                <w:color w:val="000000"/>
                <w:lang w:eastAsia="en-US"/>
              </w:rPr>
              <w:t xml:space="preserve"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</w:t>
            </w:r>
            <w:r w:rsidRPr="00523DC1">
              <w:rPr>
                <w:rFonts w:eastAsiaTheme="minorHAnsi"/>
                <w:iCs/>
                <w:color w:val="000000"/>
                <w:lang w:eastAsia="en-US"/>
              </w:rPr>
              <w:lastRenderedPageBreak/>
              <w:t>практики</w:t>
            </w:r>
          </w:p>
          <w:p w14:paraId="1C99BC25" w14:textId="7DE72B7A" w:rsidR="00C06091" w:rsidRDefault="00C06091" w:rsidP="00831847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F2C3" w14:textId="77777777" w:rsidR="00C06091" w:rsidRDefault="00C06091" w:rsidP="0083184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lastRenderedPageBreak/>
              <w:t>ИД-ОПК-3.1.</w:t>
            </w:r>
          </w:p>
          <w:p w14:paraId="50D39974" w14:textId="361CFE07" w:rsidR="00C06091" w:rsidRDefault="00C06091" w:rsidP="008318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Подбор наде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4A2E8F" w14:textId="77777777" w:rsidR="00C06091" w:rsidRDefault="00C06091" w:rsidP="0083184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Выделяет задачи по проведению психодиагностического обследования</w:t>
            </w:r>
          </w:p>
          <w:p w14:paraId="65E8D985" w14:textId="77777777" w:rsidR="00C06091" w:rsidRPr="00B3243C" w:rsidRDefault="00C06091" w:rsidP="0083184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Осуществляет подбор психодиагностических методик с учетом задачи и контингента </w:t>
            </w:r>
          </w:p>
          <w:p w14:paraId="30EDBEA6" w14:textId="77777777" w:rsidR="00C06091" w:rsidRDefault="00C06091" w:rsidP="0083184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Использует современные средства (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google</w:t>
            </w: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формы, профессиональные информационные ресурсы,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Excel</w:t>
            </w: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,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val="en-US" w:eastAsia="en-US"/>
              </w:rPr>
              <w:t>Statistic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) для сбора данных и их обработки</w:t>
            </w:r>
          </w:p>
          <w:p w14:paraId="2BB7BF65" w14:textId="77777777" w:rsidR="00C06091" w:rsidRDefault="00C06091" w:rsidP="0083184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B3243C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Анализирует данные</w:t>
            </w:r>
          </w:p>
          <w:p w14:paraId="43365E68" w14:textId="77777777" w:rsidR="00C06091" w:rsidRDefault="00C06091" w:rsidP="00831847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- Составляет психологическое заключение по результатам психодиагностического обследования</w:t>
            </w:r>
          </w:p>
          <w:p w14:paraId="60B2D1F4" w14:textId="6510BF4D" w:rsidR="00C06091" w:rsidRPr="00E32A72" w:rsidRDefault="00C06091" w:rsidP="00656F8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 xml:space="preserve">-Соблюдает принципы профессиональной этики при </w:t>
            </w:r>
            <w:r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lastRenderedPageBreak/>
              <w:t>организации психодиагностического обследования</w:t>
            </w:r>
          </w:p>
        </w:tc>
      </w:tr>
      <w:bookmarkEnd w:id="15"/>
      <w:tr w:rsidR="00C06091" w:rsidRPr="00F31E81" w14:paraId="3AAC6F74" w14:textId="77777777" w:rsidTr="00E32A72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390AE" w14:textId="77777777" w:rsidR="00C06091" w:rsidRDefault="00C06091" w:rsidP="00831847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C24C" w14:textId="77777777" w:rsidR="00C06091" w:rsidRDefault="00C06091" w:rsidP="008318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.</w:t>
            </w:r>
          </w:p>
          <w:p w14:paraId="077265BD" w14:textId="0C7EA638" w:rsidR="00C06091" w:rsidRDefault="00C06091" w:rsidP="008318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5C752" w14:textId="77777777" w:rsidR="00C06091" w:rsidRPr="00E32A72" w:rsidRDefault="00C06091" w:rsidP="00831847">
            <w:pPr>
              <w:pStyle w:val="a0"/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C06091" w:rsidRPr="00F31E81" w14:paraId="32FFA29A" w14:textId="77777777" w:rsidTr="00C25B2B">
        <w:trPr>
          <w:trHeight w:val="1811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07BCB" w14:textId="35319A49" w:rsidR="00C06091" w:rsidRDefault="00C06091" w:rsidP="00831847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B6631" w14:textId="77777777" w:rsidR="00C06091" w:rsidRDefault="00C06091" w:rsidP="008318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3.</w:t>
            </w:r>
          </w:p>
          <w:p w14:paraId="2C39F75C" w14:textId="3D4C5A51" w:rsidR="00C06091" w:rsidRDefault="00C06091" w:rsidP="0083184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23D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34B61" w14:textId="42F48BE1" w:rsidR="00C06091" w:rsidRPr="00E32A72" w:rsidRDefault="00C06091" w:rsidP="008318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7F40BA0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2C59AF">
        <w:rPr>
          <w:iCs/>
          <w:sz w:val="24"/>
          <w:szCs w:val="24"/>
        </w:rPr>
        <w:t>учебно</w:t>
      </w:r>
      <w:r w:rsidR="00204A6A">
        <w:rPr>
          <w:iCs/>
          <w:sz w:val="24"/>
          <w:szCs w:val="24"/>
        </w:rPr>
        <w:t>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822"/>
        <w:gridCol w:w="2722"/>
        <w:gridCol w:w="709"/>
        <w:gridCol w:w="1205"/>
        <w:gridCol w:w="42"/>
        <w:gridCol w:w="1020"/>
        <w:gridCol w:w="143"/>
        <w:gridCol w:w="707"/>
        <w:gridCol w:w="427"/>
        <w:gridCol w:w="593"/>
        <w:gridCol w:w="850"/>
        <w:gridCol w:w="399"/>
      </w:tblGrid>
      <w:tr w:rsidR="008A3866" w14:paraId="18317AA6" w14:textId="77777777" w:rsidTr="000150C3">
        <w:trPr>
          <w:gridBefore w:val="1"/>
          <w:gridAfter w:val="1"/>
          <w:wBefore w:w="822" w:type="dxa"/>
          <w:wAfter w:w="399" w:type="dxa"/>
          <w:trHeight w:val="340"/>
        </w:trPr>
        <w:tc>
          <w:tcPr>
            <w:tcW w:w="4678" w:type="dxa"/>
            <w:gridSpan w:val="4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B1F93D1" w:rsidR="008A3866" w:rsidRPr="0004140F" w:rsidRDefault="008261BB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gridSpan w:val="2"/>
            <w:vAlign w:val="center"/>
          </w:tcPr>
          <w:p w14:paraId="43F3C8D1" w14:textId="773ACE64" w:rsidR="008A3866" w:rsidRPr="0004140F" w:rsidRDefault="008261BB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150C3" w:rsidRPr="007E3278" w14:paraId="1F760326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325"/>
        </w:trPr>
        <w:tc>
          <w:tcPr>
            <w:tcW w:w="9639" w:type="dxa"/>
            <w:gridSpan w:val="12"/>
            <w:shd w:val="clear" w:color="auto" w:fill="DBE5F1" w:themeFill="accent1" w:themeFillTint="33"/>
            <w:vAlign w:val="center"/>
          </w:tcPr>
          <w:p w14:paraId="2C324461" w14:textId="77777777" w:rsidR="000150C3" w:rsidRPr="00AA4318" w:rsidRDefault="000150C3" w:rsidP="00334935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0150C3" w:rsidRPr="007E3278" w14:paraId="1F759081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325"/>
        </w:trPr>
        <w:tc>
          <w:tcPr>
            <w:tcW w:w="3544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D638E57" w14:textId="77777777" w:rsidR="000150C3" w:rsidRPr="00AA4318" w:rsidRDefault="000150C3" w:rsidP="0033493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5868A9" w14:textId="77777777" w:rsidR="000150C3" w:rsidRPr="00AA4318" w:rsidRDefault="000150C3" w:rsidP="00334935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14:paraId="3DB3F90E" w14:textId="77777777" w:rsidR="000150C3" w:rsidRPr="00AA4318" w:rsidRDefault="000150C3" w:rsidP="00334935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C6669E0" w14:textId="77777777" w:rsidR="000150C3" w:rsidRPr="00AA4318" w:rsidRDefault="000150C3" w:rsidP="0033493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gridSpan w:val="3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FF87D68" w14:textId="77777777" w:rsidR="000150C3" w:rsidRPr="00AA4318" w:rsidRDefault="000150C3" w:rsidP="003349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AEFE01D" w14:textId="77777777" w:rsidR="000150C3" w:rsidRPr="00AA4318" w:rsidRDefault="000150C3" w:rsidP="00334935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0150C3" w14:paraId="7B10CBBE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1540"/>
        </w:trPr>
        <w:tc>
          <w:tcPr>
            <w:tcW w:w="3544" w:type="dxa"/>
            <w:gridSpan w:val="2"/>
            <w:vMerge/>
            <w:vAlign w:val="center"/>
          </w:tcPr>
          <w:p w14:paraId="7C3561C7" w14:textId="77777777" w:rsidR="000150C3" w:rsidRDefault="000150C3" w:rsidP="00334935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6F502FC" w14:textId="77777777" w:rsidR="000150C3" w:rsidRDefault="000150C3" w:rsidP="00334935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804269" w14:textId="77777777" w:rsidR="000150C3" w:rsidRPr="00AA4318" w:rsidRDefault="000150C3" w:rsidP="0033493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738066D8" w14:textId="77777777" w:rsidR="000150C3" w:rsidRPr="00AA4318" w:rsidRDefault="000150C3" w:rsidP="0033493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gridSpan w:val="3"/>
            <w:shd w:val="clear" w:color="auto" w:fill="DBE5F1" w:themeFill="accent1" w:themeFillTint="33"/>
            <w:textDirection w:val="btLr"/>
            <w:vAlign w:val="center"/>
          </w:tcPr>
          <w:p w14:paraId="1FF66F39" w14:textId="77777777" w:rsidR="000150C3" w:rsidRPr="00AA4318" w:rsidRDefault="000150C3" w:rsidP="00334935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gridSpan w:val="2"/>
            <w:vMerge/>
            <w:textDirection w:val="btLr"/>
            <w:vAlign w:val="center"/>
          </w:tcPr>
          <w:p w14:paraId="4C158FD5" w14:textId="77777777" w:rsidR="000150C3" w:rsidRDefault="000150C3" w:rsidP="00334935">
            <w:pPr>
              <w:ind w:left="28"/>
            </w:pPr>
          </w:p>
        </w:tc>
        <w:tc>
          <w:tcPr>
            <w:tcW w:w="1842" w:type="dxa"/>
            <w:gridSpan w:val="3"/>
            <w:vMerge/>
            <w:textDirection w:val="btLr"/>
            <w:vAlign w:val="center"/>
          </w:tcPr>
          <w:p w14:paraId="723BCC12" w14:textId="77777777" w:rsidR="000150C3" w:rsidRDefault="000150C3" w:rsidP="00334935"/>
        </w:tc>
      </w:tr>
      <w:tr w:rsidR="000150C3" w14:paraId="7825C320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4E6525F1" w14:textId="4ACCC2E0" w:rsidR="000150C3" w:rsidRPr="009F6C2C" w:rsidRDefault="00882B35" w:rsidP="00334935">
            <w:pPr>
              <w:ind w:left="28"/>
              <w:rPr>
                <w:i/>
              </w:rPr>
            </w:pPr>
            <w:r>
              <w:rPr>
                <w:i/>
              </w:rPr>
              <w:t>4</w:t>
            </w:r>
            <w:r w:rsidR="000150C3" w:rsidRPr="009F6C2C">
              <w:rPr>
                <w:i/>
              </w:rPr>
              <w:t xml:space="preserve"> семестр</w:t>
            </w:r>
          </w:p>
        </w:tc>
        <w:tc>
          <w:tcPr>
            <w:tcW w:w="709" w:type="dxa"/>
          </w:tcPr>
          <w:p w14:paraId="196D7A60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FC76F7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4B6C9D26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134" w:type="dxa"/>
            <w:gridSpan w:val="2"/>
          </w:tcPr>
          <w:p w14:paraId="20D59638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842" w:type="dxa"/>
            <w:gridSpan w:val="3"/>
          </w:tcPr>
          <w:p w14:paraId="3CF0ACE6" w14:textId="77777777" w:rsidR="000150C3" w:rsidRDefault="000150C3" w:rsidP="00334935"/>
        </w:tc>
      </w:tr>
      <w:tr w:rsidR="00243140" w14:paraId="01A25905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5BBB9F14" w14:textId="5E534BC6" w:rsidR="00243140" w:rsidRPr="009F6C2C" w:rsidRDefault="00243140" w:rsidP="00334935">
            <w:pPr>
              <w:rPr>
                <w:i/>
              </w:rPr>
            </w:pPr>
            <w:r>
              <w:rPr>
                <w:i/>
              </w:rPr>
              <w:t>Практическое занятие</w:t>
            </w:r>
            <w:r w:rsidRPr="009F6C2C">
              <w:rPr>
                <w:i/>
              </w:rPr>
              <w:t xml:space="preserve"> 1:</w:t>
            </w:r>
          </w:p>
          <w:p w14:paraId="47D2B73B" w14:textId="6EFDACC0" w:rsidR="00243140" w:rsidRPr="007D04DA" w:rsidRDefault="00243140" w:rsidP="00334935">
            <w:pPr>
              <w:rPr>
                <w:iCs/>
              </w:rPr>
            </w:pPr>
            <w:r>
              <w:rPr>
                <w:iCs/>
              </w:rPr>
              <w:t>Ознакомление с исследованиями РИНЦ СИБ и кафедры психологии</w:t>
            </w:r>
          </w:p>
        </w:tc>
        <w:tc>
          <w:tcPr>
            <w:tcW w:w="709" w:type="dxa"/>
          </w:tcPr>
          <w:p w14:paraId="79CC1AA9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627C97F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5F69C99A" w14:textId="091D0A3B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7868092F" w14:textId="7C53BE78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 w:val="restart"/>
          </w:tcPr>
          <w:p w14:paraId="4A355406" w14:textId="77777777" w:rsidR="00243140" w:rsidRPr="003A3CAB" w:rsidRDefault="00243140" w:rsidP="00334935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7AE53F12" w14:textId="77777777" w:rsidR="00243140" w:rsidRPr="00243140" w:rsidRDefault="00243140" w:rsidP="00334935">
            <w:pPr>
              <w:rPr>
                <w:iCs/>
              </w:rPr>
            </w:pPr>
            <w:r w:rsidRPr="00243140">
              <w:rPr>
                <w:iCs/>
              </w:rPr>
              <w:t>собеседование</w:t>
            </w:r>
          </w:p>
          <w:p w14:paraId="7781857D" w14:textId="77777777" w:rsidR="00243140" w:rsidRDefault="00243140" w:rsidP="00334935">
            <w:pPr>
              <w:rPr>
                <w:iCs/>
              </w:rPr>
            </w:pPr>
            <w:r w:rsidRPr="00243140">
              <w:rPr>
                <w:iCs/>
              </w:rPr>
              <w:t>по результатам выполненных заданий</w:t>
            </w:r>
          </w:p>
          <w:p w14:paraId="47B18E06" w14:textId="32A62232" w:rsidR="00243140" w:rsidRPr="00243140" w:rsidRDefault="00243140" w:rsidP="00334935">
            <w:pPr>
              <w:rPr>
                <w:iCs/>
              </w:rPr>
            </w:pPr>
            <w:r>
              <w:rPr>
                <w:iCs/>
              </w:rPr>
              <w:t>подготовка тезисов доклада на студенческой конференции</w:t>
            </w:r>
          </w:p>
        </w:tc>
      </w:tr>
      <w:tr w:rsidR="00243140" w14:paraId="182CD367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69560271" w14:textId="77777777" w:rsidR="00243140" w:rsidRDefault="00243140" w:rsidP="00334935">
            <w:pPr>
              <w:rPr>
                <w:i/>
              </w:rPr>
            </w:pPr>
            <w:r>
              <w:rPr>
                <w:i/>
              </w:rPr>
              <w:t>Практическое занятие 2</w:t>
            </w:r>
          </w:p>
          <w:p w14:paraId="4C3DCA51" w14:textId="39046A00" w:rsidR="00243140" w:rsidRPr="007D04DA" w:rsidRDefault="00243140" w:rsidP="00334935">
            <w:pPr>
              <w:rPr>
                <w:iCs/>
              </w:rPr>
            </w:pPr>
            <w:r>
              <w:rPr>
                <w:iCs/>
              </w:rPr>
              <w:t>Определение темы исследования</w:t>
            </w:r>
          </w:p>
        </w:tc>
        <w:tc>
          <w:tcPr>
            <w:tcW w:w="709" w:type="dxa"/>
          </w:tcPr>
          <w:p w14:paraId="7987536D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986545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0C71FED5" w14:textId="3A1E421D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0C49E109" w14:textId="33BEFFA0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094ADDD4" w14:textId="77777777" w:rsidR="00243140" w:rsidRDefault="00243140" w:rsidP="00334935"/>
        </w:tc>
      </w:tr>
      <w:tr w:rsidR="00243140" w14:paraId="25F45F5E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728DC6DF" w14:textId="77777777" w:rsidR="00243140" w:rsidRDefault="00243140" w:rsidP="00334935">
            <w:pPr>
              <w:ind w:left="28"/>
              <w:rPr>
                <w:i/>
              </w:rPr>
            </w:pPr>
            <w:r w:rsidRPr="009F6C2C">
              <w:rPr>
                <w:i/>
              </w:rPr>
              <w:t xml:space="preserve">Практическое занятие </w:t>
            </w:r>
            <w:r>
              <w:rPr>
                <w:i/>
              </w:rPr>
              <w:t>3</w:t>
            </w:r>
            <w:r w:rsidRPr="009F6C2C">
              <w:rPr>
                <w:i/>
              </w:rPr>
              <w:t xml:space="preserve"> </w:t>
            </w:r>
          </w:p>
          <w:p w14:paraId="0AB6D18A" w14:textId="644194EC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Постановка цели и задач исследования</w:t>
            </w:r>
          </w:p>
        </w:tc>
        <w:tc>
          <w:tcPr>
            <w:tcW w:w="709" w:type="dxa"/>
          </w:tcPr>
          <w:p w14:paraId="22915AAD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505386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4DA109C1" w14:textId="35DB33B8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3600154B" w14:textId="416164AF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3C3DB277" w14:textId="77777777" w:rsidR="00243140" w:rsidRDefault="00243140" w:rsidP="00334935"/>
        </w:tc>
      </w:tr>
      <w:tr w:rsidR="00243140" w14:paraId="6AA2872A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35ED55E6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t>Практическое занятие 4</w:t>
            </w:r>
          </w:p>
          <w:p w14:paraId="2AFB4E59" w14:textId="7F2641EA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Выдвижение гипотез, выбор способов их проверки</w:t>
            </w:r>
          </w:p>
        </w:tc>
        <w:tc>
          <w:tcPr>
            <w:tcW w:w="709" w:type="dxa"/>
          </w:tcPr>
          <w:p w14:paraId="05F984D4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06959FC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74ADEF63" w14:textId="355BE3E0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4FC596CF" w14:textId="506052F5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6A376820" w14:textId="77777777" w:rsidR="00243140" w:rsidRDefault="00243140" w:rsidP="00334935"/>
        </w:tc>
      </w:tr>
      <w:tr w:rsidR="00243140" w14:paraId="41D30948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2D4E3F70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t>Практическое занятие 5</w:t>
            </w:r>
          </w:p>
          <w:p w14:paraId="12290568" w14:textId="699DFCD5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Обсуждение методов исследования</w:t>
            </w:r>
          </w:p>
        </w:tc>
        <w:tc>
          <w:tcPr>
            <w:tcW w:w="709" w:type="dxa"/>
          </w:tcPr>
          <w:p w14:paraId="4AC10F9E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80FA03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4E042838" w14:textId="2141CD89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1087D22D" w14:textId="1A5B627D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4596B60E" w14:textId="77777777" w:rsidR="00243140" w:rsidRDefault="00243140" w:rsidP="00334935"/>
        </w:tc>
      </w:tr>
      <w:tr w:rsidR="00243140" w14:paraId="75F03F53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38F4A63C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t>Практическое занятие 6</w:t>
            </w:r>
          </w:p>
          <w:p w14:paraId="3B92A403" w14:textId="35DD43AD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Обсуждение методов обработки эмпирических данных</w:t>
            </w:r>
          </w:p>
        </w:tc>
        <w:tc>
          <w:tcPr>
            <w:tcW w:w="709" w:type="dxa"/>
          </w:tcPr>
          <w:p w14:paraId="03AADC23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CCBE469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450664BD" w14:textId="7476CD58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21538346" w14:textId="3EDE14F3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1BDFDB64" w14:textId="77777777" w:rsidR="00243140" w:rsidRDefault="00243140" w:rsidP="00334935"/>
        </w:tc>
      </w:tr>
      <w:tr w:rsidR="00243140" w14:paraId="420B97E7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7E61536B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t>Практическое занятие 7</w:t>
            </w:r>
          </w:p>
          <w:p w14:paraId="70B10EC4" w14:textId="567A151B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Анализ результатов исследования</w:t>
            </w:r>
          </w:p>
        </w:tc>
        <w:tc>
          <w:tcPr>
            <w:tcW w:w="709" w:type="dxa"/>
          </w:tcPr>
          <w:p w14:paraId="5390739B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7AFEBA1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62EF7606" w14:textId="0CB09B3D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178FABA9" w14:textId="68D68950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7DB91FF3" w14:textId="77777777" w:rsidR="00243140" w:rsidRDefault="00243140" w:rsidP="00334935"/>
        </w:tc>
      </w:tr>
      <w:tr w:rsidR="00243140" w14:paraId="7AD40BD1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116910DD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t>Практическое занятие 8</w:t>
            </w:r>
          </w:p>
          <w:p w14:paraId="617D2092" w14:textId="44128BA1" w:rsidR="00243140" w:rsidRPr="007D04DA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Практическая значимость результатов исследования</w:t>
            </w:r>
          </w:p>
        </w:tc>
        <w:tc>
          <w:tcPr>
            <w:tcW w:w="709" w:type="dxa"/>
          </w:tcPr>
          <w:p w14:paraId="18577987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EDDE683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51E131D1" w14:textId="6E4026C9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4740ED13" w14:textId="095EB681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20D3DD0D" w14:textId="77777777" w:rsidR="00243140" w:rsidRDefault="00243140" w:rsidP="00334935"/>
        </w:tc>
      </w:tr>
      <w:tr w:rsidR="00243140" w14:paraId="5C73CBA8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438D6FE5" w14:textId="77777777" w:rsidR="00243140" w:rsidRDefault="00243140" w:rsidP="00334935">
            <w:pPr>
              <w:ind w:left="28"/>
              <w:rPr>
                <w:i/>
              </w:rPr>
            </w:pPr>
            <w:r>
              <w:rPr>
                <w:i/>
              </w:rPr>
              <w:lastRenderedPageBreak/>
              <w:t>Практическое занятие 9</w:t>
            </w:r>
          </w:p>
          <w:p w14:paraId="45705EBD" w14:textId="477FB3AF" w:rsidR="00243140" w:rsidRPr="00243140" w:rsidRDefault="00243140" w:rsidP="00334935">
            <w:pPr>
              <w:ind w:left="28"/>
              <w:rPr>
                <w:iCs/>
              </w:rPr>
            </w:pPr>
            <w:r>
              <w:rPr>
                <w:iCs/>
              </w:rPr>
              <w:t>Представление результатов исследования</w:t>
            </w:r>
          </w:p>
        </w:tc>
        <w:tc>
          <w:tcPr>
            <w:tcW w:w="709" w:type="dxa"/>
          </w:tcPr>
          <w:p w14:paraId="02EF5F8A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430F3AC" w14:textId="77777777" w:rsidR="00243140" w:rsidRDefault="00243140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5500CC5A" w14:textId="2E1CCCA1" w:rsidR="00243140" w:rsidRDefault="00243140" w:rsidP="00334935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14:paraId="1AAC7263" w14:textId="118C30AF" w:rsidR="00243140" w:rsidRDefault="00243140" w:rsidP="00334935">
            <w:pPr>
              <w:ind w:left="28"/>
              <w:jc w:val="center"/>
            </w:pPr>
            <w:r>
              <w:t>8</w:t>
            </w:r>
          </w:p>
        </w:tc>
        <w:tc>
          <w:tcPr>
            <w:tcW w:w="1842" w:type="dxa"/>
            <w:gridSpan w:val="3"/>
            <w:vMerge/>
          </w:tcPr>
          <w:p w14:paraId="64AD03B3" w14:textId="77777777" w:rsidR="00243140" w:rsidRDefault="00243140" w:rsidP="00334935"/>
        </w:tc>
      </w:tr>
      <w:tr w:rsidR="000150C3" w14:paraId="6546F818" w14:textId="77777777" w:rsidTr="000150C3">
        <w:tblPrEx>
          <w:tblCellMar>
            <w:top w:w="57" w:type="dxa"/>
            <w:bottom w:w="57" w:type="dxa"/>
          </w:tblCellMar>
        </w:tblPrEx>
        <w:trPr>
          <w:cantSplit/>
          <w:trHeight w:val="283"/>
        </w:trPr>
        <w:tc>
          <w:tcPr>
            <w:tcW w:w="3544" w:type="dxa"/>
            <w:gridSpan w:val="2"/>
          </w:tcPr>
          <w:p w14:paraId="14AE32AF" w14:textId="77777777" w:rsidR="000150C3" w:rsidRPr="009F6C2C" w:rsidRDefault="000150C3" w:rsidP="00334935">
            <w:pPr>
              <w:ind w:left="28"/>
              <w:rPr>
                <w:i/>
              </w:rPr>
            </w:pPr>
            <w:r w:rsidRPr="009F6C2C">
              <w:rPr>
                <w:i/>
              </w:rPr>
              <w:t>зачет с оценкой</w:t>
            </w:r>
          </w:p>
        </w:tc>
        <w:tc>
          <w:tcPr>
            <w:tcW w:w="709" w:type="dxa"/>
          </w:tcPr>
          <w:p w14:paraId="79DB20F0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68B8E52" w14:textId="77777777" w:rsidR="000150C3" w:rsidRDefault="000150C3" w:rsidP="00334935">
            <w:pPr>
              <w:ind w:left="28"/>
              <w:jc w:val="center"/>
            </w:pPr>
          </w:p>
        </w:tc>
        <w:tc>
          <w:tcPr>
            <w:tcW w:w="1205" w:type="dxa"/>
            <w:gridSpan w:val="3"/>
            <w:shd w:val="clear" w:color="auto" w:fill="auto"/>
          </w:tcPr>
          <w:p w14:paraId="12DFD8CD" w14:textId="1E8EF531" w:rsidR="000150C3" w:rsidRDefault="00243140" w:rsidP="00334935">
            <w:pPr>
              <w:ind w:left="28"/>
              <w:jc w:val="center"/>
            </w:pPr>
            <w:r>
              <w:t>36</w:t>
            </w:r>
          </w:p>
        </w:tc>
        <w:tc>
          <w:tcPr>
            <w:tcW w:w="1134" w:type="dxa"/>
            <w:gridSpan w:val="2"/>
          </w:tcPr>
          <w:p w14:paraId="308CF15D" w14:textId="41B5F3B8" w:rsidR="000150C3" w:rsidRDefault="00243140" w:rsidP="00334935">
            <w:pPr>
              <w:ind w:left="28"/>
              <w:jc w:val="center"/>
            </w:pPr>
            <w:r>
              <w:t>72</w:t>
            </w:r>
          </w:p>
        </w:tc>
        <w:tc>
          <w:tcPr>
            <w:tcW w:w="1842" w:type="dxa"/>
            <w:gridSpan w:val="3"/>
          </w:tcPr>
          <w:p w14:paraId="2A143BCD" w14:textId="77777777" w:rsidR="000150C3" w:rsidRPr="00010BDB" w:rsidRDefault="000150C3" w:rsidP="00334935">
            <w:pPr>
              <w:rPr>
                <w:i/>
              </w:rPr>
            </w:pPr>
          </w:p>
        </w:tc>
      </w:tr>
    </w:tbl>
    <w:p w14:paraId="2BF6BE7F" w14:textId="77777777" w:rsidR="000150C3" w:rsidRDefault="000150C3" w:rsidP="000150C3">
      <w:pPr>
        <w:pStyle w:val="1"/>
        <w:numPr>
          <w:ilvl w:val="0"/>
          <w:numId w:val="0"/>
        </w:numPr>
        <w:ind w:left="709"/>
      </w:pPr>
    </w:p>
    <w:p w14:paraId="1EDDE724" w14:textId="36BC0399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703"/>
        <w:gridCol w:w="2842"/>
        <w:gridCol w:w="2126"/>
      </w:tblGrid>
      <w:tr w:rsidR="004264E8" w:rsidRPr="006168DD" w14:paraId="66E98C66" w14:textId="0F0F4CED" w:rsidTr="004264E8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610269" w14:textId="3CCE0FC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14:paraId="5EA62DAA" w14:textId="0FF65193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5906DF09" w14:textId="3A3E17E8"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14:paraId="1F0D0E3D" w14:textId="77A74C49" w:rsidTr="004264E8">
        <w:trPr>
          <w:trHeight w:val="283"/>
        </w:trPr>
        <w:tc>
          <w:tcPr>
            <w:tcW w:w="1842" w:type="dxa"/>
            <w:vMerge w:val="restart"/>
          </w:tcPr>
          <w:p w14:paraId="6FC5169A" w14:textId="590D1B33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66D961F8" w14:textId="09B75A82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.</w:t>
            </w:r>
          </w:p>
          <w:p w14:paraId="5A17D0D1" w14:textId="5A41D1D8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.</w:t>
            </w:r>
          </w:p>
          <w:p w14:paraId="2A1C42D5" w14:textId="48846C2D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.</w:t>
            </w:r>
          </w:p>
          <w:p w14:paraId="1B36E92B" w14:textId="6B6AD351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7C39CC0C" w14:textId="777ED00F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</w:t>
            </w:r>
            <w:r w:rsidR="000150C3">
              <w:rPr>
                <w:iCs/>
              </w:rPr>
              <w:t>.1</w:t>
            </w:r>
          </w:p>
          <w:p w14:paraId="5700B919" w14:textId="2C4A4FBE" w:rsidR="000150C3" w:rsidRDefault="000150C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2.</w:t>
            </w:r>
          </w:p>
          <w:p w14:paraId="39E1EF4F" w14:textId="56C5FEA3" w:rsidR="000150C3" w:rsidRDefault="000150C3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3</w:t>
            </w:r>
          </w:p>
          <w:p w14:paraId="7B2CAB2E" w14:textId="1695114B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</w:t>
            </w:r>
            <w:r w:rsidR="004A049C">
              <w:rPr>
                <w:iCs/>
              </w:rPr>
              <w:t>1</w:t>
            </w:r>
          </w:p>
          <w:p w14:paraId="781FD713" w14:textId="47EAC1EC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 w:rsidR="004A049C">
              <w:rPr>
                <w:iCs/>
              </w:rPr>
              <w:t>1</w:t>
            </w:r>
            <w:r w:rsidRPr="002B26F9">
              <w:rPr>
                <w:iCs/>
              </w:rPr>
              <w:t>.1.</w:t>
            </w:r>
          </w:p>
          <w:p w14:paraId="35D34D5F" w14:textId="699CA8B6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 w:rsidR="004A049C">
              <w:rPr>
                <w:iCs/>
              </w:rPr>
              <w:t>1</w:t>
            </w:r>
            <w:r w:rsidRPr="002B26F9">
              <w:rPr>
                <w:iCs/>
              </w:rPr>
              <w:t>.2.</w:t>
            </w:r>
          </w:p>
          <w:p w14:paraId="388916AD" w14:textId="5D2C8839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 w:rsidR="004A049C">
              <w:rPr>
                <w:iCs/>
              </w:rPr>
              <w:t>1</w:t>
            </w:r>
            <w:r w:rsidRPr="002B26F9">
              <w:rPr>
                <w:iCs/>
              </w:rPr>
              <w:t>.3</w:t>
            </w:r>
          </w:p>
          <w:p w14:paraId="06F8A003" w14:textId="1E82AF84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</w:t>
            </w:r>
            <w:r w:rsidR="004A049C">
              <w:rPr>
                <w:iCs/>
              </w:rPr>
              <w:t>2</w:t>
            </w:r>
          </w:p>
          <w:p w14:paraId="20E4ED4A" w14:textId="4D83AF62" w:rsidR="00974296" w:rsidRPr="002B26F9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 w:rsidR="004A049C">
              <w:rPr>
                <w:iCs/>
              </w:rPr>
              <w:t>2</w:t>
            </w:r>
            <w:r w:rsidRPr="002B26F9">
              <w:rPr>
                <w:iCs/>
              </w:rPr>
              <w:t>.1.</w:t>
            </w:r>
          </w:p>
          <w:p w14:paraId="2BE5D2A7" w14:textId="6B963993" w:rsidR="00974296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 w:rsidR="004A049C">
              <w:rPr>
                <w:iCs/>
              </w:rPr>
              <w:t>2</w:t>
            </w:r>
            <w:r w:rsidRPr="002B26F9">
              <w:rPr>
                <w:iCs/>
              </w:rPr>
              <w:t>.2.</w:t>
            </w:r>
          </w:p>
          <w:p w14:paraId="7D2BAF0A" w14:textId="07A6B2CE" w:rsidR="004A049C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 -2.3.</w:t>
            </w:r>
          </w:p>
          <w:p w14:paraId="21262E9A" w14:textId="29F399DB" w:rsidR="004A049C" w:rsidRPr="002B26F9" w:rsidRDefault="004A049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4.</w:t>
            </w:r>
          </w:p>
          <w:p w14:paraId="2A51EC79" w14:textId="77777777" w:rsidR="004A049C" w:rsidRPr="002B26F9" w:rsidRDefault="004A049C" w:rsidP="004A0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 xml:space="preserve">ОПК-3: </w:t>
            </w:r>
          </w:p>
          <w:p w14:paraId="23E99B2D" w14:textId="77777777" w:rsidR="004A049C" w:rsidRPr="002B26F9" w:rsidRDefault="004A049C" w:rsidP="004A0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1</w:t>
            </w:r>
          </w:p>
          <w:p w14:paraId="53F2D02F" w14:textId="77777777" w:rsidR="004A049C" w:rsidRPr="002B26F9" w:rsidRDefault="004A049C" w:rsidP="004A0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2</w:t>
            </w:r>
          </w:p>
          <w:p w14:paraId="252975D0" w14:textId="77777777" w:rsidR="004A049C" w:rsidRPr="002B26F9" w:rsidRDefault="004A049C" w:rsidP="004A04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3.</w:t>
            </w:r>
          </w:p>
          <w:p w14:paraId="05C36F1F" w14:textId="42998521" w:rsidR="00974296" w:rsidRPr="0077502A" w:rsidRDefault="009742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14:paraId="68267B90" w14:textId="50EA3A93" w:rsidR="00B86E9F" w:rsidRPr="00D53C3A" w:rsidRDefault="000150C3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B86E9F" w:rsidRPr="00D0720F">
              <w:rPr>
                <w:b/>
                <w:i/>
              </w:rPr>
              <w:t xml:space="preserve"> семестр</w:t>
            </w:r>
          </w:p>
        </w:tc>
      </w:tr>
      <w:tr w:rsidR="004264E8" w:rsidRPr="006168DD" w14:paraId="3D53E956" w14:textId="275F24A5" w:rsidTr="004264E8">
        <w:trPr>
          <w:trHeight w:val="283"/>
        </w:trPr>
        <w:tc>
          <w:tcPr>
            <w:tcW w:w="1842" w:type="dxa"/>
            <w:vMerge/>
          </w:tcPr>
          <w:p w14:paraId="188D9D0D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0BCEA96F" w14:textId="36BEA58B" w:rsidR="004264E8" w:rsidRPr="00BA55BE" w:rsidRDefault="00974296" w:rsidP="00974296">
            <w:pPr>
              <w:rPr>
                <w:i/>
              </w:rPr>
            </w:pPr>
            <w:r w:rsidRPr="00DA23C3">
              <w:t>Организационно-подготовительный этап</w:t>
            </w:r>
            <w:r w:rsidRPr="00BA55BE"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 w14:paraId="490C49B1" w14:textId="67B8B117" w:rsidR="004264E8" w:rsidRPr="004A57E7" w:rsidRDefault="004A57E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842" w:type="dxa"/>
          </w:tcPr>
          <w:p w14:paraId="3FB7AD35" w14:textId="77777777" w:rsidR="00974296" w:rsidRPr="00DA23C3" w:rsidRDefault="00974296" w:rsidP="00974296">
            <w:pPr>
              <w:tabs>
                <w:tab w:val="right" w:leader="underscore" w:pos="9639"/>
              </w:tabs>
              <w:ind w:firstLine="171"/>
              <w:jc w:val="both"/>
            </w:pPr>
            <w:r w:rsidRPr="00DA23C3"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 w14:paraId="09C19A69" w14:textId="26FAA692" w:rsidR="004264E8" w:rsidRDefault="00974296" w:rsidP="00974296">
            <w:pPr>
              <w:pStyle w:val="af0"/>
              <w:tabs>
                <w:tab w:val="left" w:pos="270"/>
              </w:tabs>
              <w:ind w:left="0"/>
            </w:pPr>
            <w:r w:rsidRPr="00DA23C3">
              <w:t xml:space="preserve">-проведение инструктивного совещания с ознакомление обучающихся с содержанием и спецификой </w:t>
            </w:r>
            <w:r w:rsidR="005F46FC">
              <w:t xml:space="preserve">научно-исследовательской </w:t>
            </w:r>
            <w:r w:rsidRPr="00DA23C3">
              <w:t xml:space="preserve">деятельности </w:t>
            </w:r>
            <w:r w:rsidR="005F46FC">
              <w:t xml:space="preserve">кафедры и </w:t>
            </w:r>
            <w:r w:rsidRPr="00DA23C3">
              <w:t>центра</w:t>
            </w:r>
          </w:p>
          <w:p w14:paraId="20AFE2E6" w14:textId="31B0FE4D" w:rsidR="005F46FC" w:rsidRPr="005F46FC" w:rsidRDefault="005F46FC" w:rsidP="005F46FC">
            <w:pPr>
              <w:pStyle w:val="af0"/>
              <w:tabs>
                <w:tab w:val="left" w:pos="0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 xml:space="preserve">-уточнение программы практики с учетом </w:t>
            </w:r>
            <w:r>
              <w:rPr>
                <w:iCs/>
              </w:rPr>
              <w:t>места</w:t>
            </w:r>
            <w:r w:rsidRPr="005F46FC">
              <w:rPr>
                <w:iCs/>
              </w:rPr>
              <w:t xml:space="preserve"> прохождения и индивидуальных заданий; </w:t>
            </w:r>
          </w:p>
          <w:p w14:paraId="12DA7CDE" w14:textId="16A04DCD" w:rsidR="005F46FC" w:rsidRPr="00543613" w:rsidRDefault="005F46FC" w:rsidP="005F46FC">
            <w:pPr>
              <w:pStyle w:val="af0"/>
              <w:tabs>
                <w:tab w:val="left" w:pos="0"/>
              </w:tabs>
              <w:ind w:left="72"/>
              <w:rPr>
                <w:i/>
              </w:rPr>
            </w:pPr>
            <w:r w:rsidRPr="005F46FC">
              <w:rPr>
                <w:iCs/>
              </w:rPr>
              <w:t>-указания к заполнению отчетных материалов.</w:t>
            </w:r>
          </w:p>
        </w:tc>
        <w:tc>
          <w:tcPr>
            <w:tcW w:w="2126" w:type="dxa"/>
          </w:tcPr>
          <w:p w14:paraId="080DA5E9" w14:textId="0496F14E" w:rsidR="004264E8" w:rsidRPr="000B5CB7" w:rsidRDefault="004264E8" w:rsidP="000B5CB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 xml:space="preserve">собеседование по </w:t>
            </w:r>
            <w:r w:rsidR="000B5CB7" w:rsidRPr="000B5CB7">
              <w:rPr>
                <w:iCs/>
              </w:rPr>
              <w:t>индивидуальным заданиям</w:t>
            </w:r>
            <w:r w:rsidR="000B5CB7">
              <w:rPr>
                <w:iCs/>
              </w:rPr>
              <w:t>, уточнение индивидуальных заданий</w:t>
            </w:r>
          </w:p>
        </w:tc>
      </w:tr>
      <w:tr w:rsidR="004264E8" w:rsidRPr="006168DD" w14:paraId="2F9E3D6B" w14:textId="77777777" w:rsidTr="004264E8">
        <w:trPr>
          <w:trHeight w:val="283"/>
        </w:trPr>
        <w:tc>
          <w:tcPr>
            <w:tcW w:w="1842" w:type="dxa"/>
            <w:vMerge/>
          </w:tcPr>
          <w:p w14:paraId="71759A5E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2610183" w14:textId="66F00083" w:rsidR="00974296" w:rsidRPr="000B5CB7" w:rsidRDefault="004264E8" w:rsidP="00974296">
            <w:pPr>
              <w:rPr>
                <w:iCs/>
              </w:rPr>
            </w:pPr>
            <w:r w:rsidRPr="000B5CB7">
              <w:rPr>
                <w:iCs/>
              </w:rPr>
              <w:t>Основной: практическая подготовка</w:t>
            </w:r>
          </w:p>
          <w:p w14:paraId="47AFF026" w14:textId="5CCAD79D" w:rsidR="004264E8" w:rsidRPr="000B5CB7" w:rsidRDefault="004264E8" w:rsidP="00CB2A5F">
            <w:pPr>
              <w:rPr>
                <w:iCs/>
              </w:rPr>
            </w:pPr>
            <w:r w:rsidRPr="000B5CB7"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 w14:paraId="439CC024" w14:textId="39C90D5B" w:rsidR="004264E8" w:rsidRPr="000B5CB7" w:rsidRDefault="004A57E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2842" w:type="dxa"/>
          </w:tcPr>
          <w:p w14:paraId="4BF0D126" w14:textId="0768D088" w:rsid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>-</w:t>
            </w:r>
            <w:r>
              <w:rPr>
                <w:iCs/>
              </w:rPr>
              <w:t>выбор интересующей психологической проблемы для исследования</w:t>
            </w:r>
          </w:p>
          <w:p w14:paraId="4C6BF528" w14:textId="449E211D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 xml:space="preserve">формулирование </w:t>
            </w:r>
            <w:r w:rsidR="00033815">
              <w:rPr>
                <w:iCs/>
              </w:rPr>
              <w:t xml:space="preserve">темы </w:t>
            </w:r>
            <w:r w:rsidRPr="005F46FC">
              <w:rPr>
                <w:iCs/>
              </w:rPr>
              <w:t xml:space="preserve">стандартного прикладного психологического исследования, </w:t>
            </w:r>
            <w:r w:rsidR="00033815">
              <w:rPr>
                <w:iCs/>
              </w:rPr>
              <w:t xml:space="preserve">определение цели, </w:t>
            </w:r>
            <w:r w:rsidRPr="005F46FC">
              <w:rPr>
                <w:iCs/>
              </w:rPr>
              <w:t>постановка задач;</w:t>
            </w:r>
          </w:p>
          <w:p w14:paraId="64A8ED13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 xml:space="preserve">- поиск, отбор и анализ научной и методической литературы по проблеме, других информационных </w:t>
            </w:r>
            <w:r w:rsidRPr="005F46FC">
              <w:rPr>
                <w:iCs/>
              </w:rPr>
              <w:lastRenderedPageBreak/>
              <w:t>источников;</w:t>
            </w:r>
          </w:p>
          <w:p w14:paraId="3F9BE12C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>- определение научно обоснованных подходов к решению выявленной проблемы</w:t>
            </w:r>
          </w:p>
          <w:p w14:paraId="5A1A24B5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 xml:space="preserve">-выдвижение гипотезы исследования составление плана сбора эмпирических данных </w:t>
            </w:r>
          </w:p>
          <w:p w14:paraId="37FF17C9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>-разработка программы стандартного прикладного исследования, подбор методик исследования;</w:t>
            </w:r>
          </w:p>
          <w:p w14:paraId="5040404D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>- сбор и обработка эмпирических данных</w:t>
            </w:r>
          </w:p>
          <w:p w14:paraId="4BEFB259" w14:textId="77777777" w:rsidR="005F46FC" w:rsidRPr="005F46FC" w:rsidRDefault="005F46FC" w:rsidP="005F46FC">
            <w:pPr>
              <w:pStyle w:val="af0"/>
              <w:tabs>
                <w:tab w:val="left" w:pos="72"/>
              </w:tabs>
              <w:ind w:left="72"/>
              <w:rPr>
                <w:iCs/>
              </w:rPr>
            </w:pPr>
            <w:r w:rsidRPr="005F46FC">
              <w:rPr>
                <w:iCs/>
              </w:rPr>
              <w:t>- анализ полученных эмпирических данных, проблем человека и групп, выделение причин возникновения проблем, определение подходов к их решению;</w:t>
            </w:r>
          </w:p>
          <w:p w14:paraId="2BD311E0" w14:textId="1ACDCD9B" w:rsidR="00420C0E" w:rsidRPr="00033815" w:rsidRDefault="005F46FC" w:rsidP="005F46FC">
            <w:pPr>
              <w:pStyle w:val="Default"/>
              <w:rPr>
                <w:iCs/>
                <w:sz w:val="22"/>
                <w:szCs w:val="22"/>
              </w:rPr>
            </w:pPr>
            <w:r w:rsidRPr="005F46FC">
              <w:rPr>
                <w:iCs/>
              </w:rPr>
              <w:t xml:space="preserve">- </w:t>
            </w:r>
            <w:r w:rsidRPr="00033815">
              <w:rPr>
                <w:iCs/>
                <w:sz w:val="22"/>
                <w:szCs w:val="22"/>
              </w:rPr>
              <w:t>участие в научном форуме (студенческой научно-практической конференции)</w:t>
            </w:r>
            <w:r w:rsidR="00033815">
              <w:rPr>
                <w:iCs/>
                <w:sz w:val="22"/>
                <w:szCs w:val="22"/>
              </w:rPr>
              <w:t>.</w:t>
            </w:r>
          </w:p>
          <w:p w14:paraId="340883DE" w14:textId="0824B94E" w:rsidR="004264E8" w:rsidRPr="000B5CB7" w:rsidRDefault="004264E8" w:rsidP="00D4667D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0B5CB7"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 w14:paraId="0A5D762F" w14:textId="7C7C2B50" w:rsidR="004264E8" w:rsidRPr="000B5CB7" w:rsidRDefault="000B5CB7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-</w:t>
            </w:r>
            <w:r w:rsidR="004264E8" w:rsidRPr="000B5CB7">
              <w:rPr>
                <w:iCs/>
              </w:rPr>
              <w:t>собеседование по этапам прохождения практики с определением качества фактически выполненных частей задани</w:t>
            </w:r>
            <w:r>
              <w:rPr>
                <w:iCs/>
              </w:rPr>
              <w:t>й</w:t>
            </w:r>
            <w:r w:rsidR="004264E8" w:rsidRPr="000B5CB7">
              <w:rPr>
                <w:iCs/>
              </w:rPr>
              <w:t xml:space="preserve"> на практику:</w:t>
            </w:r>
          </w:p>
          <w:p w14:paraId="00DD51CC" w14:textId="646CF32F" w:rsidR="004264E8" w:rsidRPr="000B5CB7" w:rsidRDefault="000B5CB7" w:rsidP="000B5CB7">
            <w:pPr>
              <w:pStyle w:val="af0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 xml:space="preserve">экспертная оценка выполнения </w:t>
            </w:r>
            <w:r w:rsidR="00CE46DF">
              <w:rPr>
                <w:rFonts w:eastAsia="SimSun"/>
                <w:iCs/>
                <w:kern w:val="2"/>
                <w:lang w:eastAsia="hi-IN" w:bidi="hi-IN"/>
              </w:rPr>
              <w:t xml:space="preserve">этапов </w:t>
            </w:r>
            <w:r w:rsidR="004264E8" w:rsidRPr="000B5CB7">
              <w:rPr>
                <w:rFonts w:eastAsia="SimSun"/>
                <w:iCs/>
                <w:kern w:val="2"/>
                <w:lang w:eastAsia="hi-IN" w:bidi="hi-IN"/>
              </w:rPr>
              <w:t>заданий,</w:t>
            </w:r>
          </w:p>
          <w:p w14:paraId="4597AB04" w14:textId="77777777" w:rsidR="004264E8" w:rsidRPr="000B5CB7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0B5CB7">
              <w:rPr>
                <w:iCs/>
                <w:lang w:eastAsia="en-US"/>
              </w:rPr>
              <w:t xml:space="preserve">проверка </w:t>
            </w:r>
            <w:r w:rsidRPr="000B5CB7">
              <w:rPr>
                <w:iCs/>
                <w:lang w:eastAsia="en-US"/>
              </w:rPr>
              <w:lastRenderedPageBreak/>
              <w:t>дневника практики,</w:t>
            </w:r>
          </w:p>
          <w:p w14:paraId="45B79A10" w14:textId="77777777" w:rsidR="004264E8" w:rsidRPr="000B5CB7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 w:rsidR="004264E8" w:rsidRPr="006168DD" w14:paraId="57343A9A" w14:textId="77777777" w:rsidTr="004264E8">
        <w:trPr>
          <w:trHeight w:val="283"/>
        </w:trPr>
        <w:tc>
          <w:tcPr>
            <w:tcW w:w="1842" w:type="dxa"/>
            <w:vMerge/>
          </w:tcPr>
          <w:p w14:paraId="31A6263C" w14:textId="77777777"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 w14:paraId="2C5513FA" w14:textId="77777777" w:rsidR="00D4667D" w:rsidRPr="000B5CB7" w:rsidRDefault="00D4667D" w:rsidP="00D4667D">
            <w:pPr>
              <w:pStyle w:val="Default"/>
              <w:rPr>
                <w:iCs/>
                <w:sz w:val="22"/>
                <w:szCs w:val="22"/>
              </w:rPr>
            </w:pPr>
            <w:r w:rsidRPr="000B5CB7"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 w14:paraId="4E15AC14" w14:textId="65AF7F08" w:rsidR="004264E8" w:rsidRPr="000B5CB7" w:rsidRDefault="004264E8" w:rsidP="00CB2A5F">
            <w:pPr>
              <w:rPr>
                <w:i/>
              </w:rPr>
            </w:pPr>
          </w:p>
        </w:tc>
        <w:tc>
          <w:tcPr>
            <w:tcW w:w="703" w:type="dxa"/>
          </w:tcPr>
          <w:p w14:paraId="307764C4" w14:textId="7276BCF2" w:rsidR="004264E8" w:rsidRPr="004A57E7" w:rsidRDefault="004A57E7" w:rsidP="00B65B3F">
            <w:pPr>
              <w:tabs>
                <w:tab w:val="left" w:pos="298"/>
              </w:tabs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842" w:type="dxa"/>
          </w:tcPr>
          <w:p w14:paraId="075A5D85" w14:textId="4D742033" w:rsidR="00033815" w:rsidRPr="00033815" w:rsidRDefault="00033815" w:rsidP="000338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33815">
              <w:rPr>
                <w:sz w:val="22"/>
                <w:szCs w:val="22"/>
              </w:rPr>
              <w:t xml:space="preserve">оформление результатов проведенного исследования </w:t>
            </w:r>
          </w:p>
          <w:p w14:paraId="30C27D3A" w14:textId="77777777" w:rsidR="00033815" w:rsidRPr="00033815" w:rsidRDefault="00033815" w:rsidP="00033815">
            <w:pPr>
              <w:pStyle w:val="Default"/>
              <w:rPr>
                <w:sz w:val="22"/>
                <w:szCs w:val="22"/>
              </w:rPr>
            </w:pPr>
            <w:r w:rsidRPr="00033815">
              <w:rPr>
                <w:sz w:val="22"/>
                <w:szCs w:val="22"/>
              </w:rPr>
              <w:t>-написание отчета по практике, представление протоколов исследования;</w:t>
            </w:r>
          </w:p>
          <w:p w14:paraId="304ADF9B" w14:textId="77777777" w:rsidR="00033815" w:rsidRPr="00033815" w:rsidRDefault="00033815" w:rsidP="00033815">
            <w:pPr>
              <w:pStyle w:val="Default"/>
              <w:rPr>
                <w:sz w:val="22"/>
                <w:szCs w:val="22"/>
              </w:rPr>
            </w:pPr>
            <w:r w:rsidRPr="00033815">
              <w:rPr>
                <w:sz w:val="22"/>
                <w:szCs w:val="22"/>
              </w:rPr>
              <w:t xml:space="preserve">-представление результатов исследовательской работы в группе; </w:t>
            </w:r>
          </w:p>
          <w:p w14:paraId="6AFC0C10" w14:textId="77777777" w:rsidR="00033815" w:rsidRPr="00033815" w:rsidRDefault="00033815" w:rsidP="0003381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033815">
              <w:t>-подведение итогов практики</w:t>
            </w:r>
          </w:p>
          <w:p w14:paraId="0AFCC13A" w14:textId="502079D6" w:rsidR="004264E8" w:rsidRPr="000B5CB7" w:rsidRDefault="00033815" w:rsidP="00033815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</w:t>
            </w:r>
            <w:r w:rsidR="00D4667D" w:rsidRPr="000B5CB7">
              <w:t>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</w:t>
            </w:r>
            <w:r>
              <w:t>.</w:t>
            </w:r>
          </w:p>
        </w:tc>
        <w:tc>
          <w:tcPr>
            <w:tcW w:w="2126" w:type="dxa"/>
          </w:tcPr>
          <w:p w14:paraId="71CD63BF" w14:textId="0AB858D8" w:rsidR="004264E8" w:rsidRPr="00D4667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D4667D">
              <w:rPr>
                <w:iCs/>
              </w:rPr>
              <w:t xml:space="preserve">собеседование по </w:t>
            </w:r>
            <w:r w:rsidR="00D4667D" w:rsidRPr="00D4667D">
              <w:rPr>
                <w:iCs/>
              </w:rPr>
              <w:t xml:space="preserve">результатам </w:t>
            </w:r>
            <w:r w:rsidRPr="00D4667D">
              <w:rPr>
                <w:iCs/>
              </w:rPr>
              <w:t>прохождения практики с определением качества фактически выполненных задани</w:t>
            </w:r>
            <w:r w:rsidR="00D4667D" w:rsidRPr="00D4667D">
              <w:rPr>
                <w:iCs/>
              </w:rPr>
              <w:t>й</w:t>
            </w:r>
            <w:r w:rsidRPr="00D4667D">
              <w:rPr>
                <w:iCs/>
              </w:rPr>
              <w:t xml:space="preserve"> на практику:</w:t>
            </w:r>
          </w:p>
          <w:p w14:paraId="6F789AC8" w14:textId="08FA7B2B" w:rsidR="004264E8" w:rsidRDefault="004264E8" w:rsidP="00970E57">
            <w:pPr>
              <w:tabs>
                <w:tab w:val="left" w:pos="340"/>
              </w:tabs>
              <w:rPr>
                <w:iCs/>
              </w:rPr>
            </w:pPr>
            <w:r w:rsidRPr="00D4667D">
              <w:rPr>
                <w:iCs/>
              </w:rPr>
              <w:t>представление обучающимся:</w:t>
            </w:r>
          </w:p>
          <w:p w14:paraId="0C53D84C" w14:textId="1A7F6EA3" w:rsidR="00FE26EA" w:rsidRPr="00D4667D" w:rsidRDefault="00FE26EA" w:rsidP="00970E5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- материалов по результатам исследования на студенческую конференцию</w:t>
            </w:r>
          </w:p>
          <w:p w14:paraId="4FC34E41" w14:textId="77777777" w:rsidR="004264E8" w:rsidRPr="00D4667D" w:rsidRDefault="004264E8" w:rsidP="00970E5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дневника практики,</w:t>
            </w:r>
          </w:p>
          <w:p w14:paraId="5A1D25FF" w14:textId="3132C613" w:rsidR="00D4667D" w:rsidRPr="00D4667D" w:rsidRDefault="004264E8" w:rsidP="00D4667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D4667D">
              <w:rPr>
                <w:iCs/>
              </w:rPr>
              <w:t>отчета по практике</w:t>
            </w:r>
            <w:r w:rsidR="00D4667D"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 w:rsidR="00D4667D" w:rsidRPr="00D4667D">
              <w:rPr>
                <w:iCs/>
              </w:rPr>
              <w:t xml:space="preserve"> практического и документарного материала в соответствии с </w:t>
            </w:r>
            <w:r w:rsidR="00D4667D" w:rsidRPr="00D4667D">
              <w:rPr>
                <w:iCs/>
              </w:rPr>
              <w:lastRenderedPageBreak/>
              <w:t>задани</w:t>
            </w:r>
            <w:r w:rsidR="000B5CB7">
              <w:rPr>
                <w:iCs/>
              </w:rPr>
              <w:t>я</w:t>
            </w:r>
            <w:r w:rsidR="00D4667D" w:rsidRPr="00D4667D">
              <w:rPr>
                <w:iCs/>
              </w:rPr>
              <w:t>м</w:t>
            </w:r>
            <w:r w:rsidR="000B5CB7">
              <w:rPr>
                <w:iCs/>
              </w:rPr>
              <w:t>и</w:t>
            </w:r>
            <w:r w:rsidR="00D4667D" w:rsidRPr="00D4667D">
              <w:rPr>
                <w:iCs/>
              </w:rPr>
              <w:t xml:space="preserve"> по практик</w:t>
            </w:r>
            <w:r w:rsidR="000B5CB7">
              <w:rPr>
                <w:iCs/>
              </w:rPr>
              <w:t>е</w:t>
            </w:r>
          </w:p>
          <w:p w14:paraId="1D8D77A8" w14:textId="2B47963C" w:rsidR="004264E8" w:rsidRPr="00503E8D" w:rsidRDefault="004264E8" w:rsidP="00970E5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5F7801BB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включает в себя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</w:t>
      </w:r>
      <w:r w:rsidR="00CE46DF">
        <w:rPr>
          <w:sz w:val="24"/>
          <w:szCs w:val="24"/>
        </w:rPr>
        <w:t>по проведению исследования по выбранной студентом психологической проблеме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>отражающ</w:t>
      </w:r>
      <w:r w:rsidR="00CE46DF">
        <w:rPr>
          <w:sz w:val="24"/>
          <w:szCs w:val="24"/>
        </w:rPr>
        <w:t>ей</w:t>
      </w:r>
      <w:r w:rsidR="00550B64">
        <w:rPr>
          <w:sz w:val="24"/>
          <w:szCs w:val="24"/>
        </w:rPr>
        <w:t xml:space="preserve"> </w:t>
      </w:r>
      <w:r w:rsidR="00CE46DF">
        <w:rPr>
          <w:sz w:val="24"/>
          <w:szCs w:val="24"/>
        </w:rPr>
        <w:t xml:space="preserve">актуальные задачи современной психологии и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0B5CB7">
        <w:rPr>
          <w:iCs/>
          <w:sz w:val="24"/>
          <w:szCs w:val="24"/>
        </w:rPr>
        <w:t>деятельности структурных подразделений университета</w:t>
      </w:r>
      <w:r w:rsidR="000B5CB7">
        <w:rPr>
          <w:iCs/>
          <w:sz w:val="24"/>
          <w:szCs w:val="24"/>
        </w:rPr>
        <w:t>, индивидуальных интересов обучающихся</w:t>
      </w:r>
    </w:p>
    <w:p w14:paraId="04A3BDD9" w14:textId="4FFCBBDB" w:rsidR="00CD6B04" w:rsidRDefault="00BB42AC" w:rsidP="00785CA8">
      <w:pPr>
        <w:pStyle w:val="2"/>
      </w:pPr>
      <w:r>
        <w:t>З</w:t>
      </w:r>
      <w:r w:rsidR="00AE3E0C">
        <w:t>адания на практику</w:t>
      </w:r>
    </w:p>
    <w:p w14:paraId="54214514" w14:textId="77777777" w:rsidR="00033815" w:rsidRPr="00033815" w:rsidRDefault="00033815" w:rsidP="00033815">
      <w:pPr>
        <w:rPr>
          <w:sz w:val="24"/>
          <w:szCs w:val="24"/>
        </w:rPr>
      </w:pPr>
      <w:bookmarkStart w:id="16" w:name="_Hlk88583684"/>
      <w:r w:rsidRPr="00033815">
        <w:rPr>
          <w:sz w:val="24"/>
          <w:szCs w:val="24"/>
        </w:rPr>
        <w:t>Задание 1. Анализ запроса на решение конкретной психологической проблемы личности или группы, формулирование задач прикладного исследования</w:t>
      </w:r>
    </w:p>
    <w:p w14:paraId="1B63E3D0" w14:textId="77777777" w:rsidR="00033815" w:rsidRPr="00033815" w:rsidRDefault="00033815" w:rsidP="00033815">
      <w:pPr>
        <w:rPr>
          <w:sz w:val="24"/>
          <w:szCs w:val="24"/>
        </w:rPr>
      </w:pPr>
      <w:r w:rsidRPr="00033815">
        <w:rPr>
          <w:sz w:val="24"/>
          <w:szCs w:val="24"/>
        </w:rPr>
        <w:t>Задание 2. Изучение литературы и других информационных источников по проблеме исследования, выделение научных подходов к решению прикладной проблемы</w:t>
      </w:r>
    </w:p>
    <w:p w14:paraId="62276A58" w14:textId="77777777" w:rsidR="00033815" w:rsidRPr="00033815" w:rsidRDefault="00033815" w:rsidP="00033815">
      <w:pPr>
        <w:rPr>
          <w:sz w:val="24"/>
          <w:szCs w:val="24"/>
        </w:rPr>
      </w:pPr>
      <w:r w:rsidRPr="00033815">
        <w:rPr>
          <w:sz w:val="24"/>
          <w:szCs w:val="24"/>
        </w:rPr>
        <w:t>Задание 3. Составление плана прикладного исследования. Подбор психологических методик для проведения исследования.</w:t>
      </w:r>
    </w:p>
    <w:p w14:paraId="1D278C43" w14:textId="77777777" w:rsidR="00033815" w:rsidRPr="00033815" w:rsidRDefault="00033815" w:rsidP="00033815">
      <w:pPr>
        <w:rPr>
          <w:sz w:val="24"/>
          <w:szCs w:val="24"/>
        </w:rPr>
      </w:pPr>
      <w:r w:rsidRPr="00033815">
        <w:rPr>
          <w:sz w:val="24"/>
          <w:szCs w:val="24"/>
        </w:rPr>
        <w:t>Задание 4. Проведение исследования с применением методик, обработка и анализ результатов.</w:t>
      </w:r>
    </w:p>
    <w:p w14:paraId="113C9519" w14:textId="77777777" w:rsidR="00033815" w:rsidRPr="00033815" w:rsidRDefault="00033815" w:rsidP="00033815">
      <w:pPr>
        <w:rPr>
          <w:sz w:val="24"/>
          <w:szCs w:val="24"/>
        </w:rPr>
      </w:pPr>
      <w:r w:rsidRPr="00033815">
        <w:rPr>
          <w:sz w:val="24"/>
          <w:szCs w:val="24"/>
        </w:rPr>
        <w:t>Задание 5. Определение направлений решения проблемы на основе полученных в исследовании данных</w:t>
      </w:r>
    </w:p>
    <w:p w14:paraId="49793F3E" w14:textId="5C30A0BE" w:rsidR="00033815" w:rsidRPr="00033815" w:rsidRDefault="00033815" w:rsidP="00033815">
      <w:pPr>
        <w:rPr>
          <w:sz w:val="24"/>
          <w:szCs w:val="24"/>
        </w:rPr>
      </w:pPr>
      <w:r w:rsidRPr="00033815">
        <w:rPr>
          <w:sz w:val="24"/>
          <w:szCs w:val="24"/>
        </w:rPr>
        <w:t>Задание 6. Подготовка тезисов доклада или выступления по результатам прикладного исследования</w:t>
      </w:r>
    </w:p>
    <w:bookmarkEnd w:id="16"/>
    <w:p w14:paraId="0C7F476E" w14:textId="20912D1B" w:rsidR="00E635A2" w:rsidRDefault="00CE46D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0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1798"/>
        <w:gridCol w:w="2732"/>
        <w:gridCol w:w="1021"/>
        <w:gridCol w:w="5245"/>
        <w:gridCol w:w="1490"/>
      </w:tblGrid>
      <w:tr w:rsidR="00FA21F6" w14:paraId="79EDEC75" w14:textId="77777777" w:rsidTr="002B26F9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E7C8881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1021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A8DB1D4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490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2B26F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21" w:type="dxa"/>
            <w:shd w:val="clear" w:color="auto" w:fill="DBE5F1" w:themeFill="accent1" w:themeFillTint="33"/>
          </w:tcPr>
          <w:p w14:paraId="1105D658" w14:textId="771934C0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3B59F303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04CC9DAC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.</w:t>
            </w:r>
          </w:p>
          <w:p w14:paraId="38C99252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.</w:t>
            </w:r>
          </w:p>
          <w:p w14:paraId="27FF2E87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.</w:t>
            </w:r>
          </w:p>
          <w:p w14:paraId="03A8C99D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7D4B33F8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1</w:t>
            </w:r>
          </w:p>
          <w:p w14:paraId="4915AA2D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2.</w:t>
            </w:r>
          </w:p>
          <w:p w14:paraId="5F2E6E91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.3</w:t>
            </w:r>
          </w:p>
          <w:p w14:paraId="135491F0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</w:t>
            </w:r>
            <w:r>
              <w:rPr>
                <w:iCs/>
              </w:rPr>
              <w:t>1</w:t>
            </w:r>
          </w:p>
          <w:p w14:paraId="2E6F4ED3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2B26F9">
              <w:rPr>
                <w:iCs/>
              </w:rPr>
              <w:t>.1.</w:t>
            </w:r>
          </w:p>
          <w:p w14:paraId="7F2FB5B0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2B26F9">
              <w:rPr>
                <w:iCs/>
              </w:rPr>
              <w:t>.2.</w:t>
            </w:r>
          </w:p>
          <w:p w14:paraId="645A1440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>
              <w:rPr>
                <w:iCs/>
              </w:rPr>
              <w:t>1</w:t>
            </w:r>
            <w:r w:rsidRPr="002B26F9">
              <w:rPr>
                <w:iCs/>
              </w:rPr>
              <w:t>.3</w:t>
            </w:r>
          </w:p>
          <w:p w14:paraId="6EC7CA11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ОПК-</w:t>
            </w:r>
            <w:r>
              <w:rPr>
                <w:iCs/>
              </w:rPr>
              <w:t>2</w:t>
            </w:r>
          </w:p>
          <w:p w14:paraId="019FE0D2" w14:textId="77777777" w:rsidR="00B327D6" w:rsidRPr="002B26F9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>
              <w:rPr>
                <w:iCs/>
              </w:rPr>
              <w:t>2</w:t>
            </w:r>
            <w:r w:rsidRPr="002B26F9">
              <w:rPr>
                <w:iCs/>
              </w:rPr>
              <w:t>.1.</w:t>
            </w:r>
          </w:p>
          <w:p w14:paraId="6D808877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</w:t>
            </w:r>
            <w:r>
              <w:rPr>
                <w:iCs/>
              </w:rPr>
              <w:t>2</w:t>
            </w:r>
            <w:r w:rsidRPr="002B26F9">
              <w:rPr>
                <w:iCs/>
              </w:rPr>
              <w:t>.2.</w:t>
            </w:r>
          </w:p>
          <w:p w14:paraId="77003590" w14:textId="77777777" w:rsidR="00B327D6" w:rsidRDefault="00B327D6" w:rsidP="00B327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 -2.3.</w:t>
            </w:r>
          </w:p>
          <w:p w14:paraId="56994D65" w14:textId="3A09F9AA" w:rsidR="007D04DA" w:rsidRDefault="00B327D6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-2.4.</w:t>
            </w:r>
          </w:p>
          <w:p w14:paraId="06F353EC" w14:textId="7B506756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 xml:space="preserve">ОПК-3: </w:t>
            </w:r>
          </w:p>
          <w:p w14:paraId="3FE7293A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1</w:t>
            </w:r>
          </w:p>
          <w:p w14:paraId="22257226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2</w:t>
            </w:r>
          </w:p>
          <w:p w14:paraId="1198EF6E" w14:textId="77777777" w:rsidR="002B26F9" w:rsidRPr="002B26F9" w:rsidRDefault="002B26F9" w:rsidP="002B2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B26F9">
              <w:rPr>
                <w:iCs/>
              </w:rPr>
              <w:t>ИД-ОПК-3.3.</w:t>
            </w:r>
          </w:p>
          <w:p w14:paraId="7B665038" w14:textId="5BDE542F" w:rsidR="00A31F2A" w:rsidRPr="006E3267" w:rsidRDefault="00A31F2A" w:rsidP="002B26F9">
            <w:pPr>
              <w:rPr>
                <w:i/>
              </w:rPr>
            </w:pPr>
          </w:p>
        </w:tc>
        <w:tc>
          <w:tcPr>
            <w:tcW w:w="1490" w:type="dxa"/>
            <w:shd w:val="clear" w:color="auto" w:fill="DBE5F1" w:themeFill="accent1" w:themeFillTint="33"/>
          </w:tcPr>
          <w:p w14:paraId="6EDCD2DC" w14:textId="28EDEF33" w:rsidR="00FA21F6" w:rsidRPr="00441CFE" w:rsidRDefault="00FA21F6" w:rsidP="00944F6A">
            <w:pPr>
              <w:rPr>
                <w:i/>
              </w:rPr>
            </w:pPr>
          </w:p>
        </w:tc>
      </w:tr>
      <w:tr w:rsidR="009B31C1" w14:paraId="6EE68474" w14:textId="77777777" w:rsidTr="00FA21F6">
        <w:trPr>
          <w:trHeight w:val="283"/>
        </w:trPr>
        <w:tc>
          <w:tcPr>
            <w:tcW w:w="2132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6E3267" w:rsidRDefault="009B31C1" w:rsidP="00B16B4E">
            <w:pPr>
              <w:jc w:val="center"/>
              <w:rPr>
                <w:i/>
                <w:iCs/>
              </w:rPr>
            </w:pPr>
            <w:r w:rsidRPr="006E3267">
              <w:rPr>
                <w:i/>
                <w:iCs/>
              </w:rPr>
              <w:t>85 – 100</w:t>
            </w:r>
          </w:p>
        </w:tc>
        <w:tc>
          <w:tcPr>
            <w:tcW w:w="2732" w:type="dxa"/>
          </w:tcPr>
          <w:p w14:paraId="09B60D1A" w14:textId="7FD33E9B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  <w:p w14:paraId="2821670D" w14:textId="4FDD820E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38799953" w14:textId="3E08915E" w:rsidR="009B31C1" w:rsidRDefault="009B31C1" w:rsidP="00B16B4E">
            <w:pPr>
              <w:tabs>
                <w:tab w:val="left" w:pos="188"/>
              </w:tabs>
              <w:rPr>
                <w:i/>
              </w:rPr>
            </w:pPr>
            <w:r>
              <w:rPr>
                <w:i/>
              </w:rPr>
              <w:t>Обучающийся:</w:t>
            </w:r>
          </w:p>
          <w:p w14:paraId="24635463" w14:textId="77777777" w:rsidR="00410BE8" w:rsidRDefault="00B327D6" w:rsidP="00B16B4E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Полностью самостоятельно</w:t>
            </w:r>
          </w:p>
          <w:p w14:paraId="69BD9D5C" w14:textId="11A91550" w:rsidR="00B327D6" w:rsidRDefault="00410BE8" w:rsidP="00B16B4E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</w:t>
            </w:r>
            <w:r w:rsidR="00B327D6">
              <w:rPr>
                <w:iCs/>
              </w:rPr>
              <w:t xml:space="preserve"> </w:t>
            </w:r>
            <w:r w:rsidR="007F4FD1">
              <w:rPr>
                <w:iCs/>
              </w:rPr>
              <w:t>определяет и обосновывает направление, формулирует тему исследования, обосновывает его актуальность на основе анализа различных источников информации с критической оценкой найденной информации</w:t>
            </w:r>
          </w:p>
          <w:p w14:paraId="079E0FB1" w14:textId="0346405D" w:rsidR="007F4FD1" w:rsidRDefault="007F4FD1" w:rsidP="00B16B4E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выдвигает варианты решения поставленной проблемы и оценивает из с мировоззренческих и нравственных позиций</w:t>
            </w:r>
          </w:p>
          <w:p w14:paraId="391FCF7B" w14:textId="61A1DA80" w:rsidR="007F4FD1" w:rsidRPr="00B327D6" w:rsidRDefault="007F4FD1" w:rsidP="00B16B4E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 ставит цель, определяет круг задач, выделяет этапы организации исследования, оценивает ресурсы и ограничения для решения поставленной проблемы</w:t>
            </w:r>
          </w:p>
          <w:p w14:paraId="7099A1DE" w14:textId="088AA48E" w:rsidR="00B327D6" w:rsidRPr="00410BE8" w:rsidRDefault="00B327D6" w:rsidP="00B327D6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</w:t>
            </w:r>
            <w:r w:rsidR="007F4FD1" w:rsidRPr="00410BE8">
              <w:rPr>
                <w:iCs/>
              </w:rPr>
              <w:t>п</w:t>
            </w:r>
            <w:r w:rsidRPr="00410BE8">
              <w:rPr>
                <w:iCs/>
              </w:rPr>
              <w:t>одбирает, анализирует психологическую литературу по конкретной проблеме, делает реферативный обзор, определяет психологические понятия, описывает факты и явления</w:t>
            </w:r>
          </w:p>
          <w:p w14:paraId="50E3C4EC" w14:textId="77777777" w:rsidR="00B327D6" w:rsidRPr="00410BE8" w:rsidRDefault="00B327D6" w:rsidP="00B327D6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 xml:space="preserve">- Выдвигает гипотезы, разрабатывает программу научного исследования, направленного на решение конкретной психологической проблемы с опорой на </w:t>
            </w:r>
            <w:r w:rsidRPr="00410BE8">
              <w:rPr>
                <w:iCs/>
              </w:rPr>
              <w:lastRenderedPageBreak/>
              <w:t>современную методологию</w:t>
            </w:r>
          </w:p>
          <w:p w14:paraId="7546C5CD" w14:textId="07A37ED5" w:rsidR="00B327D6" w:rsidRPr="00410BE8" w:rsidRDefault="00B327D6" w:rsidP="00B327D6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Подбирает методы сбора эмпирических данных, обработки и анализа в соответствии с поставленной задачей</w:t>
            </w:r>
            <w:r w:rsidR="007F4FD1" w:rsidRPr="00410BE8">
              <w:rPr>
                <w:iCs/>
              </w:rPr>
              <w:t>, подбирает психодиагностические методик</w:t>
            </w:r>
            <w:r w:rsidR="00410BE8" w:rsidRPr="00410BE8">
              <w:rPr>
                <w:iCs/>
              </w:rPr>
              <w:t>и</w:t>
            </w:r>
            <w:r w:rsidR="007F4FD1" w:rsidRPr="00410BE8">
              <w:rPr>
                <w:iCs/>
              </w:rPr>
              <w:t xml:space="preserve"> с учетом задачи и контингента</w:t>
            </w:r>
          </w:p>
          <w:p w14:paraId="0D2D7447" w14:textId="150CCF81" w:rsidR="00410BE8" w:rsidRPr="00410BE8" w:rsidRDefault="00B327D6" w:rsidP="00410BE8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Собирает эмпирические данные</w:t>
            </w:r>
            <w:r w:rsidR="00410BE8" w:rsidRPr="00410BE8">
              <w:rPr>
                <w:iCs/>
              </w:rPr>
              <w:t xml:space="preserve"> с соблюдением принципов профессиональной этики при организации психодиагностического обследования</w:t>
            </w:r>
          </w:p>
          <w:p w14:paraId="371F3AFD" w14:textId="57B7D087" w:rsidR="00B327D6" w:rsidRPr="00B327D6" w:rsidRDefault="00410BE8" w:rsidP="00B327D6">
            <w:pPr>
              <w:tabs>
                <w:tab w:val="left" w:pos="188"/>
              </w:tabs>
              <w:rPr>
                <w:i/>
              </w:rPr>
            </w:pPr>
            <w:r w:rsidRPr="00410BE8">
              <w:rPr>
                <w:iCs/>
              </w:rPr>
              <w:t xml:space="preserve">- </w:t>
            </w:r>
            <w:r w:rsidR="00B327D6" w:rsidRPr="00410BE8">
              <w:rPr>
                <w:iCs/>
              </w:rPr>
              <w:t xml:space="preserve"> обрабатывает и анализирует</w:t>
            </w:r>
            <w:r w:rsidRPr="00410BE8">
              <w:rPr>
                <w:iCs/>
              </w:rPr>
              <w:t xml:space="preserve"> </w:t>
            </w:r>
            <w:proofErr w:type="gramStart"/>
            <w:r w:rsidRPr="00410BE8">
              <w:rPr>
                <w:iCs/>
              </w:rPr>
              <w:t xml:space="preserve">данные </w:t>
            </w:r>
            <w:r w:rsidR="00B327D6" w:rsidRPr="00410BE8">
              <w:rPr>
                <w:iCs/>
              </w:rPr>
              <w:t xml:space="preserve"> с</w:t>
            </w:r>
            <w:proofErr w:type="gramEnd"/>
            <w:r w:rsidR="00B327D6" w:rsidRPr="00410BE8">
              <w:rPr>
                <w:iCs/>
              </w:rPr>
              <w:t xml:space="preserve"> использованием методов математической статистики</w:t>
            </w:r>
            <w:r w:rsidRPr="00410BE8">
              <w:rPr>
                <w:iCs/>
              </w:rPr>
              <w:t>, с использованием современных средств (</w:t>
            </w:r>
            <w:proofErr w:type="spellStart"/>
            <w:r w:rsidRPr="00410BE8">
              <w:rPr>
                <w:iCs/>
              </w:rPr>
              <w:t>google</w:t>
            </w:r>
            <w:proofErr w:type="spellEnd"/>
            <w:r w:rsidRPr="00410BE8">
              <w:rPr>
                <w:iCs/>
              </w:rPr>
              <w:t xml:space="preserve">-формы, профессиональные информационные ресурсы, Excel, </w:t>
            </w:r>
            <w:proofErr w:type="spellStart"/>
            <w:r w:rsidRPr="00410BE8">
              <w:rPr>
                <w:iCs/>
              </w:rPr>
              <w:t>Statistic</w:t>
            </w:r>
            <w:proofErr w:type="spellEnd"/>
            <w:r w:rsidRPr="00B327D6">
              <w:rPr>
                <w:i/>
              </w:rPr>
              <w:t>)</w:t>
            </w:r>
          </w:p>
          <w:p w14:paraId="4426DCF1" w14:textId="77777777" w:rsidR="00B327D6" w:rsidRPr="00B327D6" w:rsidRDefault="00B327D6" w:rsidP="00B327D6">
            <w:pPr>
              <w:tabs>
                <w:tab w:val="left" w:pos="188"/>
              </w:tabs>
              <w:rPr>
                <w:i/>
              </w:rPr>
            </w:pPr>
            <w:r w:rsidRPr="00B327D6">
              <w:rPr>
                <w:i/>
              </w:rPr>
              <w:t>-</w:t>
            </w:r>
            <w:r w:rsidRPr="00410BE8">
              <w:rPr>
                <w:iCs/>
              </w:rPr>
              <w:t>Формулирует выводы на основе анализа полученных эмпирических данных</w:t>
            </w:r>
          </w:p>
          <w:p w14:paraId="015B958F" w14:textId="30408F03" w:rsidR="001F318F" w:rsidRDefault="002B26F9" w:rsidP="002B26F9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 w:rsidR="001F318F">
              <w:rPr>
                <w:iCs/>
              </w:rPr>
              <w:t>Представил отчетную документацию, содержащую описание деятельности, анализ результативности.</w:t>
            </w:r>
          </w:p>
          <w:p w14:paraId="37BB2059" w14:textId="5FF7EAF5" w:rsidR="00CD3D30" w:rsidRDefault="00CD3D30" w:rsidP="002B26F9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Представил полученные в исследовании результаты на студенческой конференции (выступление с докладом)</w:t>
            </w:r>
          </w:p>
          <w:p w14:paraId="484735C4" w14:textId="6C1142C7" w:rsidR="009B31C1" w:rsidRDefault="001F318F" w:rsidP="00613167">
            <w:pPr>
              <w:tabs>
                <w:tab w:val="left" w:pos="188"/>
              </w:tabs>
            </w:pPr>
            <w:r>
              <w:rPr>
                <w:iCs/>
              </w:rPr>
              <w:t>Документация соответствует всем требованиям.</w:t>
            </w:r>
          </w:p>
        </w:tc>
      </w:tr>
      <w:tr w:rsidR="009B31C1" w14:paraId="6E475B44" w14:textId="77777777" w:rsidTr="00FA21F6">
        <w:trPr>
          <w:trHeight w:val="283"/>
        </w:trPr>
        <w:tc>
          <w:tcPr>
            <w:tcW w:w="2132" w:type="dxa"/>
          </w:tcPr>
          <w:p w14:paraId="1C7457B2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>65 – 84</w:t>
            </w:r>
          </w:p>
        </w:tc>
        <w:tc>
          <w:tcPr>
            <w:tcW w:w="2732" w:type="dxa"/>
          </w:tcPr>
          <w:p w14:paraId="3C13B8DC" w14:textId="698A6A4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6615B33F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0C652834" w14:textId="2A53F2BE" w:rsidR="00CD3D30" w:rsidRDefault="00CD3D30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5178F695" w14:textId="3536A503" w:rsidR="001F318F" w:rsidRDefault="00D9761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В</w:t>
            </w:r>
            <w:r w:rsidR="001F318F">
              <w:rPr>
                <w:iCs/>
              </w:rPr>
              <w:t xml:space="preserve"> полном объеме выполнил все </w:t>
            </w:r>
            <w:r w:rsidR="00410BE8">
              <w:rPr>
                <w:iCs/>
              </w:rPr>
              <w:t>задания</w:t>
            </w:r>
          </w:p>
          <w:p w14:paraId="48C3D290" w14:textId="102BA198" w:rsid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определяет направление, формулирует тему исследования, обосновывает его актуальность на основе анализа различных источников информации </w:t>
            </w:r>
          </w:p>
          <w:p w14:paraId="1B71C172" w14:textId="77777777" w:rsid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выдвигает варианты решения поставленной проблемы и оценивает из с мировоззренческих и нравственных позиций</w:t>
            </w:r>
          </w:p>
          <w:p w14:paraId="7616F1CD" w14:textId="77777777" w:rsidR="00410BE8" w:rsidRPr="00B327D6" w:rsidRDefault="00410BE8" w:rsidP="00410BE8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 ставит цель, определяет круг задач, выделяет этапы организации исследования, оценивает ресурсы и ограничения для решения поставленной проблемы</w:t>
            </w:r>
          </w:p>
          <w:p w14:paraId="694738EF" w14:textId="77777777" w:rsidR="00410BE8" w:rsidRP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подбирает, анализирует психологическую литературу по конкретной проблеме, делает реферативный обзор, определяет психологические понятия, описывает факты и явления</w:t>
            </w:r>
          </w:p>
          <w:p w14:paraId="6C602594" w14:textId="77777777" w:rsidR="00410BE8" w:rsidRP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 Выдвигает гипотезы, разрабатывает программу научного исследования, направленного на решение конкретной психологической проблемы с опорой на современную методологию</w:t>
            </w:r>
          </w:p>
          <w:p w14:paraId="3F8E892A" w14:textId="77777777" w:rsidR="00410BE8" w:rsidRP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Подбирает методы сбора эмпирических данных, обработки и анализа в соответствии с поставленной задачей, подбирает психодиагностические методики с учетом задачи и контингента</w:t>
            </w:r>
          </w:p>
          <w:p w14:paraId="5A30E766" w14:textId="77777777" w:rsidR="00410BE8" w:rsidRP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Собирает эмпирические данные с соблюдением принципов профессиональной этики при организации психодиагностического обследования</w:t>
            </w:r>
          </w:p>
          <w:p w14:paraId="212A1769" w14:textId="45D86F3D" w:rsidR="00410BE8" w:rsidRPr="00B327D6" w:rsidRDefault="00410BE8" w:rsidP="00410BE8">
            <w:pPr>
              <w:tabs>
                <w:tab w:val="left" w:pos="188"/>
              </w:tabs>
              <w:rPr>
                <w:i/>
              </w:rPr>
            </w:pPr>
            <w:r w:rsidRPr="00410BE8">
              <w:rPr>
                <w:iCs/>
              </w:rPr>
              <w:t xml:space="preserve">-  обрабатывает и анализирует данные с использованием методов </w:t>
            </w:r>
            <w:r>
              <w:rPr>
                <w:iCs/>
              </w:rPr>
              <w:t>описательной</w:t>
            </w:r>
            <w:r w:rsidRPr="00410BE8">
              <w:rPr>
                <w:iCs/>
              </w:rPr>
              <w:t xml:space="preserve"> статистики</w:t>
            </w:r>
          </w:p>
          <w:p w14:paraId="66D0EB70" w14:textId="53F380B8" w:rsidR="00410BE8" w:rsidRDefault="00410BE8" w:rsidP="00410BE8">
            <w:pPr>
              <w:tabs>
                <w:tab w:val="left" w:pos="188"/>
              </w:tabs>
              <w:rPr>
                <w:iCs/>
              </w:rPr>
            </w:pPr>
            <w:r w:rsidRPr="00B327D6">
              <w:rPr>
                <w:i/>
              </w:rPr>
              <w:lastRenderedPageBreak/>
              <w:t>-</w:t>
            </w:r>
            <w:r w:rsidRPr="00410BE8">
              <w:rPr>
                <w:iCs/>
              </w:rPr>
              <w:t>Формулирует выводы на основе анализа полученных эмпирических данных</w:t>
            </w:r>
            <w:r w:rsidR="00CD3D30">
              <w:rPr>
                <w:iCs/>
              </w:rPr>
              <w:t>.</w:t>
            </w:r>
          </w:p>
          <w:p w14:paraId="3F9DF7EC" w14:textId="713A9A4D" w:rsidR="00CD3D30" w:rsidRPr="00B327D6" w:rsidRDefault="00CD3D30" w:rsidP="00410BE8">
            <w:pPr>
              <w:tabs>
                <w:tab w:val="left" w:pos="188"/>
              </w:tabs>
              <w:rPr>
                <w:i/>
              </w:rPr>
            </w:pPr>
            <w:proofErr w:type="gramStart"/>
            <w:r>
              <w:rPr>
                <w:iCs/>
              </w:rPr>
              <w:t>О итогам</w:t>
            </w:r>
            <w:proofErr w:type="gramEnd"/>
            <w:r>
              <w:rPr>
                <w:iCs/>
              </w:rPr>
              <w:t xml:space="preserve"> работы представил материалы на студенческую конференцию.</w:t>
            </w:r>
          </w:p>
          <w:p w14:paraId="78C7EB42" w14:textId="2791DF52" w:rsidR="001F318F" w:rsidRDefault="001F318F" w:rsidP="001F318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.</w:t>
            </w:r>
          </w:p>
          <w:p w14:paraId="523C4C49" w14:textId="170B76C1" w:rsidR="009B31C1" w:rsidRPr="006E3267" w:rsidRDefault="001F318F" w:rsidP="001F318F">
            <w:pPr>
              <w:tabs>
                <w:tab w:val="left" w:pos="188"/>
              </w:tabs>
              <w:rPr>
                <w:i/>
                <w:iCs/>
              </w:rPr>
            </w:pPr>
            <w:r>
              <w:rPr>
                <w:iCs/>
              </w:rPr>
              <w:t>Документация соответствует требованиям.</w:t>
            </w:r>
          </w:p>
        </w:tc>
      </w:tr>
      <w:tr w:rsidR="009B31C1" w14:paraId="3F93A78B" w14:textId="77777777" w:rsidTr="00FA21F6">
        <w:trPr>
          <w:trHeight w:val="283"/>
        </w:trPr>
        <w:tc>
          <w:tcPr>
            <w:tcW w:w="2132" w:type="dxa"/>
          </w:tcPr>
          <w:p w14:paraId="42853C3C" w14:textId="77777777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F455CC">
              <w:rPr>
                <w:i/>
              </w:rPr>
              <w:t>41</w:t>
            </w:r>
            <w:r w:rsidRPr="006E3267">
              <w:rPr>
                <w:i/>
              </w:rPr>
              <w:t xml:space="preserve"> – 64</w:t>
            </w:r>
          </w:p>
        </w:tc>
        <w:tc>
          <w:tcPr>
            <w:tcW w:w="2732" w:type="dxa"/>
          </w:tcPr>
          <w:p w14:paraId="03DE34FB" w14:textId="37C2B60D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  <w:p w14:paraId="7EA33A6D" w14:textId="7E1CF3D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26B48851" w14:textId="77777777" w:rsidR="00D9761F" w:rsidRDefault="001F318F" w:rsidP="001F318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Обучающийся </w:t>
            </w:r>
          </w:p>
          <w:p w14:paraId="501586DD" w14:textId="7A83851D" w:rsidR="00D9761F" w:rsidRDefault="00D9761F" w:rsidP="00D9761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В выполнил основные задания</w:t>
            </w:r>
          </w:p>
          <w:p w14:paraId="64E39DF4" w14:textId="60EE8DF6" w:rsidR="00D9761F" w:rsidRDefault="00D9761F" w:rsidP="00D9761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 определяет направление, формулирует тему исследования на основе анализа различных источников информации </w:t>
            </w:r>
          </w:p>
          <w:p w14:paraId="0B2F9966" w14:textId="3AC8EFAF" w:rsidR="00D9761F" w:rsidRDefault="00D9761F" w:rsidP="00D9761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выдвигает варианты решения поставленной проблемы </w:t>
            </w:r>
          </w:p>
          <w:p w14:paraId="3C1C85EB" w14:textId="499FD3D5" w:rsidR="00D9761F" w:rsidRPr="00B327D6" w:rsidRDefault="00D9761F" w:rsidP="00D9761F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 ставит цель, определяет круг задач, выделяет этапы организации исследования</w:t>
            </w:r>
          </w:p>
          <w:p w14:paraId="2D4A5420" w14:textId="283D2A61" w:rsidR="00D9761F" w:rsidRPr="00410BE8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 xml:space="preserve">-подбирает, анализирует психологическую литературу по конкретной проблеме, делает реферативный обзор, определяет </w:t>
            </w:r>
            <w:r>
              <w:rPr>
                <w:iCs/>
              </w:rPr>
              <w:t xml:space="preserve">основные </w:t>
            </w:r>
            <w:r w:rsidRPr="00410BE8">
              <w:rPr>
                <w:iCs/>
              </w:rPr>
              <w:t>психологические понятия</w:t>
            </w:r>
            <w:r>
              <w:rPr>
                <w:iCs/>
              </w:rPr>
              <w:t xml:space="preserve"> исследования</w:t>
            </w:r>
          </w:p>
          <w:p w14:paraId="178A1B9B" w14:textId="4CDB4EF7" w:rsidR="00D9761F" w:rsidRPr="00410BE8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 Выдвигает гипотез</w:t>
            </w:r>
            <w:r>
              <w:rPr>
                <w:iCs/>
              </w:rPr>
              <w:t>у</w:t>
            </w:r>
            <w:r w:rsidRPr="00410BE8">
              <w:rPr>
                <w:iCs/>
              </w:rPr>
              <w:t xml:space="preserve">, разрабатывает программу </w:t>
            </w:r>
            <w:r>
              <w:rPr>
                <w:iCs/>
              </w:rPr>
              <w:t xml:space="preserve">прикладного </w:t>
            </w:r>
            <w:r w:rsidRPr="00410BE8">
              <w:rPr>
                <w:iCs/>
              </w:rPr>
              <w:t xml:space="preserve">научного исследования, направленного на решение конкретной психологической проблемы </w:t>
            </w:r>
          </w:p>
          <w:p w14:paraId="2851C3D4" w14:textId="77777777" w:rsidR="00D9761F" w:rsidRPr="00410BE8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>-Подбирает методы сбора эмпирических данных, обработки и анализа в соответствии с поставленной задачей, подбирает психодиагностические методики с учетом задачи и контингента</w:t>
            </w:r>
          </w:p>
          <w:p w14:paraId="63D27088" w14:textId="25E67AAE" w:rsidR="00D9761F" w:rsidRPr="00410BE8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410BE8">
              <w:rPr>
                <w:iCs/>
              </w:rPr>
              <w:t xml:space="preserve">-Собирает эмпирические данные с </w:t>
            </w:r>
            <w:r>
              <w:rPr>
                <w:iCs/>
              </w:rPr>
              <w:t xml:space="preserve">использованием одной психодиагностической методики и с </w:t>
            </w:r>
            <w:r w:rsidRPr="00410BE8">
              <w:rPr>
                <w:iCs/>
              </w:rPr>
              <w:t>соблюдением принципов профессиональной этики при организации психодиагностического обследования</w:t>
            </w:r>
          </w:p>
          <w:p w14:paraId="1B340D6A" w14:textId="77777777" w:rsidR="00D9761F" w:rsidRPr="00B327D6" w:rsidRDefault="00D9761F" w:rsidP="00D9761F">
            <w:pPr>
              <w:tabs>
                <w:tab w:val="left" w:pos="188"/>
              </w:tabs>
              <w:rPr>
                <w:i/>
              </w:rPr>
            </w:pPr>
            <w:r w:rsidRPr="00410BE8">
              <w:rPr>
                <w:iCs/>
              </w:rPr>
              <w:t xml:space="preserve">-  обрабатывает и анализирует данные с использованием методов </w:t>
            </w:r>
            <w:r>
              <w:rPr>
                <w:iCs/>
              </w:rPr>
              <w:t>описательной</w:t>
            </w:r>
            <w:r w:rsidRPr="00410BE8">
              <w:rPr>
                <w:iCs/>
              </w:rPr>
              <w:t xml:space="preserve"> статистики</w:t>
            </w:r>
          </w:p>
          <w:p w14:paraId="36F36696" w14:textId="259979D7" w:rsidR="00D9761F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B327D6">
              <w:rPr>
                <w:i/>
              </w:rPr>
              <w:t>-</w:t>
            </w:r>
            <w:r w:rsidRPr="00410BE8">
              <w:rPr>
                <w:iCs/>
              </w:rPr>
              <w:t xml:space="preserve">Формулирует </w:t>
            </w:r>
            <w:r>
              <w:rPr>
                <w:iCs/>
              </w:rPr>
              <w:t xml:space="preserve">основные </w:t>
            </w:r>
            <w:r w:rsidRPr="00410BE8">
              <w:rPr>
                <w:iCs/>
              </w:rPr>
              <w:t>выводы на основе анализа полученных эмпирических данных</w:t>
            </w:r>
            <w:r w:rsidR="00CD3D30">
              <w:rPr>
                <w:iCs/>
              </w:rPr>
              <w:t>.</w:t>
            </w:r>
          </w:p>
          <w:p w14:paraId="0BE4024D" w14:textId="20441592" w:rsidR="00CD3D30" w:rsidRPr="00B327D6" w:rsidRDefault="00CD3D30" w:rsidP="00D9761F">
            <w:pPr>
              <w:tabs>
                <w:tab w:val="left" w:pos="188"/>
              </w:tabs>
              <w:rPr>
                <w:i/>
              </w:rPr>
            </w:pPr>
            <w:r>
              <w:rPr>
                <w:iCs/>
              </w:rPr>
              <w:t>Принял участие в студенческой конференции в статусе слушателя.</w:t>
            </w:r>
          </w:p>
          <w:p w14:paraId="32B3627B" w14:textId="77777777" w:rsidR="00D9761F" w:rsidRDefault="00D9761F" w:rsidP="00D9761F">
            <w:pPr>
              <w:tabs>
                <w:tab w:val="left" w:pos="188"/>
              </w:tabs>
              <w:rPr>
                <w:iCs/>
              </w:rPr>
            </w:pPr>
            <w:r w:rsidRPr="002B26F9">
              <w:rPr>
                <w:iCs/>
              </w:rPr>
              <w:t>-</w:t>
            </w:r>
            <w:r>
              <w:rPr>
                <w:iCs/>
              </w:rPr>
              <w:t>Представил отчетную документацию, содержащую описание деятельности.</w:t>
            </w:r>
          </w:p>
          <w:p w14:paraId="541B8A40" w14:textId="00DCC364" w:rsidR="009B31C1" w:rsidRPr="006E3267" w:rsidRDefault="00D9761F" w:rsidP="00CD3D30">
            <w:pPr>
              <w:tabs>
                <w:tab w:val="left" w:pos="188"/>
              </w:tabs>
              <w:rPr>
                <w:i/>
                <w:iCs/>
              </w:rPr>
            </w:pPr>
            <w:r>
              <w:rPr>
                <w:iCs/>
              </w:rPr>
              <w:t>Документация соответствует основным требованиям.</w:t>
            </w:r>
          </w:p>
        </w:tc>
      </w:tr>
      <w:tr w:rsidR="009B31C1" w14:paraId="390447AC" w14:textId="77777777" w:rsidTr="00FA21F6">
        <w:trPr>
          <w:trHeight w:val="283"/>
        </w:trPr>
        <w:tc>
          <w:tcPr>
            <w:tcW w:w="2132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6E3267" w:rsidRDefault="009B31C1" w:rsidP="00B16B4E">
            <w:pPr>
              <w:jc w:val="center"/>
              <w:rPr>
                <w:iCs/>
              </w:rPr>
            </w:pPr>
            <w:r w:rsidRPr="006E3267">
              <w:rPr>
                <w:i/>
              </w:rPr>
              <w:t xml:space="preserve">0 – </w:t>
            </w:r>
            <w:r w:rsidRPr="00F455CC">
              <w:rPr>
                <w:i/>
              </w:rPr>
              <w:t>40</w:t>
            </w:r>
          </w:p>
        </w:tc>
        <w:tc>
          <w:tcPr>
            <w:tcW w:w="2732" w:type="dxa"/>
          </w:tcPr>
          <w:p w14:paraId="334F9A68" w14:textId="6E4E8176" w:rsidR="009B31C1" w:rsidRPr="006E3267" w:rsidRDefault="002B26F9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="009B31C1" w:rsidRPr="006E3267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0FE3514A" w14:textId="17EBA832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7756" w:type="dxa"/>
            <w:gridSpan w:val="3"/>
          </w:tcPr>
          <w:p w14:paraId="04D15D0F" w14:textId="6D25678B" w:rsidR="00613167" w:rsidRPr="00CD3D30" w:rsidRDefault="009B31C1" w:rsidP="00613167">
            <w:pPr>
              <w:tabs>
                <w:tab w:val="left" w:pos="188"/>
              </w:tabs>
              <w:rPr>
                <w:iCs/>
              </w:rPr>
            </w:pPr>
            <w:r w:rsidRPr="00CD3D30">
              <w:rPr>
                <w:iCs/>
              </w:rPr>
              <w:t>Обучающийся:</w:t>
            </w:r>
          </w:p>
          <w:p w14:paraId="0DB8FDAF" w14:textId="4F023402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>-Выполнил отдельные задания из программы практики /или не выполнил обязательных заданий. Документация не соответствует требованиям.</w:t>
            </w:r>
          </w:p>
          <w:p w14:paraId="20B8AB71" w14:textId="0B98E1C8" w:rsid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t xml:space="preserve">-Не </w:t>
            </w:r>
            <w:r w:rsidR="00D9761F">
              <w:rPr>
                <w:iCs/>
              </w:rPr>
              <w:t xml:space="preserve">построена программа исследования, </w:t>
            </w:r>
            <w:r>
              <w:rPr>
                <w:iCs/>
              </w:rPr>
              <w:t xml:space="preserve">проведена </w:t>
            </w:r>
            <w:r w:rsidR="00CD3D30">
              <w:rPr>
                <w:iCs/>
              </w:rPr>
              <w:t>отдельная психодиагностическая методика</w:t>
            </w:r>
            <w:r>
              <w:rPr>
                <w:iCs/>
              </w:rPr>
              <w:t>, не представлены диагностические материалы, психодиагностическое заключение</w:t>
            </w:r>
          </w:p>
          <w:p w14:paraId="3894A17F" w14:textId="17691426" w:rsidR="00613167" w:rsidRPr="00613167" w:rsidRDefault="00613167" w:rsidP="00613167">
            <w:pPr>
              <w:tabs>
                <w:tab w:val="left" w:pos="188"/>
              </w:tabs>
              <w:rPr>
                <w:iCs/>
              </w:rPr>
            </w:pPr>
            <w:r>
              <w:rPr>
                <w:iCs/>
              </w:rPr>
              <w:lastRenderedPageBreak/>
              <w:t xml:space="preserve">-Не </w:t>
            </w:r>
            <w:r w:rsidR="00CD3D30">
              <w:rPr>
                <w:iCs/>
              </w:rPr>
              <w:t>представлены материалы по результатам исследования на студенческой конференции</w:t>
            </w:r>
            <w:r>
              <w:rPr>
                <w:iCs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53780489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933C5C5" w:rsidR="00122FBB" w:rsidRPr="0069173D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9173D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9173D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9173D">
        <w:rPr>
          <w:rFonts w:eastAsia="Times New Roman"/>
          <w:bCs/>
          <w:iCs/>
          <w:sz w:val="24"/>
          <w:szCs w:val="24"/>
        </w:rPr>
        <w:t>:</w:t>
      </w:r>
    </w:p>
    <w:p w14:paraId="4CD86D98" w14:textId="30C64E7E" w:rsidR="0069173D" w:rsidRDefault="00AC662C" w:rsidP="00DB5330">
      <w:pPr>
        <w:pStyle w:val="af0"/>
        <w:numPr>
          <w:ilvl w:val="0"/>
          <w:numId w:val="43"/>
        </w:numPr>
        <w:jc w:val="both"/>
        <w:rPr>
          <w:rFonts w:eastAsia="Times New Roman"/>
          <w:bCs/>
          <w:iCs/>
          <w:sz w:val="24"/>
          <w:szCs w:val="24"/>
        </w:rPr>
      </w:pPr>
      <w:r w:rsidRPr="0069173D">
        <w:rPr>
          <w:rFonts w:eastAsia="Times New Roman"/>
          <w:bCs/>
          <w:iCs/>
          <w:sz w:val="24"/>
          <w:szCs w:val="24"/>
        </w:rPr>
        <w:t xml:space="preserve">собеседование по </w:t>
      </w:r>
      <w:r w:rsidR="0069173D">
        <w:rPr>
          <w:rFonts w:eastAsia="Times New Roman"/>
          <w:bCs/>
          <w:iCs/>
          <w:sz w:val="24"/>
          <w:szCs w:val="24"/>
        </w:rPr>
        <w:t>уточнению содержания</w:t>
      </w:r>
      <w:r w:rsidR="0069173D" w:rsidRPr="0069173D">
        <w:rPr>
          <w:rFonts w:eastAsia="Times New Roman"/>
          <w:bCs/>
          <w:iCs/>
          <w:sz w:val="24"/>
          <w:szCs w:val="24"/>
        </w:rPr>
        <w:t xml:space="preserve"> индивидуального задания на период практики </w:t>
      </w:r>
      <w:r w:rsidR="0069173D">
        <w:rPr>
          <w:rFonts w:eastAsia="Times New Roman"/>
          <w:bCs/>
          <w:iCs/>
          <w:sz w:val="24"/>
          <w:szCs w:val="24"/>
        </w:rPr>
        <w:t xml:space="preserve">и выполнению </w:t>
      </w:r>
      <w:r w:rsidR="00CD3D30">
        <w:rPr>
          <w:rFonts w:eastAsia="Times New Roman"/>
          <w:bCs/>
          <w:iCs/>
          <w:sz w:val="24"/>
          <w:szCs w:val="24"/>
        </w:rPr>
        <w:t>каждого задани</w:t>
      </w:r>
      <w:r w:rsidR="000D6195">
        <w:rPr>
          <w:rFonts w:eastAsia="Times New Roman"/>
          <w:bCs/>
          <w:iCs/>
          <w:sz w:val="24"/>
          <w:szCs w:val="24"/>
        </w:rPr>
        <w:t>я</w:t>
      </w:r>
    </w:p>
    <w:p w14:paraId="2E1E7950" w14:textId="5B865E31" w:rsidR="0069173D" w:rsidRPr="0069173D" w:rsidRDefault="0069173D" w:rsidP="0069173D">
      <w:pPr>
        <w:pStyle w:val="af0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7" w:name="_Hlk88567647"/>
      <w:r w:rsidRPr="0069173D"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7"/>
    <w:p w14:paraId="7DFF8679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Определение проблемы исследования</w:t>
      </w:r>
    </w:p>
    <w:p w14:paraId="4ED6C897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Обоснование актуальности исследования</w:t>
      </w:r>
    </w:p>
    <w:p w14:paraId="20DA33C8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 xml:space="preserve">Определение основных понятий и </w:t>
      </w:r>
      <w:proofErr w:type="spellStart"/>
      <w:r w:rsidRPr="000D6195">
        <w:rPr>
          <w:rFonts w:eastAsia="Times New Roman"/>
          <w:bCs/>
          <w:iCs/>
          <w:sz w:val="24"/>
          <w:szCs w:val="24"/>
        </w:rPr>
        <w:t>теоеретических</w:t>
      </w:r>
      <w:proofErr w:type="spellEnd"/>
      <w:r w:rsidRPr="000D6195">
        <w:rPr>
          <w:rFonts w:eastAsia="Times New Roman"/>
          <w:bCs/>
          <w:iCs/>
          <w:sz w:val="24"/>
          <w:szCs w:val="24"/>
        </w:rPr>
        <w:t xml:space="preserve"> подходов к организации исследования</w:t>
      </w:r>
    </w:p>
    <w:p w14:paraId="6E013AD9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Выдвижение гипотезы исследования</w:t>
      </w:r>
    </w:p>
    <w:p w14:paraId="403B83B4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Составление плана исследования</w:t>
      </w:r>
    </w:p>
    <w:p w14:paraId="46386762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Характеристика основных методов исследования</w:t>
      </w:r>
    </w:p>
    <w:p w14:paraId="7CE2F004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Обоснование выборки исследования</w:t>
      </w:r>
    </w:p>
    <w:p w14:paraId="291ECC5B" w14:textId="77777777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Построение модели исследования</w:t>
      </w:r>
    </w:p>
    <w:p w14:paraId="1D927F20" w14:textId="30A670BB" w:rsid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 w:rsidRPr="000D6195">
        <w:rPr>
          <w:rFonts w:eastAsia="Times New Roman"/>
          <w:bCs/>
          <w:iCs/>
          <w:sz w:val="24"/>
          <w:szCs w:val="24"/>
        </w:rPr>
        <w:t>Обоснование критериев и методов обработки результатов исследования</w:t>
      </w:r>
    </w:p>
    <w:p w14:paraId="7C3F7612" w14:textId="02035DE0" w:rsidR="000D6195" w:rsidRPr="000D6195" w:rsidRDefault="000D6195" w:rsidP="000D6195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ение практической значимости исследования</w:t>
      </w:r>
    </w:p>
    <w:p w14:paraId="6608E36B" w14:textId="77777777" w:rsidR="00785CA8" w:rsidRPr="00122FBB" w:rsidRDefault="00785CA8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5A9A982" w14:textId="77777777" w:rsidR="00122FBB" w:rsidRDefault="00122FBB" w:rsidP="005E6E36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  <w:sectPr w:rsidR="00122FBB" w:rsidSect="008B7D4A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6A86A47E" w14:textId="6B103E6D" w:rsidR="007D1118" w:rsidRDefault="007D1118" w:rsidP="00785CA8">
      <w:pPr>
        <w:pStyle w:val="2"/>
      </w:pPr>
      <w:r w:rsidRPr="00331421">
        <w:lastRenderedPageBreak/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0960B2">
        <w:trPr>
          <w:trHeight w:val="1776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56351CD6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заданий </w:t>
            </w:r>
          </w:p>
          <w:p w14:paraId="7E304C84" w14:textId="3E291CA2"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0960B2" w:rsidRDefault="0066141E" w:rsidP="00B16B4E">
            <w:pPr>
              <w:jc w:val="center"/>
              <w:rPr>
                <w:bCs/>
                <w:i/>
              </w:rPr>
            </w:pPr>
            <w:r w:rsidRPr="000960B2">
              <w:rPr>
                <w:bCs/>
                <w:i/>
              </w:rPr>
              <w:t>2 - 5</w:t>
            </w:r>
          </w:p>
        </w:tc>
      </w:tr>
      <w:tr w:rsidR="000D6195" w:rsidRPr="000960B2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3BB5129C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Определение проблемы исследования</w:t>
            </w:r>
          </w:p>
        </w:tc>
        <w:tc>
          <w:tcPr>
            <w:tcW w:w="1701" w:type="dxa"/>
          </w:tcPr>
          <w:p w14:paraId="0A888B06" w14:textId="171D4F3F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34A1A4E" w14:textId="1DC0B41A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2C97CDCE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Обоснование актуальности исследования</w:t>
            </w:r>
          </w:p>
        </w:tc>
        <w:tc>
          <w:tcPr>
            <w:tcW w:w="1701" w:type="dxa"/>
          </w:tcPr>
          <w:p w14:paraId="34E9DB58" w14:textId="5A75D7F6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0A908A20" w14:textId="6CA0FC6B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5E65E5A8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Определение основных понятий и те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р</w:t>
            </w: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етических подходов к организации исследования</w:t>
            </w:r>
          </w:p>
        </w:tc>
        <w:tc>
          <w:tcPr>
            <w:tcW w:w="1701" w:type="dxa"/>
          </w:tcPr>
          <w:p w14:paraId="229187E7" w14:textId="75EADB6B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4177460" w14:textId="7CE49A10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47A183F7" w14:textId="77777777" w:rsidTr="003A387D">
        <w:trPr>
          <w:trHeight w:val="283"/>
        </w:trPr>
        <w:tc>
          <w:tcPr>
            <w:tcW w:w="4536" w:type="dxa"/>
          </w:tcPr>
          <w:p w14:paraId="37E93353" w14:textId="7BEAD92B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Выдвижение гипотезы исследования</w:t>
            </w:r>
          </w:p>
        </w:tc>
        <w:tc>
          <w:tcPr>
            <w:tcW w:w="1701" w:type="dxa"/>
          </w:tcPr>
          <w:p w14:paraId="0862BE0A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F2132AA" w14:textId="57E9EB93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501B23A0" w14:textId="77777777" w:rsidTr="003A387D">
        <w:trPr>
          <w:trHeight w:val="283"/>
        </w:trPr>
        <w:tc>
          <w:tcPr>
            <w:tcW w:w="4536" w:type="dxa"/>
          </w:tcPr>
          <w:p w14:paraId="09BA063C" w14:textId="7B9A434C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Составление плана исследования</w:t>
            </w:r>
          </w:p>
        </w:tc>
        <w:tc>
          <w:tcPr>
            <w:tcW w:w="1701" w:type="dxa"/>
          </w:tcPr>
          <w:p w14:paraId="408DD682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C6B013C" w14:textId="411282DF" w:rsidR="000D6195" w:rsidRPr="000960B2" w:rsidRDefault="000D6195" w:rsidP="000D6195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  <w:tr w:rsidR="000D6195" w:rsidRPr="000960B2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6814C466" w:rsidR="000D6195" w:rsidRPr="000960B2" w:rsidRDefault="000D6195" w:rsidP="000D6195">
            <w:pPr>
              <w:rPr>
                <w:bCs/>
                <w:iCs/>
              </w:rPr>
            </w:pPr>
            <w:r w:rsidRPr="008E4681">
              <w:rPr>
                <w:rFonts w:eastAsia="Times New Roman"/>
                <w:bCs/>
                <w:iCs/>
                <w:sz w:val="24"/>
                <w:szCs w:val="24"/>
              </w:rPr>
              <w:t>Характеристика основных методов исследования</w:t>
            </w:r>
          </w:p>
        </w:tc>
        <w:tc>
          <w:tcPr>
            <w:tcW w:w="1701" w:type="dxa"/>
          </w:tcPr>
          <w:p w14:paraId="2BE52EE5" w14:textId="4DF09D05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244C47C" w14:textId="673CE8BF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24B3C16A" w14:textId="77777777" w:rsidTr="003A387D">
        <w:trPr>
          <w:trHeight w:val="283"/>
        </w:trPr>
        <w:tc>
          <w:tcPr>
            <w:tcW w:w="4536" w:type="dxa"/>
          </w:tcPr>
          <w:p w14:paraId="14C2E5B9" w14:textId="34C9EF2F" w:rsidR="000D6195" w:rsidRPr="008E4681" w:rsidRDefault="000D6195" w:rsidP="000D619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A08BF">
              <w:rPr>
                <w:rFonts w:eastAsia="Times New Roman"/>
                <w:bCs/>
                <w:iCs/>
                <w:sz w:val="24"/>
                <w:szCs w:val="24"/>
              </w:rPr>
              <w:t>Обоснование выборки исследования</w:t>
            </w:r>
          </w:p>
        </w:tc>
        <w:tc>
          <w:tcPr>
            <w:tcW w:w="1701" w:type="dxa"/>
          </w:tcPr>
          <w:p w14:paraId="13F3B178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06EBF21C" w14:textId="50B0EA4F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61C4D913" w14:textId="77777777" w:rsidTr="003A387D">
        <w:trPr>
          <w:trHeight w:val="283"/>
        </w:trPr>
        <w:tc>
          <w:tcPr>
            <w:tcW w:w="4536" w:type="dxa"/>
          </w:tcPr>
          <w:p w14:paraId="2E8E9A69" w14:textId="41E9A854" w:rsidR="000D6195" w:rsidRPr="008E4681" w:rsidRDefault="000D6195" w:rsidP="000D619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A08BF">
              <w:rPr>
                <w:rFonts w:eastAsia="Times New Roman"/>
                <w:bCs/>
                <w:iCs/>
                <w:sz w:val="24"/>
                <w:szCs w:val="24"/>
              </w:rPr>
              <w:t>Построение модели исследования</w:t>
            </w:r>
          </w:p>
        </w:tc>
        <w:tc>
          <w:tcPr>
            <w:tcW w:w="1701" w:type="dxa"/>
          </w:tcPr>
          <w:p w14:paraId="2FC6886F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6E6CDF71" w14:textId="45BEE0A5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25DBF41E" w14:textId="77777777" w:rsidTr="003A387D">
        <w:trPr>
          <w:trHeight w:val="283"/>
        </w:trPr>
        <w:tc>
          <w:tcPr>
            <w:tcW w:w="4536" w:type="dxa"/>
          </w:tcPr>
          <w:p w14:paraId="0067E0FD" w14:textId="3BEB7894" w:rsidR="000D6195" w:rsidRPr="008E4681" w:rsidRDefault="000D6195" w:rsidP="000D619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A08BF">
              <w:rPr>
                <w:rFonts w:eastAsia="Times New Roman"/>
                <w:bCs/>
                <w:iCs/>
                <w:sz w:val="24"/>
                <w:szCs w:val="24"/>
              </w:rPr>
              <w:t>Обоснование критериев и методов обработки результатов исследования</w:t>
            </w:r>
          </w:p>
        </w:tc>
        <w:tc>
          <w:tcPr>
            <w:tcW w:w="1701" w:type="dxa"/>
          </w:tcPr>
          <w:p w14:paraId="2C2EFDFD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1D28F9B" w14:textId="151978E2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0D6195" w:rsidRPr="000960B2" w14:paraId="7F28194D" w14:textId="77777777" w:rsidTr="003A387D">
        <w:trPr>
          <w:trHeight w:val="283"/>
        </w:trPr>
        <w:tc>
          <w:tcPr>
            <w:tcW w:w="4536" w:type="dxa"/>
          </w:tcPr>
          <w:p w14:paraId="0400D601" w14:textId="537DAC57" w:rsidR="000D6195" w:rsidRPr="008E4681" w:rsidRDefault="000D6195" w:rsidP="000D619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A08BF">
              <w:rPr>
                <w:rFonts w:eastAsia="Times New Roman"/>
                <w:bCs/>
                <w:iCs/>
                <w:sz w:val="24"/>
                <w:szCs w:val="24"/>
              </w:rPr>
              <w:t>Определение практической значимости исследования</w:t>
            </w:r>
          </w:p>
        </w:tc>
        <w:tc>
          <w:tcPr>
            <w:tcW w:w="1701" w:type="dxa"/>
          </w:tcPr>
          <w:p w14:paraId="2F1E913F" w14:textId="77777777" w:rsidR="000D6195" w:rsidRPr="000960B2" w:rsidRDefault="000D6195" w:rsidP="000D6195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42B6F028" w14:textId="3EF5FCF7" w:rsidR="000D6195" w:rsidRPr="000960B2" w:rsidRDefault="000D6195" w:rsidP="000D61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Подготовка отчетной документации по практике:</w:t>
            </w:r>
          </w:p>
          <w:p w14:paraId="72588380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 w14:paraId="48B9B6B7" w14:textId="22C49A1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17A37601" w14:textId="302867EB" w:rsidR="003A387D" w:rsidRPr="000960B2" w:rsidRDefault="000D6195" w:rsidP="00B16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72F2F273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 xml:space="preserve">– </w:t>
            </w:r>
            <w:r w:rsidR="000960B2" w:rsidRPr="000960B2">
              <w:rPr>
                <w:bCs/>
                <w:iCs/>
              </w:rPr>
              <w:t>дневник практики</w:t>
            </w:r>
          </w:p>
        </w:tc>
        <w:tc>
          <w:tcPr>
            <w:tcW w:w="1701" w:type="dxa"/>
          </w:tcPr>
          <w:p w14:paraId="04AE3122" w14:textId="6B592772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299F9E99" w14:textId="28510895" w:rsidR="003A387D" w:rsidRPr="000960B2" w:rsidRDefault="000D6195" w:rsidP="00B16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960B2" w:rsidRDefault="003A387D" w:rsidP="00B16B4E">
            <w:pPr>
              <w:rPr>
                <w:bCs/>
                <w:iCs/>
              </w:rPr>
            </w:pPr>
            <w:r w:rsidRPr="000960B2"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564B233E" w:rsidR="003A387D" w:rsidRPr="000960B2" w:rsidRDefault="003A387D" w:rsidP="00B16B4E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503E6EE" w14:textId="30E90419" w:rsidR="003A387D" w:rsidRPr="000960B2" w:rsidRDefault="000D6195" w:rsidP="00B16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3A387D" w:rsidRPr="000960B2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0960B2" w:rsidRDefault="003A387D" w:rsidP="00B75283">
            <w:pPr>
              <w:jc w:val="right"/>
              <w:rPr>
                <w:bCs/>
                <w:iCs/>
              </w:rPr>
            </w:pPr>
            <w:r w:rsidRPr="000960B2">
              <w:rPr>
                <w:b/>
                <w:iCs/>
              </w:rPr>
              <w:t>Итого</w:t>
            </w:r>
            <w:r w:rsidR="00B75283" w:rsidRPr="000960B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B93F1D8" w:rsidR="003A387D" w:rsidRPr="000960B2" w:rsidRDefault="003A387D" w:rsidP="003A387D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 w14:paraId="3817F093" w14:textId="0404CFDB" w:rsidR="003A387D" w:rsidRPr="000960B2" w:rsidRDefault="00C77B49" w:rsidP="00C77B49">
            <w:pPr>
              <w:jc w:val="center"/>
              <w:rPr>
                <w:bCs/>
                <w:iCs/>
              </w:rPr>
            </w:pPr>
            <w:r w:rsidRPr="000960B2">
              <w:rPr>
                <w:bCs/>
                <w:i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8" w:name="_Hlk88583820"/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C70F610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</w:t>
      </w:r>
      <w:r w:rsidR="000960B2">
        <w:rPr>
          <w:sz w:val="24"/>
          <w:szCs w:val="24"/>
        </w:rPr>
        <w:t>представление</w:t>
      </w:r>
      <w:r w:rsidR="00491C11" w:rsidRPr="005A4661">
        <w:rPr>
          <w:sz w:val="24"/>
          <w:szCs w:val="24"/>
        </w:rPr>
        <w:t xml:space="preserve"> отчет</w:t>
      </w:r>
      <w:r w:rsidR="00420C0E">
        <w:rPr>
          <w:sz w:val="24"/>
          <w:szCs w:val="24"/>
        </w:rPr>
        <w:t>ных материалов</w:t>
      </w:r>
      <w:r w:rsidR="00491C11" w:rsidRPr="005A4661">
        <w:rPr>
          <w:sz w:val="24"/>
          <w:szCs w:val="24"/>
        </w:rPr>
        <w:t xml:space="preserve">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4BCDD3AF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индивидуальное задание на практику;</w:t>
      </w:r>
    </w:p>
    <w:p w14:paraId="323EC3B5" w14:textId="2977915C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>письменный отчет по практике;</w:t>
      </w:r>
    </w:p>
    <w:p w14:paraId="2CE6B625" w14:textId="77777777" w:rsidR="00822FD3" w:rsidRPr="000960B2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60B2"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 w14:paraId="0AB376FF" w14:textId="657D0073" w:rsidR="00822FD3" w:rsidRPr="000960B2" w:rsidRDefault="000A0221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ы по результатам исследования, представленные к обсуждению на студенческую конференцию</w:t>
      </w:r>
      <w:r w:rsidR="006645CB">
        <w:rPr>
          <w:iCs/>
          <w:sz w:val="24"/>
          <w:szCs w:val="24"/>
        </w:rPr>
        <w:t>.</w:t>
      </w:r>
      <w:r w:rsidR="00822FD3" w:rsidRPr="000960B2">
        <w:rPr>
          <w:iCs/>
          <w:sz w:val="24"/>
          <w:szCs w:val="24"/>
        </w:rPr>
        <w:t xml:space="preserve"> </w:t>
      </w:r>
    </w:p>
    <w:bookmarkEnd w:id="18"/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6B77C00F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C1AE616" w14:textId="1BE997F8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EF9C7C3" w14:textId="77777777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14:paraId="4E935B7C" w14:textId="77777777" w:rsidTr="00BD1C19">
        <w:trPr>
          <w:trHeight w:val="5644"/>
        </w:trPr>
        <w:tc>
          <w:tcPr>
            <w:tcW w:w="2268" w:type="dxa"/>
            <w:vMerge w:val="restart"/>
          </w:tcPr>
          <w:p w14:paraId="5B615811" w14:textId="5E3C916C" w:rsidR="000B4669" w:rsidRDefault="000960B2" w:rsidP="00B16B4E">
            <w:pPr>
              <w:rPr>
                <w:i/>
              </w:rPr>
            </w:pPr>
            <w:r>
              <w:rPr>
                <w:i/>
              </w:rPr>
              <w:t>Представление отчетных материалов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08FEC328" w:rsidR="004723F3" w:rsidRPr="002A3453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2A3453">
              <w:rPr>
                <w:iCs/>
                <w:lang w:val="ru-RU"/>
              </w:rPr>
              <w:t xml:space="preserve">Содержание разделов отчета о практике </w:t>
            </w:r>
            <w:r w:rsidR="0082699B" w:rsidRPr="002A3453">
              <w:rPr>
                <w:iCs/>
                <w:lang w:val="ru-RU"/>
              </w:rPr>
              <w:t xml:space="preserve">полно отражает результаты выполнения всех </w:t>
            </w:r>
            <w:r w:rsidR="00C136B9" w:rsidRPr="002A3453">
              <w:rPr>
                <w:iCs/>
                <w:lang w:val="ru-RU"/>
              </w:rPr>
              <w:t>заданий;</w:t>
            </w:r>
            <w:r w:rsidR="0082699B" w:rsidRPr="002A3453">
              <w:rPr>
                <w:iCs/>
                <w:lang w:val="ru-RU"/>
              </w:rPr>
              <w:t xml:space="preserve"> </w:t>
            </w:r>
            <w:r w:rsidRPr="002A3453">
              <w:rPr>
                <w:iCs/>
                <w:lang w:val="ru-RU"/>
              </w:rPr>
              <w:t xml:space="preserve">точно соответствует требуемой структуре отчета, имеет четкое построение, логическую последовательность изложения материала, </w:t>
            </w:r>
            <w:r w:rsidR="00C136B9" w:rsidRPr="002A3453">
              <w:rPr>
                <w:iCs/>
                <w:lang w:val="ru-RU"/>
              </w:rPr>
              <w:t>содержит анализ результативности собственной деятельности на практике.</w:t>
            </w:r>
          </w:p>
          <w:p w14:paraId="4EDDEDE7" w14:textId="77777777" w:rsidR="000A0221" w:rsidRDefault="000A0221" w:rsidP="000A022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0A0221">
              <w:rPr>
                <w:iCs/>
                <w:lang w:val="ru-RU"/>
              </w:rPr>
              <w:t xml:space="preserve">При выполнении заданий студент использовал разнообразные и адекватные психодиагностические методики и методические приемы, овладел навыком организации, проведения психологического исследования личности или группы, самостоятельно представил результаты исследования. Студент проявил заинтересованность в выполнении заданий, высокую самостоятельность, ответственность, грамотность. </w:t>
            </w:r>
          </w:p>
          <w:p w14:paraId="164E6074" w14:textId="77777777" w:rsidR="000A0221" w:rsidRDefault="000A0221" w:rsidP="000A0221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езультаты исследования представлены для публичного обсуждения на студенческой конференции.</w:t>
            </w:r>
          </w:p>
          <w:p w14:paraId="6089677B" w14:textId="51E34156" w:rsidR="003D5125" w:rsidRPr="00DF52B1" w:rsidRDefault="000A0221" w:rsidP="000A0221">
            <w:pPr>
              <w:pStyle w:val="TableParagraph"/>
              <w:tabs>
                <w:tab w:val="left" w:pos="291"/>
                <w:tab w:val="left" w:pos="459"/>
              </w:tabs>
              <w:rPr>
                <w:i/>
                <w:lang w:val="ru-RU"/>
              </w:rPr>
            </w:pPr>
            <w:r w:rsidRPr="000A0221">
              <w:rPr>
                <w:iCs/>
                <w:lang w:val="ru-RU"/>
              </w:rPr>
              <w:t>Отчетная документация соответствует всем требованиям.</w:t>
            </w:r>
          </w:p>
        </w:tc>
        <w:tc>
          <w:tcPr>
            <w:tcW w:w="1701" w:type="dxa"/>
          </w:tcPr>
          <w:p w14:paraId="1253D073" w14:textId="04843F91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24 </w:t>
            </w:r>
            <w:r w:rsidR="00BD1C19" w:rsidRPr="00BD1C19">
              <w:rPr>
                <w:i/>
              </w:rPr>
              <w:t xml:space="preserve">– </w:t>
            </w:r>
            <w:r w:rsidRPr="00BD1C19">
              <w:rPr>
                <w:i/>
              </w:rPr>
              <w:t>30</w:t>
            </w:r>
            <w:r w:rsidR="00DD7EFE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BD1C19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F0BEBCA" w14:textId="77777777" w:rsidR="000A0221" w:rsidRDefault="002A3453" w:rsidP="000A0221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>Содержание разделов отчета о практике полно отражает результаты выполнения всех обязательных</w:t>
            </w:r>
            <w:r w:rsidR="000A0221">
              <w:rPr>
                <w:iCs/>
              </w:rPr>
              <w:t xml:space="preserve"> заданий</w:t>
            </w:r>
            <w:r w:rsidRPr="002A3453">
              <w:rPr>
                <w:iCs/>
              </w:rPr>
              <w:t xml:space="preserve">; соответствует требуемой структуре отчета, имеет четкое построение, логическую последовательность изложения материала, </w:t>
            </w:r>
          </w:p>
          <w:p w14:paraId="2FEC7392" w14:textId="2B1F7865" w:rsidR="002A3453" w:rsidRPr="002A3453" w:rsidRDefault="000A0221" w:rsidP="00AC576C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0A0221">
              <w:rPr>
                <w:iCs/>
              </w:rPr>
              <w:t>При выполнении заданий студент использовал рекомендованные руководителем психодиагностические методики и методические приемы, овладел навыком организации, проведения психологического исследования личности или группы, представил основные результаты исследования</w:t>
            </w:r>
            <w:r w:rsidR="00AC576C">
              <w:rPr>
                <w:iCs/>
              </w:rPr>
              <w:t xml:space="preserve"> в виде материалов к студенческой конференции</w:t>
            </w:r>
            <w:r w:rsidRPr="000A0221">
              <w:rPr>
                <w:iCs/>
              </w:rPr>
              <w:t>. Студент проявил заинтересованность в выполнении заданий, грамотность. Отчетная документация соответствует требованиям</w:t>
            </w:r>
          </w:p>
        </w:tc>
        <w:tc>
          <w:tcPr>
            <w:tcW w:w="1701" w:type="dxa"/>
          </w:tcPr>
          <w:p w14:paraId="1D1A7751" w14:textId="2C50D77D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12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23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BD1C19">
        <w:trPr>
          <w:trHeight w:val="283"/>
        </w:trPr>
        <w:tc>
          <w:tcPr>
            <w:tcW w:w="2268" w:type="dxa"/>
            <w:vMerge/>
          </w:tcPr>
          <w:p w14:paraId="64946067" w14:textId="62724B82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1C4AA8BB" w14:textId="3B38966F" w:rsidR="004D721F" w:rsidRDefault="004D721F" w:rsidP="004D721F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2A3453">
              <w:rPr>
                <w:iCs/>
              </w:rPr>
              <w:t xml:space="preserve">Содержание разделов отчета о практике отражает </w:t>
            </w:r>
            <w:r>
              <w:rPr>
                <w:iCs/>
              </w:rPr>
              <w:t xml:space="preserve">основные </w:t>
            </w:r>
            <w:r w:rsidRPr="002A3453">
              <w:rPr>
                <w:iCs/>
              </w:rPr>
              <w:t>результаты выполнения обязательных задани</w:t>
            </w:r>
            <w:r>
              <w:rPr>
                <w:iCs/>
              </w:rPr>
              <w:t>й</w:t>
            </w:r>
            <w:r w:rsidRPr="002A3453">
              <w:rPr>
                <w:iCs/>
              </w:rPr>
              <w:t xml:space="preserve">; </w:t>
            </w:r>
            <w:r w:rsidR="00AC576C">
              <w:rPr>
                <w:iCs/>
              </w:rPr>
              <w:t xml:space="preserve">в основном </w:t>
            </w:r>
            <w:r w:rsidRPr="002A3453">
              <w:rPr>
                <w:iCs/>
              </w:rPr>
              <w:t>соответствует требуемой структуре отчета</w:t>
            </w:r>
            <w:r>
              <w:rPr>
                <w:iCs/>
              </w:rPr>
              <w:t>.</w:t>
            </w:r>
          </w:p>
          <w:p w14:paraId="145AB970" w14:textId="016D2C8B" w:rsidR="0005224A" w:rsidRPr="0082635B" w:rsidRDefault="00AC576C" w:rsidP="00AC576C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iCs/>
              </w:rPr>
              <w:t xml:space="preserve">Студент не </w:t>
            </w:r>
            <w:r w:rsidRPr="00AC576C">
              <w:rPr>
                <w:iCs/>
              </w:rPr>
              <w:t>прояв</w:t>
            </w:r>
            <w:r>
              <w:rPr>
                <w:iCs/>
              </w:rPr>
              <w:t>ил</w:t>
            </w:r>
            <w:r w:rsidRPr="00AC576C">
              <w:rPr>
                <w:iCs/>
              </w:rPr>
              <w:t xml:space="preserve"> заинтересованности в решении поставленных задач практики, использ</w:t>
            </w:r>
            <w:r>
              <w:rPr>
                <w:iCs/>
              </w:rPr>
              <w:t>овал</w:t>
            </w:r>
            <w:r w:rsidRPr="00AC576C">
              <w:rPr>
                <w:iCs/>
              </w:rPr>
              <w:t xml:space="preserve"> ограниченный перечень методических приемов, испытывающий трудности в установлении необходимого контакта с руководителем и коллегами, допускающий незначительные нарушения в </w:t>
            </w:r>
            <w:r w:rsidRPr="00AC576C">
              <w:rPr>
                <w:iCs/>
              </w:rPr>
              <w:lastRenderedPageBreak/>
              <w:t xml:space="preserve">выполнении заданий. </w:t>
            </w:r>
            <w:r>
              <w:rPr>
                <w:iCs/>
              </w:rPr>
              <w:t xml:space="preserve">Принял участие в студенческой конференции в качестве слушателя, не представив собственных материалов. </w:t>
            </w:r>
            <w:r w:rsidRPr="00AC576C">
              <w:rPr>
                <w:iCs/>
              </w:rPr>
              <w:t>Отчетная документация соответствует основным требованиям.</w:t>
            </w:r>
          </w:p>
        </w:tc>
        <w:tc>
          <w:tcPr>
            <w:tcW w:w="1701" w:type="dxa"/>
          </w:tcPr>
          <w:p w14:paraId="7788B881" w14:textId="537E27FC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lastRenderedPageBreak/>
              <w:t xml:space="preserve">6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11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BD1C19">
        <w:trPr>
          <w:trHeight w:val="283"/>
        </w:trPr>
        <w:tc>
          <w:tcPr>
            <w:tcW w:w="2268" w:type="dxa"/>
            <w:vMerge/>
          </w:tcPr>
          <w:p w14:paraId="3716354B" w14:textId="77777777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0696D97" w:rsidR="009C7EC6" w:rsidRPr="004D721F" w:rsidRDefault="009C7EC6" w:rsidP="009C7EC6">
            <w:pPr>
              <w:rPr>
                <w:iCs/>
              </w:rPr>
            </w:pPr>
            <w:r w:rsidRPr="004D721F">
              <w:rPr>
                <w:iCs/>
              </w:rPr>
              <w:t>Обучающийся:</w:t>
            </w:r>
          </w:p>
          <w:p w14:paraId="318A6F97" w14:textId="77777777" w:rsidR="00AC576C" w:rsidRDefault="004D721F" w:rsidP="004D721F">
            <w:pPr>
              <w:rPr>
                <w:iCs/>
              </w:rPr>
            </w:pPr>
            <w:r w:rsidRPr="004D721F">
              <w:rPr>
                <w:iCs/>
              </w:rPr>
              <w:t>не полностью или некачественно выполни</w:t>
            </w:r>
            <w:r>
              <w:rPr>
                <w:iCs/>
              </w:rPr>
              <w:t>л</w:t>
            </w:r>
            <w:r w:rsidRPr="004D721F">
              <w:rPr>
                <w:iCs/>
              </w:rPr>
              <w:t xml:space="preserve"> программу практики, допуска</w:t>
            </w:r>
            <w:r>
              <w:rPr>
                <w:iCs/>
              </w:rPr>
              <w:t>ет</w:t>
            </w:r>
            <w:r w:rsidRPr="004D721F">
              <w:rPr>
                <w:iCs/>
              </w:rPr>
              <w:t xml:space="preserve"> существенные нарушения в решении задач практики, нарушения трудовой дисциплины, </w:t>
            </w:r>
          </w:p>
          <w:p w14:paraId="24D6A255" w14:textId="6CDC1E7B" w:rsidR="00AC576C" w:rsidRDefault="00AC576C" w:rsidP="004D721F">
            <w:pPr>
              <w:rPr>
                <w:iCs/>
              </w:rPr>
            </w:pPr>
            <w:r w:rsidRPr="00AC576C">
              <w:rPr>
                <w:iCs/>
              </w:rPr>
              <w:t>не показа</w:t>
            </w:r>
            <w:r>
              <w:rPr>
                <w:iCs/>
              </w:rPr>
              <w:t>л</w:t>
            </w:r>
            <w:r w:rsidRPr="00AC576C">
              <w:rPr>
                <w:iCs/>
              </w:rPr>
              <w:t xml:space="preserve"> умения проводить психологическое исследование </w:t>
            </w:r>
            <w:r>
              <w:rPr>
                <w:iCs/>
              </w:rPr>
              <w:t xml:space="preserve">(исследование выполнено не самостоятельно) </w:t>
            </w:r>
            <w:r w:rsidRPr="00AC576C">
              <w:rPr>
                <w:iCs/>
              </w:rPr>
              <w:t>и решать поставленные задачи, не демонстриру</w:t>
            </w:r>
            <w:r>
              <w:rPr>
                <w:iCs/>
              </w:rPr>
              <w:t>ет</w:t>
            </w:r>
            <w:r w:rsidRPr="00AC576C">
              <w:rPr>
                <w:iCs/>
              </w:rPr>
              <w:t xml:space="preserve"> умения взаимодействовать с клиентами и коллегами.</w:t>
            </w:r>
          </w:p>
          <w:p w14:paraId="5AB8714D" w14:textId="300FA214" w:rsidR="00C34506" w:rsidRPr="004D721F" w:rsidRDefault="004D721F" w:rsidP="004D721F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>
              <w:rPr>
                <w:iCs/>
              </w:rPr>
              <w:t>О</w:t>
            </w:r>
            <w:r w:rsidR="009C7EC6" w:rsidRPr="004D721F">
              <w:rPr>
                <w:iCs/>
              </w:rPr>
              <w:t>формление отчета по практике не соответствует требованиям</w:t>
            </w:r>
            <w:r>
              <w:rPr>
                <w:iCs/>
              </w:rPr>
              <w:t>.</w:t>
            </w:r>
          </w:p>
          <w:p w14:paraId="34B46DB8" w14:textId="62C9A803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4D721F">
              <w:rPr>
                <w:iCs/>
              </w:rPr>
              <w:t>Дневник практики не заполнен или заполнен частично</w:t>
            </w:r>
            <w:r w:rsidR="004D721F">
              <w:rPr>
                <w:iCs/>
              </w:rPr>
              <w:t>.</w:t>
            </w:r>
          </w:p>
        </w:tc>
        <w:tc>
          <w:tcPr>
            <w:tcW w:w="1701" w:type="dxa"/>
          </w:tcPr>
          <w:p w14:paraId="08E2047D" w14:textId="7C5D2C7F" w:rsidR="000B4669" w:rsidRPr="00BD1C19" w:rsidRDefault="000B4669" w:rsidP="00B16B4E">
            <w:pPr>
              <w:jc w:val="center"/>
              <w:rPr>
                <w:i/>
              </w:rPr>
            </w:pPr>
            <w:r w:rsidRPr="00BD1C19">
              <w:rPr>
                <w:i/>
              </w:rPr>
              <w:t xml:space="preserve">0 </w:t>
            </w:r>
            <w:r w:rsidR="00BD1C19" w:rsidRPr="00BD1C19">
              <w:rPr>
                <w:i/>
              </w:rPr>
              <w:t>–</w:t>
            </w:r>
            <w:r w:rsidRPr="00BD1C19">
              <w:rPr>
                <w:i/>
              </w:rPr>
              <w:t xml:space="preserve"> 5</w:t>
            </w:r>
            <w:r w:rsidR="00BD1C19" w:rsidRPr="00BD1C19">
              <w:rPr>
                <w:i/>
              </w:rPr>
              <w:t xml:space="preserve"> </w:t>
            </w:r>
            <w:r w:rsidR="00BD1C19" w:rsidRPr="00BD1C19">
              <w:t>баллов</w:t>
            </w:r>
          </w:p>
        </w:tc>
        <w:tc>
          <w:tcPr>
            <w:tcW w:w="992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23E4C91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59D715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64114A7A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423AA049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 w14:paraId="5E23F8E5" w14:textId="77777777" w:rsidR="001D7D8B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066315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4F2013F6" w14:textId="4B0C0CB3" w:rsidR="007158E1" w:rsidRPr="000E023F" w:rsidRDefault="007158E1" w:rsidP="005E6E36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</w:t>
      </w:r>
      <w:r w:rsidRPr="00745475">
        <w:rPr>
          <w:sz w:val="24"/>
          <w:szCs w:val="24"/>
        </w:rPr>
        <w:lastRenderedPageBreak/>
        <w:t>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680ADD43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, обучающемуся предоставляется дополнительное время для подготовки ответа и </w:t>
      </w:r>
      <w:r w:rsidR="00660FA2">
        <w:rPr>
          <w:sz w:val="24"/>
          <w:szCs w:val="24"/>
        </w:rPr>
        <w:t>представления</w:t>
      </w:r>
      <w:r w:rsidRPr="00745475">
        <w:rPr>
          <w:sz w:val="24"/>
          <w:szCs w:val="24"/>
        </w:rPr>
        <w:t xml:space="preserve">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A9F3950" w:rsidR="0095344A" w:rsidRPr="00545F1B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45F1B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545F1B">
        <w:rPr>
          <w:iCs/>
          <w:sz w:val="24"/>
          <w:szCs w:val="24"/>
        </w:rPr>
        <w:t>заключенными договорами</w:t>
      </w:r>
      <w:r w:rsidRPr="00545F1B">
        <w:rPr>
          <w:sz w:val="24"/>
          <w:szCs w:val="24"/>
        </w:rPr>
        <w:t xml:space="preserve"> о практической подготовк</w:t>
      </w:r>
      <w:r w:rsidR="00636CF1" w:rsidRPr="00545F1B">
        <w:rPr>
          <w:sz w:val="24"/>
          <w:szCs w:val="24"/>
        </w:rPr>
        <w:t>е</w:t>
      </w:r>
      <w:r w:rsidRPr="00545F1B">
        <w:rPr>
          <w:sz w:val="24"/>
          <w:szCs w:val="24"/>
        </w:rPr>
        <w:t xml:space="preserve"> </w:t>
      </w:r>
    </w:p>
    <w:p w14:paraId="10B4F938" w14:textId="2496AF23" w:rsidR="00D51033" w:rsidRPr="00545F1B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45F1B"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 w:rsidRPr="00545F1B">
        <w:rPr>
          <w:iCs/>
          <w:sz w:val="24"/>
          <w:szCs w:val="24"/>
        </w:rPr>
        <w:t>специально оборудованные кабинеты</w:t>
      </w:r>
      <w:r w:rsidRPr="00545F1B">
        <w:rPr>
          <w:i/>
          <w:sz w:val="24"/>
          <w:szCs w:val="24"/>
        </w:rPr>
        <w:t xml:space="preserve">, </w:t>
      </w:r>
      <w:r w:rsidRPr="00545F1B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1EFA3B" w14:textId="43C998BF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21251B" w14:paraId="3067E300" w14:textId="77777777" w:rsidTr="00636CF1">
        <w:trPr>
          <w:trHeight w:val="312"/>
        </w:trPr>
        <w:tc>
          <w:tcPr>
            <w:tcW w:w="9628" w:type="dxa"/>
            <w:gridSpan w:val="2"/>
          </w:tcPr>
          <w:p w14:paraId="5C728512" w14:textId="752E0D66" w:rsidR="00745475" w:rsidRPr="00317827" w:rsidRDefault="00745475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2, строение </w:t>
            </w:r>
            <w:r w:rsidR="00545F1B">
              <w:rPr>
                <w:rFonts w:eastAsia="Calibri"/>
                <w:b/>
                <w:i/>
                <w:lang w:eastAsia="en-US"/>
              </w:rPr>
              <w:t>4</w:t>
            </w:r>
          </w:p>
        </w:tc>
      </w:tr>
      <w:tr w:rsidR="00745475" w:rsidRPr="0021251B" w14:paraId="6776D5B3" w14:textId="77777777" w:rsidTr="00636CF1">
        <w:tc>
          <w:tcPr>
            <w:tcW w:w="4725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C943AC" w:rsidRPr="0021251B" w14:paraId="16DDEE99" w14:textId="77777777" w:rsidTr="00636CF1">
        <w:tc>
          <w:tcPr>
            <w:tcW w:w="4725" w:type="dxa"/>
          </w:tcPr>
          <w:p w14:paraId="59CF3CEA" w14:textId="77777777" w:rsidR="00C943AC" w:rsidRDefault="00C943AC" w:rsidP="00EB1997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 xml:space="preserve">- </w:t>
            </w:r>
            <w:r w:rsidR="00636CF1" w:rsidRPr="00636CF1">
              <w:rPr>
                <w:iCs/>
                <w:sz w:val="24"/>
                <w:szCs w:val="24"/>
              </w:rPr>
              <w:t>аудитория</w:t>
            </w:r>
            <w:r w:rsidRPr="00636CF1">
              <w:rPr>
                <w:iCs/>
                <w:sz w:val="24"/>
                <w:szCs w:val="24"/>
              </w:rPr>
              <w:t xml:space="preserve"> для проведения занятий по практической подготовке</w:t>
            </w:r>
          </w:p>
          <w:p w14:paraId="42FABDCA" w14:textId="4B4F7110" w:rsidR="00545F1B" w:rsidRPr="00636CF1" w:rsidRDefault="00545F1B" w:rsidP="00EB199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224</w:t>
            </w:r>
          </w:p>
        </w:tc>
        <w:tc>
          <w:tcPr>
            <w:tcW w:w="4903" w:type="dxa"/>
            <w:vAlign w:val="center"/>
          </w:tcPr>
          <w:p w14:paraId="284FC24E" w14:textId="500ED6BC" w:rsidR="00C943AC" w:rsidRPr="00636CF1" w:rsidRDefault="00C943AC" w:rsidP="00AD256A">
            <w:pPr>
              <w:rPr>
                <w:iCs/>
                <w:sz w:val="24"/>
                <w:szCs w:val="24"/>
              </w:rPr>
            </w:pPr>
            <w:r w:rsidRPr="00636CF1">
              <w:rPr>
                <w:iCs/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 большой аудитории: 5 персональных </w:t>
            </w:r>
            <w:r w:rsidRPr="00636CF1">
              <w:rPr>
                <w:iCs/>
                <w:sz w:val="24"/>
                <w:szCs w:val="24"/>
              </w:rPr>
              <w:lastRenderedPageBreak/>
              <w:t>компьютеров, принтеры;</w:t>
            </w:r>
            <w:r w:rsidR="00636CF1" w:rsidRPr="00636CF1">
              <w:rPr>
                <w:iCs/>
                <w:sz w:val="24"/>
                <w:szCs w:val="24"/>
              </w:rPr>
              <w:t xml:space="preserve">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3CD58C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</w:t>
      </w:r>
      <w:r w:rsidR="001734D5">
        <w:t>ПРАКТИКИ</w:t>
      </w:r>
    </w:p>
    <w:p w14:paraId="2A18C21D" w14:textId="257C65D4" w:rsidR="004179ED" w:rsidRDefault="004179ED" w:rsidP="0072319D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72319D" w:rsidRPr="0072319D" w14:paraId="73697CD7" w14:textId="77777777" w:rsidTr="002376C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BC2DD68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DB4D3AC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D292EC0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FF3373D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09B27E8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B56B5CA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888DD4C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59EA16D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1A38CE5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2319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7A60ECCD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2319D" w:rsidRPr="0072319D" w14:paraId="328DA3F3" w14:textId="77777777" w:rsidTr="002376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0E73FF7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2319D" w:rsidRPr="0072319D" w14:paraId="368BAEAA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D7641C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88746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Дерманова</w:t>
            </w:r>
            <w:proofErr w:type="spellEnd"/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И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A611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Дизайн психологического исследования: планирование и организац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CAC4CF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D07CD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СПб:СПбГУ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510BB5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3AD620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37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56C61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2319D" w:rsidRPr="0072319D" w14:paraId="727B21B7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70B7B" w14:textId="078E339A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0647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Иконникова Г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6A3F6E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2319D">
              <w:rPr>
                <w:rFonts w:eastAsia="Times New Roman"/>
                <w:sz w:val="24"/>
                <w:szCs w:val="24"/>
              </w:rPr>
              <w:t>Психодиагностика: применение статистических метод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104CE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623F7C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СПб: Изд-во РГПУ им. А. И. Герцен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A598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201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975F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62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E9FF4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2319D" w:rsidRPr="0072319D" w14:paraId="64B8526A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94DA8" w14:textId="3ECDCD14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B520B0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72319D">
              <w:rPr>
                <w:rFonts w:eastAsia="Times New Roman"/>
              </w:rPr>
              <w:t>Рамендик</w:t>
            </w:r>
            <w:proofErr w:type="spellEnd"/>
            <w:r w:rsidRPr="0072319D">
              <w:rPr>
                <w:rFonts w:eastAsia="Times New Roman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3E71E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2319D">
              <w:rPr>
                <w:rFonts w:eastAsia="Times New Roman"/>
                <w:sz w:val="24"/>
                <w:szCs w:val="24"/>
              </w:rPr>
              <w:t>Общая психология и психологический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621F1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115A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 xml:space="preserve">М: </w:t>
            </w:r>
            <w:proofErr w:type="spellStart"/>
            <w:r w:rsidRPr="0072319D">
              <w:rPr>
                <w:rFonts w:eastAsia="Times New Roman"/>
              </w:rPr>
              <w:t>Юрайт</w:t>
            </w:r>
            <w:proofErr w:type="spellEnd"/>
            <w:r w:rsidRPr="0072319D">
              <w:rPr>
                <w:rFonts w:eastAsia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8B8A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</w:rPr>
            </w:pPr>
            <w:r w:rsidRPr="0072319D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0CAC9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obschaya-psihologiya-i-psihologicheskiy-praktikum-4711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0855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2319D" w:rsidRPr="0072319D" w14:paraId="124158A6" w14:textId="77777777" w:rsidTr="002376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E3E975C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2319D" w:rsidRPr="0072319D" w14:paraId="2F438CE4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F2A2EE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15E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Кузьмина Е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ACC533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Психодиагностика в сфере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5E509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043E4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94F74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9F5E0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https://znanium.com/catalog/document?id=345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A58F5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2319D" w:rsidRPr="0072319D" w14:paraId="06FD87E5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80D128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E4CC90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Бусыгина Н. П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892C5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Качественные и количественные методы исследований в псих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35CF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261EC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 xml:space="preserve">М: </w:t>
            </w:r>
            <w:proofErr w:type="spellStart"/>
            <w:r w:rsidRPr="0072319D">
              <w:rPr>
                <w:rFonts w:eastAsia="Times New Roman"/>
              </w:rPr>
              <w:t>Юрайт</w:t>
            </w:r>
            <w:proofErr w:type="spellEnd"/>
            <w:r w:rsidRPr="0072319D">
              <w:rPr>
                <w:rFonts w:eastAsia="Times New Roman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36DAE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388F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https://urait.ru/book/kachestvennye-i-kolichestvennye-metody-issledovaniy-v-psihologii-4689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A8D5B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72319D" w:rsidRPr="0072319D" w14:paraId="4DC53C00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5319A3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0B4A96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Ермолаев О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38E0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Математическая статистика для псих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7E827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206E6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F5A3B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55783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t>https://znanium.com/catalog/document?id=3444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AFA68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2319D" w:rsidRPr="0072319D" w14:paraId="6C54F2EE" w14:textId="77777777" w:rsidTr="002376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9BBA85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F5715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Овчарова Р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CA78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</w:rPr>
              <w:t>Практическая психология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2E8C3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86611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 xml:space="preserve">М: </w:t>
            </w:r>
            <w:proofErr w:type="spellStart"/>
            <w:r w:rsidRPr="0072319D">
              <w:rPr>
                <w:rFonts w:eastAsia="Times New Roman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0834E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9F4D2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iCs/>
                <w:sz w:val="24"/>
                <w:szCs w:val="24"/>
                <w:lang w:eastAsia="ar-SA"/>
              </w:rPr>
              <w:t>https://urait.ru/book/prakticheskaya-psihologiya-obrazovaniya-4819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1D994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2319D" w:rsidRPr="0072319D" w14:paraId="3114D4C8" w14:textId="77777777" w:rsidTr="002376C0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FDF3583" w14:textId="77777777" w:rsidR="0072319D" w:rsidRPr="0072319D" w:rsidRDefault="0072319D" w:rsidP="0072319D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2319D"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72319D"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2319D" w:rsidRPr="0072319D" w14:paraId="40F110AD" w14:textId="77777777" w:rsidTr="002376C0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33CF9B" w14:textId="77777777" w:rsidR="0072319D" w:rsidRPr="0072319D" w:rsidRDefault="0072319D" w:rsidP="0072319D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2319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023B4" w14:textId="30B2CF29" w:rsidR="0072319D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6E362" w14:textId="77777777" w:rsidR="0072319D" w:rsidRDefault="00FA0F65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A0F65">
              <w:rPr>
                <w:rFonts w:eastAsia="Times New Roman"/>
                <w:iCs/>
                <w:sz w:val="24"/>
                <w:szCs w:val="24"/>
                <w:lang w:eastAsia="ar-SA"/>
              </w:rPr>
              <w:t>Учебная практика</w:t>
            </w: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.</w:t>
            </w:r>
          </w:p>
          <w:p w14:paraId="2556ABA6" w14:textId="4168D939" w:rsidR="00FA0F65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 w:rsidRPr="00FA0F65">
              <w:rPr>
                <w:rFonts w:eastAsia="Times New Roman"/>
                <w:iCs/>
                <w:sz w:val="24"/>
                <w:szCs w:val="24"/>
                <w:lang w:eastAsia="ar-SA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03D16E" w14:textId="4ACA9012" w:rsidR="0072319D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Cs/>
                <w:sz w:val="24"/>
                <w:szCs w:val="24"/>
                <w:lang w:eastAsia="ar-SA"/>
              </w:rPr>
              <w:t>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61F6E" w14:textId="2C3241F6" w:rsidR="0072319D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iCs/>
                <w:lang w:eastAsia="ar-SA"/>
              </w:rPr>
            </w:pPr>
            <w:r>
              <w:rPr>
                <w:rFonts w:eastAsia="Times New Roman"/>
                <w:iCs/>
                <w:lang w:eastAsia="ar-SA"/>
              </w:rPr>
              <w:t>Утверждено на заседании кафедры Протокол № 5 от 28.12.202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70C130" w14:textId="17767115" w:rsidR="0072319D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01C96" w14:textId="78B95BE5" w:rsidR="0072319D" w:rsidRPr="0072319D" w:rsidRDefault="00FA0F65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591A5" w14:textId="77777777" w:rsidR="0072319D" w:rsidRPr="0072319D" w:rsidRDefault="0072319D" w:rsidP="0072319D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 w14:paraId="305B381B" w14:textId="36841F3A" w:rsidR="0072319D" w:rsidRDefault="0072319D" w:rsidP="0072319D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05AECF7D" w14:textId="77777777" w:rsidR="0072319D" w:rsidRDefault="0072319D" w:rsidP="0072319D">
      <w:pPr>
        <w:pStyle w:val="af0"/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2ECD4827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61AE0" w:rsidRPr="00B63599" w14:paraId="46060A0E" w14:textId="77777777" w:rsidTr="00B4725F">
        <w:trPr>
          <w:trHeight w:val="356"/>
        </w:trPr>
        <w:tc>
          <w:tcPr>
            <w:tcW w:w="851" w:type="dxa"/>
          </w:tcPr>
          <w:p w14:paraId="78130ACE" w14:textId="77777777" w:rsidR="00C61AE0" w:rsidRPr="005338F1" w:rsidRDefault="00C61AE0" w:rsidP="00B4725F">
            <w:pPr>
              <w:jc w:val="center"/>
              <w:rPr>
                <w:b/>
                <w:sz w:val="24"/>
                <w:szCs w:val="24"/>
              </w:rPr>
            </w:pPr>
            <w:bookmarkStart w:id="19" w:name="_Hlk90552314"/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0D927102" w14:textId="77777777" w:rsidR="00C61AE0" w:rsidRPr="005338F1" w:rsidRDefault="00C61AE0" w:rsidP="00B4725F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C61AE0" w:rsidRPr="00B63599" w14:paraId="35F2F52D" w14:textId="77777777" w:rsidTr="00B4725F">
        <w:trPr>
          <w:trHeight w:val="340"/>
        </w:trPr>
        <w:tc>
          <w:tcPr>
            <w:tcW w:w="851" w:type="dxa"/>
          </w:tcPr>
          <w:p w14:paraId="70BC9AFE" w14:textId="77777777" w:rsidR="00C61AE0" w:rsidRPr="000827DB" w:rsidRDefault="00C61AE0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E92EF4C" w14:textId="77777777" w:rsidR="00C61AE0" w:rsidRPr="00C8291E" w:rsidRDefault="00C61AE0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C61AE0" w:rsidRPr="00B63599" w14:paraId="1A90C746" w14:textId="77777777" w:rsidTr="00B4725F">
        <w:trPr>
          <w:trHeight w:val="340"/>
        </w:trPr>
        <w:tc>
          <w:tcPr>
            <w:tcW w:w="851" w:type="dxa"/>
          </w:tcPr>
          <w:p w14:paraId="44B48C86" w14:textId="77777777" w:rsidR="00C61AE0" w:rsidRPr="000827DB" w:rsidRDefault="00C61AE0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7FCDF7" w14:textId="77777777" w:rsidR="00C61AE0" w:rsidRPr="00C8291E" w:rsidRDefault="00C61AE0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B0D5C0B" w14:textId="77777777" w:rsidR="00C61AE0" w:rsidRPr="00C8291E" w:rsidRDefault="00D20FC8" w:rsidP="00B4725F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C61AE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C61AE0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C61AE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C61AE0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C61AE0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C61AE0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C61AE0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C61AE0" w:rsidRPr="00B63599" w14:paraId="332A23D5" w14:textId="77777777" w:rsidTr="00B4725F">
        <w:trPr>
          <w:trHeight w:val="340"/>
        </w:trPr>
        <w:tc>
          <w:tcPr>
            <w:tcW w:w="851" w:type="dxa"/>
          </w:tcPr>
          <w:p w14:paraId="3F398187" w14:textId="77777777" w:rsidR="00C61AE0" w:rsidRPr="000827DB" w:rsidRDefault="00C61AE0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ADB42" w14:textId="77777777" w:rsidR="00C61AE0" w:rsidRPr="00C8291E" w:rsidRDefault="00C61AE0" w:rsidP="00B4725F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C61AE0" w:rsidRPr="00B63599" w14:paraId="7237A4EB" w14:textId="77777777" w:rsidTr="00B4725F">
        <w:trPr>
          <w:trHeight w:val="340"/>
        </w:trPr>
        <w:tc>
          <w:tcPr>
            <w:tcW w:w="851" w:type="dxa"/>
          </w:tcPr>
          <w:p w14:paraId="72AD6656" w14:textId="77777777" w:rsidR="00C61AE0" w:rsidRPr="000827DB" w:rsidRDefault="00C61AE0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3BE7C8" w14:textId="77777777" w:rsidR="00C61AE0" w:rsidRPr="00C8291E" w:rsidRDefault="00C61AE0" w:rsidP="00B4725F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14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C61AE0" w:rsidRPr="00B63599" w14:paraId="6E818FED" w14:textId="77777777" w:rsidTr="00B4725F">
        <w:trPr>
          <w:trHeight w:val="340"/>
        </w:trPr>
        <w:tc>
          <w:tcPr>
            <w:tcW w:w="851" w:type="dxa"/>
          </w:tcPr>
          <w:p w14:paraId="5BBEAD3A" w14:textId="77777777" w:rsidR="00C61AE0" w:rsidRPr="000827DB" w:rsidRDefault="00C61AE0" w:rsidP="00B4725F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0877FE" w14:textId="77777777" w:rsidR="00C61AE0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08F010A9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7CBBDE82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E542D7E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0E6215D1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63EB9AA3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60984364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C5E4DE9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8DFC3C7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1B6684DC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7039E0C" w14:textId="77777777" w:rsidR="00C61AE0" w:rsidRPr="00265BD1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0D3200D" w14:textId="77777777" w:rsidR="00C61AE0" w:rsidRPr="00B63599" w:rsidRDefault="00C61AE0" w:rsidP="00B4725F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9"/>
    </w:tbl>
    <w:p w14:paraId="1455B958" w14:textId="77777777" w:rsidR="00C61AE0" w:rsidRPr="00C61AE0" w:rsidRDefault="00C61AE0" w:rsidP="00C61AE0"/>
    <w:p w14:paraId="30750BBF" w14:textId="7AD2CAD4" w:rsidR="007F3D0E" w:rsidRPr="004179ED" w:rsidRDefault="007F3D0E" w:rsidP="0010336E">
      <w:pPr>
        <w:pStyle w:val="2"/>
        <w:rPr>
          <w:i/>
          <w:sz w:val="24"/>
          <w:szCs w:val="24"/>
        </w:r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1C9E7CE8" w14:textId="77777777" w:rsidR="004179ED" w:rsidRP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53"/>
        <w:gridCol w:w="3977"/>
      </w:tblGrid>
      <w:tr w:rsidR="005338F1" w:rsidRPr="0021251B" w14:paraId="1ACEECEB" w14:textId="77777777" w:rsidTr="005338F1">
        <w:tc>
          <w:tcPr>
            <w:tcW w:w="817" w:type="dxa"/>
          </w:tcPr>
          <w:p w14:paraId="5E2646B4" w14:textId="77777777" w:rsidR="005338F1" w:rsidRPr="0021251B" w:rsidRDefault="005338F1" w:rsidP="005A2EE6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 w14:paraId="7D734B1E" w14:textId="77777777" w:rsidR="005338F1" w:rsidRPr="0021251B" w:rsidRDefault="005338F1" w:rsidP="005A2EE6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 w14:paraId="4B15B509" w14:textId="77777777" w:rsidR="005338F1" w:rsidRPr="0021251B" w:rsidRDefault="005338F1" w:rsidP="005A2EE6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5338F1">
        <w:tc>
          <w:tcPr>
            <w:tcW w:w="817" w:type="dxa"/>
          </w:tcPr>
          <w:p w14:paraId="0F63B443" w14:textId="2D6BA2D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5338F1">
        <w:tc>
          <w:tcPr>
            <w:tcW w:w="817" w:type="dxa"/>
          </w:tcPr>
          <w:p w14:paraId="0AE76BE9" w14:textId="1553BF9F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5A2EE6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5338F1">
        <w:tc>
          <w:tcPr>
            <w:tcW w:w="817" w:type="dxa"/>
          </w:tcPr>
          <w:p w14:paraId="0881D8DC" w14:textId="48EAE73D" w:rsidR="005338F1" w:rsidRPr="005338F1" w:rsidRDefault="005338F1" w:rsidP="005E6E36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5A2EE6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A2EE6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97D18BF" w14:textId="308ECE14" w:rsidR="00282D88" w:rsidRDefault="00282D88" w:rsidP="00EC1980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F51594">
        <w:t>ПРАКТИКИ</w:t>
      </w:r>
    </w:p>
    <w:p w14:paraId="36EEC007" w14:textId="4F2E0EC9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 xml:space="preserve">кафедры 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09D3" w14:textId="77777777" w:rsidR="00D20FC8" w:rsidRDefault="00D20FC8" w:rsidP="005E3840">
      <w:r>
        <w:separator/>
      </w:r>
    </w:p>
  </w:endnote>
  <w:endnote w:type="continuationSeparator" w:id="0">
    <w:p w14:paraId="4B7F13DA" w14:textId="77777777" w:rsidR="00D20FC8" w:rsidRDefault="00D20F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F7C3" w14:textId="77777777" w:rsidR="00D20FC8" w:rsidRDefault="00D20FC8" w:rsidP="005E3840">
      <w:r>
        <w:separator/>
      </w:r>
    </w:p>
  </w:footnote>
  <w:footnote w:type="continuationSeparator" w:id="0">
    <w:p w14:paraId="55D3B4D8" w14:textId="77777777" w:rsidR="00D20FC8" w:rsidRDefault="00D20F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D0">
          <w:rPr>
            <w:noProof/>
          </w:rPr>
          <w:t>17</w:t>
        </w:r>
        <w:r>
          <w:fldChar w:fldCharType="end"/>
        </w:r>
      </w:p>
    </w:sdtContent>
  </w:sdt>
  <w:p w14:paraId="34CB0B73" w14:textId="77777777" w:rsidR="00A70F96" w:rsidRDefault="00A70F9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A70F96" w:rsidRDefault="00A70F96">
    <w:pPr>
      <w:pStyle w:val="ac"/>
      <w:jc w:val="center"/>
    </w:pPr>
  </w:p>
  <w:p w14:paraId="128C63B7" w14:textId="77777777" w:rsidR="00A70F96" w:rsidRDefault="00A70F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48D62AAA" w14:textId="77777777" w:rsidR="00A70F96" w:rsidRDefault="00A70F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D0">
          <w:rPr>
            <w:noProof/>
          </w:rPr>
          <w:t>15</w:t>
        </w:r>
        <w:r>
          <w:fldChar w:fldCharType="end"/>
        </w:r>
      </w:p>
    </w:sdtContent>
  </w:sdt>
  <w:p w14:paraId="5B2F93B9" w14:textId="77777777" w:rsidR="00A70F96" w:rsidRDefault="00A70F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1EA7151"/>
    <w:multiLevelType w:val="hybridMultilevel"/>
    <w:tmpl w:val="ED5A4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8"/>
  </w:num>
  <w:num w:numId="6">
    <w:abstractNumId w:val="39"/>
  </w:num>
  <w:num w:numId="7">
    <w:abstractNumId w:val="45"/>
  </w:num>
  <w:num w:numId="8">
    <w:abstractNumId w:val="37"/>
  </w:num>
  <w:num w:numId="9">
    <w:abstractNumId w:val="19"/>
  </w:num>
  <w:num w:numId="10">
    <w:abstractNumId w:val="14"/>
  </w:num>
  <w:num w:numId="11">
    <w:abstractNumId w:val="32"/>
  </w:num>
  <w:num w:numId="12">
    <w:abstractNumId w:val="2"/>
  </w:num>
  <w:num w:numId="13">
    <w:abstractNumId w:val="43"/>
  </w:num>
  <w:num w:numId="14">
    <w:abstractNumId w:val="38"/>
  </w:num>
  <w:num w:numId="15">
    <w:abstractNumId w:val="25"/>
  </w:num>
  <w:num w:numId="16">
    <w:abstractNumId w:val="42"/>
  </w:num>
  <w:num w:numId="17">
    <w:abstractNumId w:val="11"/>
  </w:num>
  <w:num w:numId="18">
    <w:abstractNumId w:val="31"/>
  </w:num>
  <w:num w:numId="19">
    <w:abstractNumId w:val="15"/>
  </w:num>
  <w:num w:numId="20">
    <w:abstractNumId w:val="5"/>
  </w:num>
  <w:num w:numId="21">
    <w:abstractNumId w:val="29"/>
  </w:num>
  <w:num w:numId="22">
    <w:abstractNumId w:val="17"/>
  </w:num>
  <w:num w:numId="23">
    <w:abstractNumId w:val="35"/>
  </w:num>
  <w:num w:numId="24">
    <w:abstractNumId w:val="30"/>
  </w:num>
  <w:num w:numId="25">
    <w:abstractNumId w:val="12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8"/>
  </w:num>
  <w:num w:numId="31">
    <w:abstractNumId w:val="21"/>
  </w:num>
  <w:num w:numId="32">
    <w:abstractNumId w:val="16"/>
  </w:num>
  <w:num w:numId="33">
    <w:abstractNumId w:val="26"/>
  </w:num>
  <w:num w:numId="34">
    <w:abstractNumId w:val="27"/>
  </w:num>
  <w:num w:numId="35">
    <w:abstractNumId w:val="10"/>
  </w:num>
  <w:num w:numId="36">
    <w:abstractNumId w:val="4"/>
  </w:num>
  <w:num w:numId="37">
    <w:abstractNumId w:val="20"/>
  </w:num>
  <w:num w:numId="38">
    <w:abstractNumId w:val="28"/>
  </w:num>
  <w:num w:numId="39">
    <w:abstractNumId w:val="22"/>
  </w:num>
  <w:num w:numId="40">
    <w:abstractNumId w:val="13"/>
  </w:num>
  <w:num w:numId="41">
    <w:abstractNumId w:val="33"/>
  </w:num>
  <w:num w:numId="42">
    <w:abstractNumId w:val="9"/>
  </w:num>
  <w:num w:numId="43">
    <w:abstractNumId w:val="2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0C3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815"/>
    <w:rsid w:val="00034904"/>
    <w:rsid w:val="000350F8"/>
    <w:rsid w:val="000364EF"/>
    <w:rsid w:val="00036B4A"/>
    <w:rsid w:val="00037FFC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47C0D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0221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195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07D0"/>
    <w:rsid w:val="001632F9"/>
    <w:rsid w:val="001646A9"/>
    <w:rsid w:val="001734D5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5C2A"/>
    <w:rsid w:val="00186399"/>
    <w:rsid w:val="001867B5"/>
    <w:rsid w:val="0018746B"/>
    <w:rsid w:val="00191E15"/>
    <w:rsid w:val="00192F6A"/>
    <w:rsid w:val="00193571"/>
    <w:rsid w:val="00194309"/>
    <w:rsid w:val="00196FF0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4A6A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140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CC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87C41"/>
    <w:rsid w:val="002915C6"/>
    <w:rsid w:val="00293BEF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973"/>
    <w:rsid w:val="00317827"/>
    <w:rsid w:val="00317A56"/>
    <w:rsid w:val="00321B7C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943"/>
    <w:rsid w:val="003D5125"/>
    <w:rsid w:val="003D5F48"/>
    <w:rsid w:val="003D6009"/>
    <w:rsid w:val="003D6E77"/>
    <w:rsid w:val="003E07B4"/>
    <w:rsid w:val="003E0956"/>
    <w:rsid w:val="003E1C35"/>
    <w:rsid w:val="003E3682"/>
    <w:rsid w:val="003E441C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0BE8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02DB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49C"/>
    <w:rsid w:val="004A159E"/>
    <w:rsid w:val="004A19B3"/>
    <w:rsid w:val="004A2798"/>
    <w:rsid w:val="004A3244"/>
    <w:rsid w:val="004A3C6C"/>
    <w:rsid w:val="004A407D"/>
    <w:rsid w:val="004A40F7"/>
    <w:rsid w:val="004A57E2"/>
    <w:rsid w:val="004A57E7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A5A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5F1B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1FA6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6FC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43C4"/>
    <w:rsid w:val="0065561B"/>
    <w:rsid w:val="00656F87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0A7F"/>
    <w:rsid w:val="006C4FDE"/>
    <w:rsid w:val="006C5A56"/>
    <w:rsid w:val="006D1C03"/>
    <w:rsid w:val="006D2147"/>
    <w:rsid w:val="006D48C1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319D"/>
    <w:rsid w:val="00724C58"/>
    <w:rsid w:val="00724E04"/>
    <w:rsid w:val="007250B8"/>
    <w:rsid w:val="00726214"/>
    <w:rsid w:val="00730B26"/>
    <w:rsid w:val="0073185A"/>
    <w:rsid w:val="00734769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38C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04D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4FD1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1847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B35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B9D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41DF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6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76C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27D6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42AC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091"/>
    <w:rsid w:val="00C062E9"/>
    <w:rsid w:val="00C10D0A"/>
    <w:rsid w:val="00C136B9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DD5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AE0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3D30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46DF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C8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360C3"/>
    <w:rsid w:val="00D4094B"/>
    <w:rsid w:val="00D43D6D"/>
    <w:rsid w:val="00D44389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9761F"/>
    <w:rsid w:val="00DA07EA"/>
    <w:rsid w:val="00DA08AD"/>
    <w:rsid w:val="00DA20B8"/>
    <w:rsid w:val="00DA212F"/>
    <w:rsid w:val="00DA2518"/>
    <w:rsid w:val="00DA3317"/>
    <w:rsid w:val="00DA3520"/>
    <w:rsid w:val="00DA732B"/>
    <w:rsid w:val="00DB021B"/>
    <w:rsid w:val="00DB0942"/>
    <w:rsid w:val="00DB5F3F"/>
    <w:rsid w:val="00DB7FAE"/>
    <w:rsid w:val="00DC1EC7"/>
    <w:rsid w:val="00DC26C0"/>
    <w:rsid w:val="00DC3669"/>
    <w:rsid w:val="00DD053B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313"/>
    <w:rsid w:val="00DF0AC3"/>
    <w:rsid w:val="00DF228D"/>
    <w:rsid w:val="00DF3C1E"/>
    <w:rsid w:val="00DF3FF8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D1D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F65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1AC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6EA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4399D37-E045-477F-85CB-4E216B3B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DFA7-3900-4AE5-A56A-3C57B8A7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1</cp:revision>
  <cp:lastPrinted>2022-01-19T12:12:00Z</cp:lastPrinted>
  <dcterms:created xsi:type="dcterms:W3CDTF">2021-11-23T12:05:00Z</dcterms:created>
  <dcterms:modified xsi:type="dcterms:W3CDTF">2022-01-19T12:13:00Z</dcterms:modified>
</cp:coreProperties>
</file>